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626B27D" w14:textId="77777777" w:rsidR="00093948" w:rsidRDefault="00093948" w:rsidP="00093948">
      <w:pPr>
        <w:spacing w:after="112" w:line="259" w:lineRule="auto"/>
        <w:ind w:left="0" w:firstLine="0"/>
      </w:pPr>
      <w:r>
        <w:rPr>
          <w:b/>
          <w:u w:val="single" w:color="000000"/>
        </w:rPr>
        <w:t xml:space="preserve">ATP </w:t>
      </w:r>
      <w:r w:rsidR="001F4FEF">
        <w:rPr>
          <w:b/>
          <w:u w:val="single" w:color="000000"/>
        </w:rPr>
        <w:t>Life Extension</w:t>
      </w:r>
      <w:r>
        <w:rPr>
          <w:b/>
          <w:u w:val="single" w:color="000000"/>
        </w:rPr>
        <w:t xml:space="preserve"> in Synthetic Cells</w:t>
      </w:r>
      <w:r>
        <w:rPr>
          <w:b/>
        </w:rPr>
        <w:t xml:space="preserve"> </w:t>
      </w:r>
    </w:p>
    <w:p w14:paraId="759A550D" w14:textId="77777777" w:rsidR="00093948" w:rsidRDefault="00093948" w:rsidP="00093948">
      <w:pPr>
        <w:spacing w:after="112" w:line="259" w:lineRule="auto"/>
        <w:ind w:left="-5"/>
      </w:pPr>
      <w:r>
        <w:t>Ankita R</w:t>
      </w:r>
      <w:r w:rsidR="00B90CE7">
        <w:t>o</w:t>
      </w:r>
      <w:r>
        <w:t xml:space="preserve">ychoudhury (SURF Student), Richard M. Murray (mentor) </w:t>
      </w:r>
    </w:p>
    <w:p w14:paraId="3CBDC64A" w14:textId="77777777" w:rsidR="00093948" w:rsidRDefault="00093948" w:rsidP="00093948">
      <w:pPr>
        <w:spacing w:after="117" w:line="259" w:lineRule="auto"/>
        <w:ind w:left="-5"/>
      </w:pPr>
      <w:r>
        <w:t xml:space="preserve">2 June 2020 </w:t>
      </w:r>
    </w:p>
    <w:p w14:paraId="576CD461" w14:textId="77777777" w:rsidR="001F4FEF" w:rsidRDefault="00093948" w:rsidP="001F4FEF">
      <w:pPr>
        <w:spacing w:after="0" w:line="356" w:lineRule="auto"/>
        <w:ind w:left="-5"/>
        <w:rPr>
          <w:i/>
        </w:rPr>
      </w:pPr>
      <w:r>
        <w:rPr>
          <w:i/>
        </w:rPr>
        <w:t xml:space="preserve">Keywords: synthetic biology, TX/TL system, ATP regeneration, </w:t>
      </w:r>
      <w:r w:rsidR="001F4FEF">
        <w:rPr>
          <w:i/>
        </w:rPr>
        <w:t>rheostat</w:t>
      </w:r>
    </w:p>
    <w:p w14:paraId="051C82BB" w14:textId="77777777" w:rsidR="001F4FEF" w:rsidRDefault="001F4FEF" w:rsidP="001F4FEF">
      <w:pPr>
        <w:spacing w:after="0" w:line="356" w:lineRule="auto"/>
        <w:ind w:left="-5"/>
        <w:rPr>
          <w:i/>
        </w:rPr>
      </w:pPr>
    </w:p>
    <w:p w14:paraId="31CFEC38" w14:textId="77777777" w:rsidR="001F4FEF" w:rsidRDefault="00F73ADC" w:rsidP="001F4FEF">
      <w:pPr>
        <w:spacing w:after="0" w:line="356" w:lineRule="auto"/>
        <w:ind w:left="-5"/>
        <w:rPr>
          <w:b/>
          <w:bCs/>
          <w:iCs/>
        </w:rPr>
      </w:pPr>
      <w:r>
        <w:rPr>
          <w:b/>
          <w:bCs/>
          <w:iCs/>
        </w:rPr>
        <w:t>Background/</w:t>
      </w:r>
      <w:r w:rsidR="001F4FEF">
        <w:rPr>
          <w:b/>
          <w:bCs/>
          <w:iCs/>
        </w:rPr>
        <w:t>Motivation</w:t>
      </w:r>
      <w:r w:rsidR="007429DE">
        <w:rPr>
          <w:b/>
          <w:bCs/>
          <w:iCs/>
        </w:rPr>
        <w:t xml:space="preserve"> </w:t>
      </w:r>
      <w:r w:rsidR="007429DE" w:rsidRPr="007429DE">
        <w:rPr>
          <w:iCs/>
        </w:rPr>
        <w:t xml:space="preserve">(Write </w:t>
      </w:r>
      <w:r w:rsidR="007429DE" w:rsidRPr="00F25474">
        <w:rPr>
          <w:color w:val="333333"/>
        </w:rPr>
        <w:t>in some detail the motivation for your project. It should include background and an overview of the ongoing work in the research group. You should include references.</w:t>
      </w:r>
      <w:r w:rsidR="007429DE" w:rsidRPr="007429DE">
        <w:rPr>
          <w:color w:val="333333"/>
        </w:rPr>
        <w:t>)</w:t>
      </w:r>
    </w:p>
    <w:p w14:paraId="10A5E13C" w14:textId="77777777" w:rsidR="000A1237" w:rsidRDefault="007D316F" w:rsidP="000A1237">
      <w:pPr>
        <w:ind w:left="-15" w:firstLine="720"/>
      </w:pPr>
      <w:r>
        <w:rPr>
          <w:b/>
          <w:bCs/>
          <w:iCs/>
        </w:rPr>
        <w:t xml:space="preserve"> </w:t>
      </w:r>
      <w:r w:rsidR="008520CD">
        <w:t xml:space="preserve">Synthetic biology focuses on the engineering of devices, pathways, networks, and systems that utilize tools already seen in biology. There is a new movement to figure out how to create and use genetically-programmed synthetic cells for future use. These cell-free systems can be used as environments in which more complex engineered systems can be carried out and designed [9]. </w:t>
      </w:r>
    </w:p>
    <w:p w14:paraId="46BE79D0" w14:textId="77777777" w:rsidR="007D316F" w:rsidRDefault="008520CD" w:rsidP="001F4FEF">
      <w:pPr>
        <w:spacing w:after="0" w:line="356" w:lineRule="auto"/>
        <w:ind w:left="-5"/>
        <w:rPr>
          <w:iCs/>
        </w:rPr>
      </w:pPr>
      <w:r>
        <w:rPr>
          <w:iCs/>
        </w:rPr>
        <w:tab/>
      </w:r>
      <w:r>
        <w:rPr>
          <w:iCs/>
        </w:rPr>
        <w:tab/>
      </w:r>
      <w:r>
        <w:rPr>
          <w:iCs/>
        </w:rPr>
        <w:tab/>
        <w:t xml:space="preserve">When building synthetic cells, there are five main subsystems that must be considered. These are: spatial organization, metabolic subsystems, sensing and signaling, regulation and computation, and actuation. The problem we have chosen to tackle involves the metabolic subsystems, specifically the power supply and energy lifetime [11]. </w:t>
      </w:r>
      <w:r w:rsidR="006643E1">
        <w:rPr>
          <w:iCs/>
        </w:rPr>
        <w:t xml:space="preserve">We aim to extend the lifetimes of synthetic cells derived from liposomes. </w:t>
      </w:r>
      <w:r w:rsidR="002521F9">
        <w:rPr>
          <w:iCs/>
        </w:rPr>
        <w:t xml:space="preserve">An efficient, longer-lasting method to provide energy required for internal reactions will </w:t>
      </w:r>
      <w:r w:rsidR="006643E1">
        <w:rPr>
          <w:iCs/>
        </w:rPr>
        <w:t>allow us t</w:t>
      </w:r>
      <w:r w:rsidR="002521F9">
        <w:rPr>
          <w:iCs/>
        </w:rPr>
        <w:t>o carry out more complex, sustainable experiments. We will be able to significantly broaden the breadth of possible experiments if we can measure responses, production, etc. for longer time periods.</w:t>
      </w:r>
    </w:p>
    <w:p w14:paraId="1453F130" w14:textId="7B23C4A6" w:rsidR="00E0357A" w:rsidRDefault="00E0357A" w:rsidP="00E0357A">
      <w:pPr>
        <w:ind w:left="-15" w:firstLine="720"/>
      </w:pPr>
      <w:r>
        <w:t xml:space="preserve">Given the success of this research, the possibilities of experiments with synthetic cells will be significantly affected. We will be able to understand how to extend their lifetimes. By discerning what components are crucial for energy regeneration, we </w:t>
      </w:r>
      <w:r w:rsidR="007429DE">
        <w:t>can</w:t>
      </w:r>
      <w:r>
        <w:t xml:space="preserve"> </w:t>
      </w:r>
      <w:ins w:id="0" w:author="Subir Roychoudhury" w:date="2020-07-03T10:16:00Z">
        <w:r w:rsidR="00950397">
          <w:t xml:space="preserve">deconstruct </w:t>
        </w:r>
      </w:ins>
      <w:ins w:id="1" w:author="Subir Roychoudhury" w:date="2020-07-03T10:15:00Z">
        <w:r w:rsidR="00950397">
          <w:t xml:space="preserve">the process </w:t>
        </w:r>
      </w:ins>
      <w:ins w:id="2" w:author="Subir Roychoudhury" w:date="2020-07-03T10:16:00Z">
        <w:r w:rsidR="00950397">
          <w:t xml:space="preserve">to </w:t>
        </w:r>
      </w:ins>
      <w:r>
        <w:t xml:space="preserve">understand how metabolism truly works in cells. Longer lifetimes will allow for more synthesis of bio-compatible materials, more accurate environmental monitoring and remediation, more self-assembly of complex multi-cellular machines, etc. [8].  </w:t>
      </w:r>
    </w:p>
    <w:p w14:paraId="735882FE" w14:textId="604E0611" w:rsidR="00E0357A" w:rsidRDefault="00E0357A" w:rsidP="00E0357A">
      <w:pPr>
        <w:ind w:left="-15" w:firstLine="720"/>
      </w:pPr>
      <w:r>
        <w:t xml:space="preserve">This project has been pursued in the Richard Murray Lab. In </w:t>
      </w:r>
      <w:ins w:id="3" w:author="Subir Roychoudhury" w:date="2020-07-03T10:16:00Z">
        <w:r w:rsidR="00950397">
          <w:t xml:space="preserve">the </w:t>
        </w:r>
      </w:ins>
      <w:r>
        <w:t xml:space="preserve">Murray Lab, there is a special focus on the application of feedback and control in biology. Members of Murray Lab work on improving the performance, robustness, and modularity of engineered biological circuits. Specifically, we will be involved with the group that focuses on the use of synthetic cells </w:t>
      </w:r>
      <w:r>
        <w:lastRenderedPageBreak/>
        <w:t>to study and engineer improved circuits [8, 9].</w:t>
      </w:r>
      <w:r w:rsidR="001459C3">
        <w:t xml:space="preserve"> </w:t>
      </w:r>
      <w:r w:rsidR="00F73ADC">
        <w:t>Ongoing wet lab</w:t>
      </w:r>
      <w:r w:rsidR="001459C3">
        <w:t xml:space="preserve"> research involving </w:t>
      </w:r>
      <w:r w:rsidR="00F73ADC">
        <w:t xml:space="preserve">synthetic cells includes </w:t>
      </w:r>
      <w:r w:rsidR="001459C3">
        <w:t>the expression of the MsbA transporter and Superfolder Green Fluorescent Protein (sfGFP)</w:t>
      </w:r>
      <w:r w:rsidR="000A1237">
        <w:t xml:space="preserve">, </w:t>
      </w:r>
      <w:r w:rsidR="00F73ADC">
        <w:t>a search of different extracts from various extremophiles</w:t>
      </w:r>
      <w:r w:rsidR="000A1237">
        <w:t xml:space="preserve"> that may be used within synthetic cells, as well as the use of ATP synthase as a motor for synthetic cell actuation. There is also ongoing dry lab research related to modeling and simulations of synthetic biology. Various software packages, such as BioCRNPyler, bioscrape, and autoReduce are being actively developed by members of Murray Lab</w:t>
      </w:r>
      <w:ins w:id="4" w:author="Subir Roychoudhury" w:date="2020-07-03T10:17:00Z">
        <w:r w:rsidR="00950397">
          <w:t>.</w:t>
        </w:r>
      </w:ins>
      <w:r w:rsidR="007429DE">
        <w:t xml:space="preserve"> </w:t>
      </w:r>
      <w:r w:rsidR="000A1237">
        <w:t>BioCRNPyler and bioscrape are packages that allow for simulations of chemical reaction networks</w:t>
      </w:r>
      <w:r w:rsidR="007429DE">
        <w:t xml:space="preserve"> [13, 14]</w:t>
      </w:r>
      <w:r w:rsidR="000A1237">
        <w:t xml:space="preserve">. This software has been integral </w:t>
      </w:r>
      <w:del w:id="5" w:author="Subir Roychoudhury" w:date="2020-07-03T10:18:00Z">
        <w:r w:rsidR="000A1237" w:rsidDel="00950397">
          <w:delText xml:space="preserve">for </w:delText>
        </w:r>
      </w:del>
      <w:ins w:id="6" w:author="Subir Roychoudhury" w:date="2020-07-03T10:18:00Z">
        <w:r w:rsidR="00950397">
          <w:t>to</w:t>
        </w:r>
        <w:r w:rsidR="00950397">
          <w:t xml:space="preserve"> </w:t>
        </w:r>
      </w:ins>
      <w:r w:rsidR="000A1237">
        <w:t xml:space="preserve">our research. </w:t>
      </w:r>
      <w:ins w:id="7" w:author="Subir Roychoudhury" w:date="2020-07-03T10:18:00Z">
        <w:r w:rsidR="00950397">
          <w:t>‘</w:t>
        </w:r>
      </w:ins>
      <w:r w:rsidR="000A1237">
        <w:t>autoReduce</w:t>
      </w:r>
      <w:ins w:id="8" w:author="Subir Roychoudhury" w:date="2020-07-03T10:18:00Z">
        <w:r w:rsidR="00950397">
          <w:t>’</w:t>
        </w:r>
      </w:ins>
      <w:r w:rsidR="000A1237">
        <w:t xml:space="preserve"> is a Python-based tool that is used for model reduction of input-controlled biological circuits</w:t>
      </w:r>
      <w:r w:rsidR="007429DE">
        <w:t xml:space="preserve"> [15]</w:t>
      </w:r>
      <w:r w:rsidR="000A1237">
        <w:t xml:space="preserve">. This tool will help with parameter extraction </w:t>
      </w:r>
      <w:del w:id="9" w:author="Subir Roychoudhury" w:date="2020-07-03T10:18:00Z">
        <w:r w:rsidR="000A1237" w:rsidDel="00950397">
          <w:delText xml:space="preserve">that is </w:delText>
        </w:r>
      </w:del>
      <w:r w:rsidR="000A1237">
        <w:t xml:space="preserve">relevant to biological experiments </w:t>
      </w:r>
      <w:r w:rsidR="00770D0D">
        <w:t>with</w:t>
      </w:r>
      <w:r w:rsidR="000A1237">
        <w:t xml:space="preserve"> the assumptions made (such as </w:t>
      </w:r>
      <w:r w:rsidR="00770D0D">
        <w:t>time-scale separation with</w:t>
      </w:r>
      <w:ins w:id="10" w:author="Subir Roychoudhury" w:date="2020-07-03T10:18:00Z">
        <w:r w:rsidR="00950397">
          <w:t>in</w:t>
        </w:r>
      </w:ins>
      <w:r w:rsidR="00770D0D">
        <w:t xml:space="preserve"> the </w:t>
      </w:r>
      <w:r w:rsidR="000A1237">
        <w:t>quasi-steady state assumption</w:t>
      </w:r>
      <w:r w:rsidR="00770D0D">
        <w:t>).</w:t>
      </w:r>
      <w:r w:rsidR="00A74EE2">
        <w:t xml:space="preserve"> There are </w:t>
      </w:r>
      <w:del w:id="11" w:author="Subir Roychoudhury" w:date="2020-07-03T10:19:00Z">
        <w:r w:rsidR="00A74EE2" w:rsidDel="00950397">
          <w:delText>also other</w:delText>
        </w:r>
      </w:del>
      <w:ins w:id="12" w:author="Subir Roychoudhury" w:date="2020-07-03T10:19:00Z">
        <w:r w:rsidR="00950397">
          <w:t>complementary</w:t>
        </w:r>
      </w:ins>
      <w:r w:rsidR="00A74EE2">
        <w:t xml:space="preserve"> projects ongoing in Murray Lab indirectly related to synthetic cells, such as dosage control and the 3D segmentation of encapsulated cells.</w:t>
      </w:r>
    </w:p>
    <w:p w14:paraId="25A65232" w14:textId="77777777" w:rsidR="00A74EE2" w:rsidRDefault="00A74EE2" w:rsidP="00E0357A">
      <w:pPr>
        <w:ind w:left="-15" w:firstLine="720"/>
      </w:pPr>
    </w:p>
    <w:p w14:paraId="78AC0ED1" w14:textId="77777777" w:rsidR="007429DE" w:rsidRDefault="00A74EE2" w:rsidP="007429DE">
      <w:pPr>
        <w:shd w:val="clear" w:color="auto" w:fill="FFFFFF"/>
        <w:spacing w:before="100" w:beforeAutospacing="1" w:after="100" w:afterAutospacing="1" w:line="240" w:lineRule="auto"/>
        <w:rPr>
          <w:b/>
          <w:bCs/>
          <w:color w:val="333333"/>
        </w:rPr>
      </w:pPr>
      <w:r>
        <w:rPr>
          <w:b/>
          <w:bCs/>
          <w:iCs/>
        </w:rPr>
        <w:t>Problem</w:t>
      </w:r>
      <w:r w:rsidR="007429DE">
        <w:rPr>
          <w:b/>
          <w:bCs/>
          <w:iCs/>
        </w:rPr>
        <w:t xml:space="preserve"> </w:t>
      </w:r>
      <w:r w:rsidR="007429DE" w:rsidRPr="007429DE">
        <w:rPr>
          <w:iCs/>
        </w:rPr>
        <w:t>(</w:t>
      </w:r>
      <w:r w:rsidR="007429DE" w:rsidRPr="00F25474">
        <w:rPr>
          <w:color w:val="333333"/>
        </w:rPr>
        <w:t>Discuss the problem you are working on and explain how it fits into the ongoing work.</w:t>
      </w:r>
      <w:r w:rsidR="007429DE">
        <w:rPr>
          <w:color w:val="333333"/>
        </w:rPr>
        <w:t>)</w:t>
      </w:r>
    </w:p>
    <w:p w14:paraId="7BC17324" w14:textId="21539C32" w:rsidR="007429DE" w:rsidRDefault="008F6ACB" w:rsidP="007429DE">
      <w:pPr>
        <w:shd w:val="clear" w:color="auto" w:fill="FFFFFF"/>
        <w:spacing w:before="100" w:beforeAutospacing="1" w:after="100" w:afterAutospacing="1" w:line="360" w:lineRule="auto"/>
        <w:ind w:firstLine="710"/>
        <w:rPr>
          <w:b/>
          <w:bCs/>
          <w:color w:val="333333"/>
        </w:rPr>
      </w:pPr>
      <w:r>
        <w:t>In this project, we aim to show that synthetic cells, constructed from liposomes, are capable of generating greater absolute amounts of protein when the TX/TL system is in the presence of a pathway or system that is able to maintain ATP levels</w:t>
      </w:r>
      <w:r w:rsidR="00F94D10">
        <w:t xml:space="preserve">, as shown in Figure 1. </w:t>
      </w:r>
      <w:r>
        <w:t xml:space="preserve">TX/TL is a transcription/translation system that creates protein from linear DNA templates [1, 6, 7]. </w:t>
      </w:r>
      <w:r w:rsidR="002252B4">
        <w:t xml:space="preserve">Since the only source of energy for synthetic cells is from the initial cell extract provided, the </w:t>
      </w:r>
      <w:r w:rsidR="007429DE">
        <w:t xml:space="preserve">peak </w:t>
      </w:r>
      <w:r w:rsidR="002252B4">
        <w:t xml:space="preserve">lifetimes of these artificial cells range from 4-6 hours [6, 8]. We would ideally like to increase this lifetime to at least 10-12 hours. This problem arises from current experimental setups seen in the literature. One of the </w:t>
      </w:r>
      <w:del w:id="13" w:author="Subir Roychoudhury" w:date="2020-07-03T10:21:00Z">
        <w:r w:rsidR="002252B4" w:rsidDel="00950397">
          <w:delText xml:space="preserve">issues </w:delText>
        </w:r>
      </w:del>
      <w:ins w:id="14" w:author="Subir Roychoudhury" w:date="2020-07-03T10:21:00Z">
        <w:r w:rsidR="00950397">
          <w:t>factors</w:t>
        </w:r>
        <w:r w:rsidR="00950397">
          <w:t xml:space="preserve"> </w:t>
        </w:r>
      </w:ins>
      <w:r w:rsidR="002252B4">
        <w:t xml:space="preserve">to consider during the construction of these synthetic cells is metabolism [8]. We notice, from </w:t>
      </w:r>
      <w:del w:id="15" w:author="Subir Roychoudhury" w:date="2020-07-03T10:21:00Z">
        <w:r w:rsidR="002252B4" w:rsidDel="00950397">
          <w:delText>reading papers</w:delText>
        </w:r>
      </w:del>
      <w:ins w:id="16" w:author="Subir Roychoudhury" w:date="2020-07-03T10:21:00Z">
        <w:r w:rsidR="00950397">
          <w:t>literature</w:t>
        </w:r>
      </w:ins>
      <w:r w:rsidR="002252B4">
        <w:t>, that lifetimes of synthetic cells are limited [4, 7].</w:t>
      </w:r>
    </w:p>
    <w:p w14:paraId="476B18CD" w14:textId="1276D562" w:rsidR="00A74EE2" w:rsidRPr="007429DE" w:rsidRDefault="001F1C54" w:rsidP="007429DE">
      <w:pPr>
        <w:shd w:val="clear" w:color="auto" w:fill="FFFFFF"/>
        <w:spacing w:before="100" w:beforeAutospacing="1" w:after="100" w:afterAutospacing="1" w:line="360" w:lineRule="auto"/>
        <w:ind w:firstLine="710"/>
        <w:rPr>
          <w:b/>
          <w:bCs/>
          <w:color w:val="333333"/>
        </w:rPr>
      </w:pPr>
      <w:r>
        <w:t>Ou</w:t>
      </w:r>
      <w:r w:rsidR="00292BEF">
        <w:t>r</w:t>
      </w:r>
      <w:r w:rsidR="008F6ACB">
        <w:t xml:space="preserve"> initial proposed mechanism for ATP lifetime extension is the rheostat machinery published from James Bowie Lab (UCLA)</w:t>
      </w:r>
      <w:r w:rsidR="00CC7F79">
        <w:t xml:space="preserve"> [7]. </w:t>
      </w:r>
      <w:r w:rsidR="002252B4">
        <w:t>The rheostat is able to maintain ATP concentration</w:t>
      </w:r>
      <w:r>
        <w:t xml:space="preserve">s </w:t>
      </w:r>
      <w:r w:rsidR="002252B4">
        <w:t>for up to 7</w:t>
      </w:r>
      <w:r>
        <w:t xml:space="preserve">0 hours in buffer. We want to explore whether or not the rheostat can </w:t>
      </w:r>
      <w:r w:rsidR="00FD1F3F">
        <w:t>extend</w:t>
      </w:r>
      <w:r>
        <w:t xml:space="preserve"> ATP levels in synthetic cells with TX/TL.</w:t>
      </w:r>
      <w:r w:rsidR="00C0075B">
        <w:t xml:space="preserve"> See Figure 2 for a schematic of the TX/TL </w:t>
      </w:r>
      <w:r w:rsidR="00C0075B">
        <w:lastRenderedPageBreak/>
        <w:t xml:space="preserve">system in conjunction </w:t>
      </w:r>
      <w:ins w:id="17" w:author="Subir Roychoudhury" w:date="2020-07-03T10:22:00Z">
        <w:r w:rsidR="00950397">
          <w:t xml:space="preserve">with </w:t>
        </w:r>
      </w:ins>
      <w:r w:rsidR="00C0075B">
        <w:t>the rheostat pathway. It is able to selectively choose different metabolic pathways depending on the amount of free phosphate present in the reaction environment. At low P</w:t>
      </w:r>
      <w:r w:rsidR="00C0075B">
        <w:rPr>
          <w:vertAlign w:val="subscript"/>
        </w:rPr>
        <w:t>i</w:t>
      </w:r>
      <w:r w:rsidR="00C0075B">
        <w:t xml:space="preserve"> concentrations, ATP levels are high, so the GapN pathway is preferred. The GapN pathway does not make any additional ATP. At higher P</w:t>
      </w:r>
      <w:r w:rsidR="00C0075B">
        <w:rPr>
          <w:vertAlign w:val="subscript"/>
        </w:rPr>
        <w:t xml:space="preserve">i </w:t>
      </w:r>
      <w:r w:rsidR="00C0075B">
        <w:t>concentrations, ATP levels are low, so the m</w:t>
      </w:r>
      <w:r w:rsidR="00127ABC">
        <w:t>Gap</w:t>
      </w:r>
      <w:r w:rsidR="00C0075B">
        <w:t>DH-P</w:t>
      </w:r>
      <w:r w:rsidR="007429DE">
        <w:t>gk</w:t>
      </w:r>
      <w:r w:rsidR="00C0075B">
        <w:t xml:space="preserve"> pathway is preferred. This pathway allows for the regeneration of ATP [7].  </w:t>
      </w:r>
    </w:p>
    <w:p w14:paraId="72A33986" w14:textId="0E2C5535" w:rsidR="00C0075B" w:rsidRPr="00D21B5D" w:rsidRDefault="00C0075B" w:rsidP="00C0075B">
      <w:pPr>
        <w:spacing w:after="0" w:line="356" w:lineRule="auto"/>
        <w:ind w:left="-5" w:firstLine="725"/>
        <w:rPr>
          <w:iCs/>
          <w:color w:val="auto"/>
        </w:rPr>
      </w:pPr>
      <w:r>
        <w:t xml:space="preserve">Our research fits into the ongoing work done in regard to metabolic pathways in synthetic cells. There are current efforts related to re-energizing cell-free systems as well as work on preservation of native metabolic pathways in cell-free extract [11]. </w:t>
      </w:r>
      <w:del w:id="18" w:author="Subir Roychoudhury" w:date="2020-07-03T10:23:00Z">
        <w:r w:rsidR="00D21B5D" w:rsidDel="00950397">
          <w:delText>There is research that</w:delText>
        </w:r>
      </w:del>
      <w:ins w:id="19" w:author="Subir Roychoudhury" w:date="2020-07-03T10:23:00Z">
        <w:r w:rsidR="00950397">
          <w:t>Prior work</w:t>
        </w:r>
      </w:ins>
      <w:r w:rsidR="00D21B5D">
        <w:t xml:space="preserve"> has shown the use of glycolytic pathways for ATP regeneration in yeast extract [12] as well as cell-free buffer experiments [7]. </w:t>
      </w:r>
      <w:r w:rsidR="00D21B5D">
        <w:rPr>
          <w:color w:val="FF0000"/>
        </w:rPr>
        <w:t xml:space="preserve">Add more research topics/papers here. </w:t>
      </w:r>
      <w:r w:rsidR="008F37B3">
        <w:rPr>
          <w:color w:val="FF0000"/>
        </w:rPr>
        <w:t>?</w:t>
      </w:r>
      <w:ins w:id="20" w:author="Subir Roychoudhury" w:date="2020-07-03T10:23:00Z">
        <w:r w:rsidR="00950397">
          <w:rPr>
            <w:color w:val="FF0000"/>
          </w:rPr>
          <w:t xml:space="preserve"> Need a concluding sentence for this section.</w:t>
        </w:r>
      </w:ins>
    </w:p>
    <w:p w14:paraId="7AE2CDB3" w14:textId="77777777" w:rsidR="008520CD" w:rsidRDefault="008520CD" w:rsidP="008F37B3">
      <w:pPr>
        <w:spacing w:after="0" w:line="356" w:lineRule="auto"/>
        <w:ind w:left="0" w:firstLine="0"/>
        <w:rPr>
          <w:iCs/>
        </w:rPr>
      </w:pPr>
    </w:p>
    <w:p w14:paraId="69FA4E53" w14:textId="77777777" w:rsidR="001253CD" w:rsidRDefault="001253CD" w:rsidP="001F4FEF">
      <w:pPr>
        <w:spacing w:after="0" w:line="356" w:lineRule="auto"/>
        <w:ind w:left="-5"/>
        <w:rPr>
          <w:b/>
          <w:bCs/>
          <w:iCs/>
        </w:rPr>
      </w:pPr>
      <w:r>
        <w:rPr>
          <w:b/>
          <w:bCs/>
          <w:iCs/>
        </w:rPr>
        <w:t>Progress</w:t>
      </w:r>
    </w:p>
    <w:p w14:paraId="429BC18F" w14:textId="02043662" w:rsidR="00054C4E" w:rsidRDefault="001253CD" w:rsidP="001F4FEF">
      <w:pPr>
        <w:spacing w:after="0" w:line="356" w:lineRule="auto"/>
        <w:ind w:left="-5"/>
        <w:rPr>
          <w:iCs/>
        </w:rPr>
      </w:pPr>
      <w:r>
        <w:rPr>
          <w:iCs/>
        </w:rPr>
        <w:tab/>
      </w:r>
      <w:r>
        <w:rPr>
          <w:iCs/>
        </w:rPr>
        <w:tab/>
      </w:r>
      <w:r>
        <w:rPr>
          <w:iCs/>
        </w:rPr>
        <w:tab/>
        <w:t>Thus far, we have successfully been able to model and simulate th</w:t>
      </w:r>
      <w:r w:rsidR="00054C4E">
        <w:rPr>
          <w:iCs/>
        </w:rPr>
        <w:t xml:space="preserve">e rheostat </w:t>
      </w:r>
      <w:r>
        <w:rPr>
          <w:iCs/>
        </w:rPr>
        <w:t xml:space="preserve">pathway </w:t>
      </w:r>
      <w:r>
        <w:rPr>
          <w:i/>
        </w:rPr>
        <w:t>in silico</w:t>
      </w:r>
      <w:r>
        <w:rPr>
          <w:iCs/>
        </w:rPr>
        <w:t xml:space="preserve">. </w:t>
      </w:r>
      <w:r w:rsidR="00054C4E">
        <w:rPr>
          <w:iCs/>
        </w:rPr>
        <w:t xml:space="preserve">Our initial </w:t>
      </w:r>
      <w:del w:id="21" w:author="Subir Roychoudhury" w:date="2020-07-03T10:24:00Z">
        <w:r w:rsidR="00054C4E" w:rsidDel="00DA19CF">
          <w:rPr>
            <w:iCs/>
          </w:rPr>
          <w:delText xml:space="preserve">modeling </w:delText>
        </w:r>
      </w:del>
      <w:r w:rsidR="00054C4E">
        <w:rPr>
          <w:iCs/>
        </w:rPr>
        <w:t xml:space="preserve">approach was as follows: (1) Model a simplified version of the pathway in bioscrape. Use this technique to choose an enzymatic mechanism. (2) Model the simplified pathway in BioCRNPyler by developing a new mechanism and components (objects that BioCRNPyler uses for its simulations). (3) Model the entire pathway in BioCRNPyler. The reason we choose </w:t>
      </w:r>
      <w:del w:id="22" w:author="Subir Roychoudhury" w:date="2020-07-03T10:25:00Z">
        <w:r w:rsidR="00054C4E" w:rsidDel="00DA19CF">
          <w:rPr>
            <w:iCs/>
          </w:rPr>
          <w:delText xml:space="preserve">to do it </w:delText>
        </w:r>
      </w:del>
      <w:r w:rsidR="00054C4E">
        <w:rPr>
          <w:iCs/>
        </w:rPr>
        <w:t xml:space="preserve">this </w:t>
      </w:r>
      <w:del w:id="23" w:author="Subir Roychoudhury" w:date="2020-07-03T10:25:00Z">
        <w:r w:rsidR="00054C4E" w:rsidDel="00DA19CF">
          <w:rPr>
            <w:iCs/>
          </w:rPr>
          <w:delText xml:space="preserve">way </w:delText>
        </w:r>
      </w:del>
      <w:ins w:id="24" w:author="Subir Roychoudhury" w:date="2020-07-03T10:25:00Z">
        <w:r w:rsidR="00DA19CF">
          <w:rPr>
            <w:iCs/>
          </w:rPr>
          <w:t>approach</w:t>
        </w:r>
        <w:r w:rsidR="00DA19CF">
          <w:rPr>
            <w:iCs/>
          </w:rPr>
          <w:t xml:space="preserve"> </w:t>
        </w:r>
      </w:ins>
      <w:r w:rsidR="00054C4E">
        <w:rPr>
          <w:iCs/>
        </w:rPr>
        <w:t xml:space="preserve">is multifaceted: to be able to theorize and choose an enzymatic mechanism by which we think the pathway proceeds and to simplify the coding process. By developing a new mechanism in BioCRNPyler, we were able to reduce potential repetitive code and </w:t>
      </w:r>
      <w:del w:id="25" w:author="Subir Roychoudhury" w:date="2020-07-03T10:25:00Z">
        <w:r w:rsidR="00054C4E" w:rsidDel="00DA19CF">
          <w:rPr>
            <w:iCs/>
          </w:rPr>
          <w:delText>prevent mistakes</w:delText>
        </w:r>
      </w:del>
      <w:ins w:id="26" w:author="Subir Roychoudhury" w:date="2020-07-03T10:25:00Z">
        <w:r w:rsidR="00DA19CF">
          <w:rPr>
            <w:iCs/>
          </w:rPr>
          <w:t>avoid errors</w:t>
        </w:r>
      </w:ins>
      <w:r w:rsidR="00054C4E">
        <w:rPr>
          <w:iCs/>
        </w:rPr>
        <w:t xml:space="preserve">. </w:t>
      </w:r>
      <w:del w:id="27" w:author="Subir Roychoudhury" w:date="2020-07-03T10:25:00Z">
        <w:r w:rsidR="00054C4E" w:rsidDel="00DA19CF">
          <w:rPr>
            <w:iCs/>
          </w:rPr>
          <w:delText>We will now d</w:delText>
        </w:r>
      </w:del>
      <w:ins w:id="28" w:author="Subir Roychoudhury" w:date="2020-07-03T10:26:00Z">
        <w:r w:rsidR="00DA19CF">
          <w:rPr>
            <w:iCs/>
          </w:rPr>
          <w:t>A d</w:t>
        </w:r>
      </w:ins>
      <w:r w:rsidR="00054C4E">
        <w:rPr>
          <w:iCs/>
        </w:rPr>
        <w:t>escri</w:t>
      </w:r>
      <w:ins w:id="29" w:author="Subir Roychoudhury" w:date="2020-07-03T10:26:00Z">
        <w:r w:rsidR="00DA19CF">
          <w:rPr>
            <w:iCs/>
          </w:rPr>
          <w:t xml:space="preserve">ption of </w:t>
        </w:r>
      </w:ins>
      <w:del w:id="30" w:author="Subir Roychoudhury" w:date="2020-07-03T10:26:00Z">
        <w:r w:rsidR="00054C4E" w:rsidDel="00DA19CF">
          <w:rPr>
            <w:iCs/>
          </w:rPr>
          <w:delText xml:space="preserve">be </w:delText>
        </w:r>
      </w:del>
      <w:r w:rsidR="00054C4E">
        <w:rPr>
          <w:iCs/>
        </w:rPr>
        <w:t>the steps and outputs for each step</w:t>
      </w:r>
      <w:ins w:id="31" w:author="Subir Roychoudhury" w:date="2020-07-03T10:26:00Z">
        <w:r w:rsidR="00DA19CF">
          <w:rPr>
            <w:iCs/>
          </w:rPr>
          <w:t xml:space="preserve"> follows</w:t>
        </w:r>
      </w:ins>
      <w:r w:rsidR="00054C4E">
        <w:rPr>
          <w:iCs/>
        </w:rPr>
        <w:t>.</w:t>
      </w:r>
    </w:p>
    <w:p w14:paraId="6C5D6B01" w14:textId="71C8D0D0" w:rsidR="00E3244C" w:rsidRDefault="00054C4E" w:rsidP="00C63083">
      <w:pPr>
        <w:spacing w:after="0" w:line="356" w:lineRule="auto"/>
        <w:ind w:left="-5"/>
        <w:rPr>
          <w:iCs/>
        </w:rPr>
      </w:pPr>
      <w:r>
        <w:rPr>
          <w:iCs/>
        </w:rPr>
        <w:tab/>
      </w:r>
      <w:r>
        <w:rPr>
          <w:iCs/>
        </w:rPr>
        <w:tab/>
      </w:r>
      <w:r>
        <w:rPr>
          <w:iCs/>
        </w:rPr>
        <w:tab/>
        <w:t>The entire rheostat pathway is shown in Figure 3a</w:t>
      </w:r>
      <w:r w:rsidR="001F2019">
        <w:rPr>
          <w:iCs/>
        </w:rPr>
        <w:t xml:space="preserve"> [7]</w:t>
      </w:r>
      <w:r>
        <w:rPr>
          <w:iCs/>
        </w:rPr>
        <w:t xml:space="preserve">. Figure 3b is a chemical reaction network of the simplified pathway that we decided to begin with. </w:t>
      </w:r>
      <w:r w:rsidR="00226B63">
        <w:rPr>
          <w:iCs/>
        </w:rPr>
        <w:t xml:space="preserve">Note that the simplified pathway has an ATP leak reaction (ATP </w:t>
      </w:r>
      <w:r w:rsidR="00226B63" w:rsidRPr="00226B63">
        <w:rPr>
          <w:iCs/>
        </w:rPr>
        <w:sym w:font="Wingdings" w:char="F0E0"/>
      </w:r>
      <w:r w:rsidR="00226B63">
        <w:rPr>
          <w:iCs/>
        </w:rPr>
        <w:t xml:space="preserve"> ADP + P</w:t>
      </w:r>
      <w:r w:rsidR="00226B63">
        <w:rPr>
          <w:iCs/>
          <w:vertAlign w:val="subscript"/>
        </w:rPr>
        <w:t>i</w:t>
      </w:r>
      <w:r w:rsidR="00226B63">
        <w:rPr>
          <w:iCs/>
        </w:rPr>
        <w:t xml:space="preserve">). This leak reaction represents ATP hydrolysis by ATPase contamination as well as ATP </w:t>
      </w:r>
      <w:r w:rsidR="000755FC">
        <w:rPr>
          <w:iCs/>
        </w:rPr>
        <w:t>that is used</w:t>
      </w:r>
      <w:r w:rsidR="00226B63">
        <w:rPr>
          <w:iCs/>
        </w:rPr>
        <w:t xml:space="preserve"> by some anabolic process (such as </w:t>
      </w:r>
      <w:r w:rsidR="001E3746">
        <w:rPr>
          <w:iCs/>
        </w:rPr>
        <w:t>transcription and translation</w:t>
      </w:r>
      <w:r w:rsidR="00226B63">
        <w:rPr>
          <w:iCs/>
        </w:rPr>
        <w:t>)</w:t>
      </w:r>
      <w:r w:rsidR="002C640F">
        <w:rPr>
          <w:iCs/>
        </w:rPr>
        <w:t xml:space="preserve"> as a source of energy</w:t>
      </w:r>
      <w:r w:rsidR="00226B63">
        <w:rPr>
          <w:iCs/>
        </w:rPr>
        <w:t>.</w:t>
      </w:r>
      <w:r w:rsidR="00E3244C">
        <w:rPr>
          <w:iCs/>
        </w:rPr>
        <w:t xml:space="preserve"> At this point, it is important to identify an enzymatic mechanism that each step of the pathway follows. We proposed three models, shown in Figure 4. They outline different orders in which substrates, fuels (or metabolites such as ATP, </w:t>
      </w:r>
      <w:r w:rsidR="00E3244C">
        <w:rPr>
          <w:iCs/>
        </w:rPr>
        <w:lastRenderedPageBreak/>
        <w:t xml:space="preserve">ADP, NADPH), and enzymes can bind and transform to produce wastes and products. At this stage in the modeling, it was important to pick parameters for initial conditions and rate constants. We </w:t>
      </w:r>
      <w:del w:id="32" w:author="Subir Roychoudhury" w:date="2020-07-03T10:27:00Z">
        <w:r w:rsidR="00E3244C" w:rsidDel="00DA19CF">
          <w:rPr>
            <w:iCs/>
          </w:rPr>
          <w:delText xml:space="preserve">took </w:delText>
        </w:r>
      </w:del>
      <w:ins w:id="33" w:author="Subir Roychoudhury" w:date="2020-07-03T10:27:00Z">
        <w:r w:rsidR="00DA19CF">
          <w:rPr>
            <w:iCs/>
          </w:rPr>
          <w:t>used</w:t>
        </w:r>
        <w:r w:rsidR="00DA19CF">
          <w:rPr>
            <w:iCs/>
          </w:rPr>
          <w:t xml:space="preserve"> </w:t>
        </w:r>
      </w:ins>
      <w:r w:rsidR="00E3244C">
        <w:rPr>
          <w:iCs/>
        </w:rPr>
        <w:t xml:space="preserve">an order-of-magnitude approach and chose parameter values that were </w:t>
      </w:r>
      <w:del w:id="34" w:author="Subir Roychoudhury" w:date="2020-07-03T10:27:00Z">
        <w:r w:rsidR="00E3244C" w:rsidDel="00DA19CF">
          <w:rPr>
            <w:iCs/>
          </w:rPr>
          <w:delText xml:space="preserve">fairly </w:delText>
        </w:r>
      </w:del>
      <w:r w:rsidR="00E3244C">
        <w:rPr>
          <w:iCs/>
        </w:rPr>
        <w:t>biologically relevant but perhaps not exact</w:t>
      </w:r>
      <w:r w:rsidR="00D427D8">
        <w:rPr>
          <w:iCs/>
        </w:rPr>
        <w:t xml:space="preserve">. </w:t>
      </w:r>
      <w:r w:rsidR="00E3244C">
        <w:rPr>
          <w:iCs/>
        </w:rPr>
        <w:t>We then simulated all three enzymatic mechanisms using bioscrape</w:t>
      </w:r>
      <w:r w:rsidR="00D427D8">
        <w:rPr>
          <w:iCs/>
        </w:rPr>
        <w:t xml:space="preserve"> with the same parameters</w:t>
      </w:r>
      <w:r w:rsidR="00E3244C">
        <w:rPr>
          <w:iCs/>
        </w:rPr>
        <w:t xml:space="preserve"> and the outputs are shown in Figure 5a.</w:t>
      </w:r>
      <w:r w:rsidR="00BB6670">
        <w:rPr>
          <w:iCs/>
          <w:color w:val="FF0000"/>
        </w:rPr>
        <w:t>is this fair comparison? Change and test??</w:t>
      </w:r>
      <w:r w:rsidR="00E3244C">
        <w:rPr>
          <w:iCs/>
        </w:rPr>
        <w:t xml:space="preserve"> We perform</w:t>
      </w:r>
      <w:ins w:id="35" w:author="Subir Roychoudhury" w:date="2020-07-03T10:28:00Z">
        <w:r w:rsidR="00DA19CF">
          <w:rPr>
            <w:iCs/>
          </w:rPr>
          <w:t>ed</w:t>
        </w:r>
      </w:ins>
      <w:r w:rsidR="00E3244C">
        <w:rPr>
          <w:iCs/>
        </w:rPr>
        <w:t xml:space="preserve"> two simulations</w:t>
      </w:r>
      <w:r w:rsidR="00C63083">
        <w:rPr>
          <w:iCs/>
        </w:rPr>
        <w:t xml:space="preserve">; one with the simplified rheostat equations and the ATP leak step and another with only the ATP leak step. Since the ATP leak step represents ATP used by some anabolic process, like TX/TL, we would expect the curves for ATP that arise from the rheostat and ATP leak simulations to last longer. As a rule of thumb, we </w:t>
      </w:r>
      <w:del w:id="36" w:author="Subir Roychoudhury" w:date="2020-07-03T10:28:00Z">
        <w:r w:rsidR="00C63083" w:rsidDel="00DA19CF">
          <w:rPr>
            <w:iCs/>
          </w:rPr>
          <w:delText>make sure</w:delText>
        </w:r>
      </w:del>
      <w:ins w:id="37" w:author="Subir Roychoudhury" w:date="2020-07-03T10:28:00Z">
        <w:r w:rsidR="00DA19CF">
          <w:rPr>
            <w:iCs/>
          </w:rPr>
          <w:t>ascertain</w:t>
        </w:r>
      </w:ins>
      <w:r w:rsidR="00C63083">
        <w:rPr>
          <w:iCs/>
        </w:rPr>
        <w:t xml:space="preserve"> that the parameters for the ATP leak step are set such that the ATP is completely consumed by 20 hours, </w:t>
      </w:r>
      <w:r w:rsidR="000D662E">
        <w:rPr>
          <w:iCs/>
        </w:rPr>
        <w:t xml:space="preserve">which </w:t>
      </w:r>
      <w:r w:rsidR="00C63083">
        <w:rPr>
          <w:iCs/>
        </w:rPr>
        <w:t xml:space="preserve">is experimentally seen. In Figure 5a, we </w:t>
      </w:r>
      <w:r w:rsidR="00E3244C">
        <w:rPr>
          <w:iCs/>
        </w:rPr>
        <w:t xml:space="preserve">see that glucose is consumed and isobutanol is produced, as expected. </w:t>
      </w:r>
      <w:r w:rsidR="00C63083">
        <w:rPr>
          <w:iCs/>
        </w:rPr>
        <w:t xml:space="preserve">For the first model, we see that the ATP curve (rheostat &amp; ATP leak) lasts until about 40 hours, while the ATP only curve lasts only for 20 hours. Through this model, we were able to </w:t>
      </w:r>
      <w:del w:id="38" w:author="Subir Roychoudhury" w:date="2020-07-03T10:29:00Z">
        <w:r w:rsidR="00C63083" w:rsidDel="00DA19CF">
          <w:rPr>
            <w:iCs/>
          </w:rPr>
          <w:delText xml:space="preserve">see </w:delText>
        </w:r>
      </w:del>
      <w:ins w:id="39" w:author="Subir Roychoudhury" w:date="2020-07-03T10:29:00Z">
        <w:r w:rsidR="00DA19CF">
          <w:rPr>
            <w:iCs/>
          </w:rPr>
          <w:t>observe a</w:t>
        </w:r>
        <w:r w:rsidR="00DA19CF">
          <w:rPr>
            <w:iCs/>
          </w:rPr>
          <w:t xml:space="preserve"> </w:t>
        </w:r>
      </w:ins>
      <w:r w:rsidR="00C63083">
        <w:rPr>
          <w:iCs/>
        </w:rPr>
        <w:t>doubl</w:t>
      </w:r>
      <w:del w:id="40" w:author="Subir Roychoudhury" w:date="2020-07-03T10:29:00Z">
        <w:r w:rsidR="00C63083" w:rsidDel="00DA19CF">
          <w:rPr>
            <w:iCs/>
          </w:rPr>
          <w:delText>e</w:delText>
        </w:r>
      </w:del>
      <w:ins w:id="41" w:author="Subir Roychoudhury" w:date="2020-07-03T10:29:00Z">
        <w:r w:rsidR="00DA19CF">
          <w:rPr>
            <w:iCs/>
          </w:rPr>
          <w:t>ing of</w:t>
        </w:r>
      </w:ins>
      <w:r w:rsidR="00C63083">
        <w:rPr>
          <w:iCs/>
        </w:rPr>
        <w:t xml:space="preserve"> the lifetime of ATP! For this reason, we choose to move forward with our modeling steps, using the first model (the 1 step model) as </w:t>
      </w:r>
      <w:ins w:id="42" w:author="Subir Roychoudhury" w:date="2020-07-03T10:30:00Z">
        <w:r w:rsidR="00DA19CF">
          <w:rPr>
            <w:iCs/>
          </w:rPr>
          <w:t xml:space="preserve">the </w:t>
        </w:r>
      </w:ins>
      <w:del w:id="43" w:author="Subir Roychoudhury" w:date="2020-07-03T10:30:00Z">
        <w:r w:rsidR="00C63083" w:rsidDel="00DA19CF">
          <w:rPr>
            <w:iCs/>
          </w:rPr>
          <w:delText xml:space="preserve">chosen </w:delText>
        </w:r>
      </w:del>
      <w:r w:rsidR="00C63083">
        <w:rPr>
          <w:iCs/>
        </w:rPr>
        <w:t>main enzymatic mechanism.</w:t>
      </w:r>
    </w:p>
    <w:p w14:paraId="56DF0052" w14:textId="7AB3359A" w:rsidR="001F2019" w:rsidRDefault="00C63083" w:rsidP="002E35FB">
      <w:pPr>
        <w:spacing w:after="0" w:line="356" w:lineRule="auto"/>
        <w:ind w:left="-5"/>
        <w:rPr>
          <w:iCs/>
        </w:rPr>
      </w:pPr>
      <w:r>
        <w:rPr>
          <w:iCs/>
        </w:rPr>
        <w:tab/>
      </w:r>
      <w:r>
        <w:rPr>
          <w:iCs/>
        </w:rPr>
        <w:tab/>
      </w:r>
      <w:r>
        <w:rPr>
          <w:iCs/>
        </w:rPr>
        <w:tab/>
      </w:r>
      <w:del w:id="44" w:author="Subir Roychoudhury" w:date="2020-07-03T10:30:00Z">
        <w:r w:rsidDel="00DA19CF">
          <w:rPr>
            <w:iCs/>
          </w:rPr>
          <w:delText>Now, w</w:delText>
        </w:r>
      </w:del>
      <w:ins w:id="45" w:author="Subir Roychoudhury" w:date="2020-07-03T10:30:00Z">
        <w:r w:rsidR="00DA19CF">
          <w:rPr>
            <w:iCs/>
          </w:rPr>
          <w:t>W</w:t>
        </w:r>
      </w:ins>
      <w:r>
        <w:rPr>
          <w:iCs/>
        </w:rPr>
        <w:t xml:space="preserve">e </w:t>
      </w:r>
      <w:ins w:id="46" w:author="Subir Roychoudhury" w:date="2020-07-03T10:30:00Z">
        <w:r w:rsidR="00DA19CF">
          <w:rPr>
            <w:iCs/>
          </w:rPr>
          <w:t xml:space="preserve">then </w:t>
        </w:r>
      </w:ins>
      <w:del w:id="47" w:author="Subir Roychoudhury" w:date="2020-07-03T10:30:00Z">
        <w:r w:rsidDel="00DA19CF">
          <w:rPr>
            <w:iCs/>
          </w:rPr>
          <w:delText xml:space="preserve">worked to </w:delText>
        </w:r>
      </w:del>
      <w:r>
        <w:rPr>
          <w:iCs/>
        </w:rPr>
        <w:t>implement</w:t>
      </w:r>
      <w:ins w:id="48" w:author="Subir Roychoudhury" w:date="2020-07-03T10:30:00Z">
        <w:r w:rsidR="00DA19CF">
          <w:rPr>
            <w:iCs/>
          </w:rPr>
          <w:t>ed</w:t>
        </w:r>
      </w:ins>
      <w:r>
        <w:rPr>
          <w:iCs/>
        </w:rPr>
        <w:t xml:space="preserve"> the simplified rheostat pathway in BioCRNPyler.</w:t>
      </w:r>
      <w:r w:rsidR="00EA03C4">
        <w:rPr>
          <w:iCs/>
        </w:rPr>
        <w:t xml:space="preserve"> </w:t>
      </w:r>
      <w:r w:rsidR="002E35FB">
        <w:rPr>
          <w:iCs/>
        </w:rPr>
        <w:t>It is</w:t>
      </w:r>
      <w:r w:rsidR="00F705FA">
        <w:rPr>
          <w:iCs/>
        </w:rPr>
        <w:t xml:space="preserve"> “A modular compiler for biological chemical reaction networks” [13]</w:t>
      </w:r>
      <w:r w:rsidR="002E35FB">
        <w:rPr>
          <w:iCs/>
        </w:rPr>
        <w:t xml:space="preserve">. It is largely an object oriented framework made for </w:t>
      </w:r>
      <w:del w:id="49" w:author="Subir Roychoudhury" w:date="2020-07-03T10:31:00Z">
        <w:r w:rsidR="002E35FB" w:rsidDel="00DA19CF">
          <w:rPr>
            <w:iCs/>
          </w:rPr>
          <w:delText xml:space="preserve">modeling in </w:delText>
        </w:r>
      </w:del>
      <w:r w:rsidR="002E35FB">
        <w:rPr>
          <w:iCs/>
        </w:rPr>
        <w:t xml:space="preserve">synthetic and systems biology </w:t>
      </w:r>
      <w:ins w:id="50" w:author="Subir Roychoudhury" w:date="2020-07-03T10:31:00Z">
        <w:r w:rsidR="00DA19CF">
          <w:rPr>
            <w:iCs/>
          </w:rPr>
          <w:t xml:space="preserve">modeling </w:t>
        </w:r>
      </w:ins>
      <w:r w:rsidR="002E35FB">
        <w:rPr>
          <w:iCs/>
        </w:rPr>
        <w:t>and can generate chemical reaction networks (CRN</w:t>
      </w:r>
      <w:r w:rsidR="000D662E">
        <w:rPr>
          <w:iCs/>
        </w:rPr>
        <w:t>s</w:t>
      </w:r>
      <w:r w:rsidR="002E35FB">
        <w:rPr>
          <w:iCs/>
        </w:rPr>
        <w:t>) from simple descriptions. There are three main parts of the modeling framework: (1) Mixtures, which is the context or environment the CRN is simulated in</w:t>
      </w:r>
      <w:r w:rsidR="00965412">
        <w:rPr>
          <w:iCs/>
        </w:rPr>
        <w:t xml:space="preserve"> (like </w:t>
      </w:r>
      <w:r w:rsidR="00965412">
        <w:rPr>
          <w:i/>
        </w:rPr>
        <w:t>e. coli</w:t>
      </w:r>
      <w:r w:rsidR="00965412">
        <w:rPr>
          <w:iCs/>
        </w:rPr>
        <w:t xml:space="preserve"> extract</w:t>
      </w:r>
      <w:r w:rsidR="002E35FB">
        <w:rPr>
          <w:iCs/>
        </w:rPr>
        <w:t>, (2) Components, which are the parts or species of the CRN (like DNA, specific enzymes, etc), and (3) Mechanisms, which are reaction schema (</w:t>
      </w:r>
      <w:r w:rsidR="00965412">
        <w:rPr>
          <w:iCs/>
        </w:rPr>
        <w:t>such as</w:t>
      </w:r>
      <w:r w:rsidR="002E35FB">
        <w:rPr>
          <w:iCs/>
        </w:rPr>
        <w:t xml:space="preserve"> binding and unbinding steps an enzyme might perform with its substrates). </w:t>
      </w:r>
      <w:r w:rsidR="00183C3D">
        <w:rPr>
          <w:iCs/>
        </w:rPr>
        <w:t xml:space="preserve">For our purpose, we designed a new BioCRNPyler </w:t>
      </w:r>
      <w:r w:rsidR="00402E18">
        <w:rPr>
          <w:iCs/>
        </w:rPr>
        <w:t>m</w:t>
      </w:r>
      <w:r w:rsidR="00183C3D">
        <w:rPr>
          <w:iCs/>
        </w:rPr>
        <w:t xml:space="preserve">echanism and </w:t>
      </w:r>
      <w:r w:rsidR="00402E18">
        <w:rPr>
          <w:iCs/>
        </w:rPr>
        <w:t>c</w:t>
      </w:r>
      <w:r w:rsidR="00183C3D">
        <w:rPr>
          <w:iCs/>
        </w:rPr>
        <w:t xml:space="preserve">omponent. The </w:t>
      </w:r>
      <w:r w:rsidR="00402E18">
        <w:rPr>
          <w:iCs/>
        </w:rPr>
        <w:t>m</w:t>
      </w:r>
      <w:r w:rsidR="00183C3D">
        <w:rPr>
          <w:iCs/>
        </w:rPr>
        <w:t>echanism (called MichalisMentenReversible) takes in a list of substrates, products, and an enzyme. It consists of a binding, cataly</w:t>
      </w:r>
      <w:ins w:id="51" w:author="Subir Roychoudhury" w:date="2020-07-03T10:32:00Z">
        <w:r w:rsidR="00DA19CF">
          <w:rPr>
            <w:iCs/>
          </w:rPr>
          <w:t>tic</w:t>
        </w:r>
      </w:ins>
      <w:del w:id="52" w:author="Subir Roychoudhury" w:date="2020-07-03T10:32:00Z">
        <w:r w:rsidR="00183C3D" w:rsidDel="00DA19CF">
          <w:rPr>
            <w:iCs/>
          </w:rPr>
          <w:delText>sis</w:delText>
        </w:r>
      </w:del>
      <w:r w:rsidR="00183C3D">
        <w:rPr>
          <w:iCs/>
        </w:rPr>
        <w:t xml:space="preserve">, and unbinding reaction, like </w:t>
      </w:r>
      <w:r w:rsidR="000D662E">
        <w:rPr>
          <w:iCs/>
        </w:rPr>
        <w:t xml:space="preserve">enzymatic </w:t>
      </w:r>
      <w:r w:rsidR="00183C3D">
        <w:rPr>
          <w:iCs/>
        </w:rPr>
        <w:t xml:space="preserve">model 1 in Figure 4. </w:t>
      </w:r>
      <w:r w:rsidR="00402E18">
        <w:rPr>
          <w:iCs/>
        </w:rPr>
        <w:t xml:space="preserve">The component (called MultiEnzyme) uses the aforementioned mechanism and takes in the desired rate parameters. </w:t>
      </w:r>
      <w:r w:rsidR="008C52FB">
        <w:rPr>
          <w:iCs/>
        </w:rPr>
        <w:t xml:space="preserve">After modeling the simplified rheostat pathway in BioCRNPyler, we performed a sanity check and </w:t>
      </w:r>
      <w:del w:id="53" w:author="Subir Roychoudhury" w:date="2020-07-03T10:32:00Z">
        <w:r w:rsidR="008C52FB" w:rsidDel="00DA19CF">
          <w:rPr>
            <w:iCs/>
          </w:rPr>
          <w:delText xml:space="preserve">saw </w:delText>
        </w:r>
      </w:del>
      <w:ins w:id="54" w:author="Subir Roychoudhury" w:date="2020-07-03T10:32:00Z">
        <w:r w:rsidR="00DA19CF">
          <w:rPr>
            <w:iCs/>
          </w:rPr>
          <w:t>observed</w:t>
        </w:r>
        <w:r w:rsidR="00DA19CF">
          <w:rPr>
            <w:iCs/>
          </w:rPr>
          <w:t xml:space="preserve"> </w:t>
        </w:r>
      </w:ins>
      <w:r w:rsidR="008C52FB">
        <w:rPr>
          <w:iCs/>
        </w:rPr>
        <w:t xml:space="preserve">that the plots from the bioscrape and BioCRNPyler </w:t>
      </w:r>
      <w:r w:rsidR="008C52FB">
        <w:rPr>
          <w:iCs/>
        </w:rPr>
        <w:lastRenderedPageBreak/>
        <w:t xml:space="preserve">simulation with the same parameters and reactions were identical. </w:t>
      </w:r>
      <w:del w:id="55" w:author="Subir Roychoudhury" w:date="2020-07-03T10:32:00Z">
        <w:r w:rsidR="008C52FB" w:rsidDel="00DA19CF">
          <w:rPr>
            <w:iCs/>
          </w:rPr>
          <w:delText>Now, w</w:delText>
        </w:r>
      </w:del>
      <w:ins w:id="56" w:author="Subir Roychoudhury" w:date="2020-07-03T10:32:00Z">
        <w:r w:rsidR="00DA19CF">
          <w:rPr>
            <w:iCs/>
          </w:rPr>
          <w:t>W</w:t>
        </w:r>
      </w:ins>
      <w:r w:rsidR="008C52FB">
        <w:rPr>
          <w:iCs/>
        </w:rPr>
        <w:t xml:space="preserve">e were </w:t>
      </w:r>
      <w:ins w:id="57" w:author="Subir Roychoudhury" w:date="2020-07-03T10:32:00Z">
        <w:r w:rsidR="00DA19CF">
          <w:rPr>
            <w:iCs/>
          </w:rPr>
          <w:t xml:space="preserve">then </w:t>
        </w:r>
      </w:ins>
      <w:r w:rsidR="008C52FB">
        <w:rPr>
          <w:iCs/>
        </w:rPr>
        <w:t>able to move onto modeling the entire rheostat pathway.</w:t>
      </w:r>
    </w:p>
    <w:p w14:paraId="441C267A" w14:textId="77777777" w:rsidR="0011107F" w:rsidRDefault="008C52FB" w:rsidP="0011107F">
      <w:pPr>
        <w:spacing w:after="0" w:line="356" w:lineRule="auto"/>
        <w:ind w:left="-5"/>
        <w:rPr>
          <w:iCs/>
        </w:rPr>
      </w:pPr>
      <w:r>
        <w:rPr>
          <w:iCs/>
        </w:rPr>
        <w:tab/>
      </w:r>
      <w:r>
        <w:rPr>
          <w:iCs/>
        </w:rPr>
        <w:tab/>
      </w:r>
      <w:r>
        <w:rPr>
          <w:iCs/>
        </w:rPr>
        <w:tab/>
        <w:t xml:space="preserve">After modeling the entire rheostat pathway with ATP leak in BioCRNPyler, we found that adjusting some of the parameters, while remaining within the appropriate order of magnitude, could lead to more optimal dynamics. </w:t>
      </w:r>
      <w:r w:rsidR="005D0900">
        <w:rPr>
          <w:iCs/>
        </w:rPr>
        <w:t>For example, in Figure 6, the initial concentration of enzymes, rate of ATP leak, and initial concentration</w:t>
      </w:r>
      <w:r w:rsidR="007C4142">
        <w:rPr>
          <w:iCs/>
        </w:rPr>
        <w:t xml:space="preserve"> were </w:t>
      </w:r>
      <w:r w:rsidR="000D662E">
        <w:rPr>
          <w:iCs/>
        </w:rPr>
        <w:t xml:space="preserve">slightly </w:t>
      </w:r>
      <w:r w:rsidR="007C4142">
        <w:rPr>
          <w:iCs/>
        </w:rPr>
        <w:t>adjusted</w:t>
      </w:r>
      <w:r w:rsidR="000D662E">
        <w:rPr>
          <w:iCs/>
        </w:rPr>
        <w:t xml:space="preserve">. This caused </w:t>
      </w:r>
      <w:r w:rsidR="007C4142">
        <w:rPr>
          <w:iCs/>
        </w:rPr>
        <w:t xml:space="preserve">almost double the amount of ATP </w:t>
      </w:r>
      <w:r w:rsidR="000D662E">
        <w:rPr>
          <w:iCs/>
        </w:rPr>
        <w:t>regeneration</w:t>
      </w:r>
      <w:r w:rsidR="007C4142">
        <w:rPr>
          <w:iCs/>
        </w:rPr>
        <w:t xml:space="preserve">. </w:t>
      </w:r>
      <w:r w:rsidR="0011107F">
        <w:rPr>
          <w:iCs/>
        </w:rPr>
        <w:t>By playing with parameters, we were also able to see that the ATP regeneration ‘hump’ seen in the simulations arise from more flux through the mGapDH and Pgk enzymes in the rheostat pathway due to increased free phosphate concentration.</w:t>
      </w:r>
    </w:p>
    <w:p w14:paraId="06FCE440" w14:textId="77777777" w:rsidR="0011107F" w:rsidRDefault="0011107F" w:rsidP="0011107F">
      <w:pPr>
        <w:spacing w:after="0" w:line="356" w:lineRule="auto"/>
        <w:ind w:left="-5"/>
        <w:rPr>
          <w:iCs/>
        </w:rPr>
      </w:pPr>
      <w:r>
        <w:rPr>
          <w:iCs/>
        </w:rPr>
        <w:tab/>
      </w:r>
      <w:r>
        <w:rPr>
          <w:iCs/>
        </w:rPr>
        <w:tab/>
      </w:r>
      <w:r>
        <w:rPr>
          <w:iCs/>
        </w:rPr>
        <w:tab/>
        <w:t xml:space="preserve">Thus far, we have been able to simulate the rheostat pathway and visualize the parameter set where we see desired results! </w:t>
      </w:r>
      <w:r w:rsidR="002D6787">
        <w:rPr>
          <w:iCs/>
        </w:rPr>
        <w:t>Continuing on,</w:t>
      </w:r>
      <w:r>
        <w:rPr>
          <w:iCs/>
        </w:rPr>
        <w:t xml:space="preserve"> it will be important to choose accurate biological parameters.</w:t>
      </w:r>
    </w:p>
    <w:p w14:paraId="2ECD1B21" w14:textId="77777777" w:rsidR="0011107F" w:rsidRDefault="0011107F" w:rsidP="0011107F">
      <w:pPr>
        <w:spacing w:after="0" w:line="356" w:lineRule="auto"/>
        <w:ind w:left="-5"/>
        <w:rPr>
          <w:iCs/>
        </w:rPr>
      </w:pPr>
    </w:p>
    <w:p w14:paraId="0D969D74" w14:textId="77777777" w:rsidR="0011107F" w:rsidRDefault="0011107F" w:rsidP="0011107F">
      <w:pPr>
        <w:spacing w:after="0" w:line="356" w:lineRule="auto"/>
        <w:ind w:left="-5"/>
        <w:rPr>
          <w:b/>
          <w:bCs/>
          <w:iCs/>
        </w:rPr>
      </w:pPr>
      <w:r>
        <w:rPr>
          <w:b/>
          <w:bCs/>
          <w:iCs/>
        </w:rPr>
        <w:t>Challenges/Problems</w:t>
      </w:r>
    </w:p>
    <w:p w14:paraId="66232429" w14:textId="1FDA89D9" w:rsidR="00740595" w:rsidRPr="00740595" w:rsidRDefault="00740595" w:rsidP="00740595">
      <w:pPr>
        <w:spacing w:after="0" w:line="356" w:lineRule="auto"/>
        <w:ind w:left="0" w:firstLine="0"/>
        <w:rPr>
          <w:iCs/>
        </w:rPr>
      </w:pPr>
      <w:r>
        <w:rPr>
          <w:b/>
          <w:bCs/>
          <w:iCs/>
        </w:rPr>
        <w:tab/>
      </w:r>
      <w:r>
        <w:rPr>
          <w:iCs/>
        </w:rPr>
        <w:t xml:space="preserve">Until now, one of the main challenges has been finding accurate biological parameters for </w:t>
      </w:r>
      <w:r w:rsidR="00144694">
        <w:rPr>
          <w:iCs/>
        </w:rPr>
        <w:t>reaction rates. For the sake of simplicity, we began by choosing slightly arbitrary values that were on the correct order of magnitude. Going forward, it is important to reconsider a modelling approach that may reveal more biologically relevant parameters. For this reason, we have come up with an adapted approach</w:t>
      </w:r>
      <w:r w:rsidR="000D662E">
        <w:rPr>
          <w:iCs/>
        </w:rPr>
        <w:t xml:space="preserve"> (schematic in Figure 7)</w:t>
      </w:r>
      <w:r w:rsidR="00144694">
        <w:rPr>
          <w:iCs/>
        </w:rPr>
        <w:t xml:space="preserve">. Up until now, we have been working with a full model that is entirely made up of CRNs with mass action kinetics. There are a large amount of rate parameters in this model, all of which cannot be determined. Thus, we will begin to </w:t>
      </w:r>
      <w:del w:id="58" w:author="Subir Roychoudhury" w:date="2020-07-03T10:34:00Z">
        <w:r w:rsidR="00144694" w:rsidDel="00DA19CF">
          <w:rPr>
            <w:iCs/>
          </w:rPr>
          <w:delText xml:space="preserve">look </w:delText>
        </w:r>
      </w:del>
      <w:ins w:id="59" w:author="Subir Roychoudhury" w:date="2020-07-03T10:34:00Z">
        <w:r w:rsidR="00DA19CF">
          <w:rPr>
            <w:iCs/>
          </w:rPr>
          <w:t>examine</w:t>
        </w:r>
        <w:r w:rsidR="00DA19CF">
          <w:rPr>
            <w:iCs/>
          </w:rPr>
          <w:t xml:space="preserve"> </w:t>
        </w:r>
      </w:ins>
      <w:del w:id="60" w:author="Subir Roychoudhury" w:date="2020-07-03T10:34:00Z">
        <w:r w:rsidR="00144694" w:rsidDel="00DA19CF">
          <w:rPr>
            <w:iCs/>
          </w:rPr>
          <w:delText xml:space="preserve">at </w:delText>
        </w:r>
      </w:del>
      <w:r w:rsidR="00144694">
        <w:rPr>
          <w:iCs/>
        </w:rPr>
        <w:t xml:space="preserve">a reduced model. This reduced model will include assumptions, such as time scale separation (quasi-steady state assumption), conservation laws, and perhaps more general rate parameters (as opposed to specific rates for binding and unbinding). This reduced model may be more relevant to experimental data. The </w:t>
      </w:r>
      <w:del w:id="61" w:author="Subir Roychoudhury" w:date="2020-07-03T10:34:00Z">
        <w:r w:rsidR="00144694" w:rsidDel="00DA19CF">
          <w:rPr>
            <w:iCs/>
          </w:rPr>
          <w:delText xml:space="preserve">tool </w:delText>
        </w:r>
      </w:del>
      <w:r w:rsidR="00144694">
        <w:rPr>
          <w:iCs/>
        </w:rPr>
        <w:t xml:space="preserve">autoReduce </w:t>
      </w:r>
      <w:ins w:id="62" w:author="Subir Roychoudhury" w:date="2020-07-03T10:34:00Z">
        <w:r w:rsidR="00DA19CF">
          <w:rPr>
            <w:iCs/>
          </w:rPr>
          <w:t xml:space="preserve">tool </w:t>
        </w:r>
      </w:ins>
      <w:r w:rsidR="00144694">
        <w:rPr>
          <w:iCs/>
        </w:rPr>
        <w:t>is designed for this functionality</w:t>
      </w:r>
      <w:r w:rsidR="000A254F">
        <w:rPr>
          <w:iCs/>
        </w:rPr>
        <w:t xml:space="preserve"> [15]</w:t>
      </w:r>
      <w:r w:rsidR="00144694">
        <w:rPr>
          <w:iCs/>
        </w:rPr>
        <w:t>. We will also consider a minimal model, which is more co</w:t>
      </w:r>
      <w:ins w:id="63" w:author="Subir Roychoudhury" w:date="2020-07-03T10:34:00Z">
        <w:r w:rsidR="0054452A">
          <w:rPr>
            <w:iCs/>
          </w:rPr>
          <w:t>a</w:t>
        </w:r>
      </w:ins>
      <w:del w:id="64" w:author="Subir Roychoudhury" w:date="2020-07-03T10:34:00Z">
        <w:r w:rsidR="00144694" w:rsidDel="0054452A">
          <w:rPr>
            <w:iCs/>
          </w:rPr>
          <w:delText>u</w:delText>
        </w:r>
      </w:del>
      <w:r w:rsidR="00144694">
        <w:rPr>
          <w:iCs/>
        </w:rPr>
        <w:t xml:space="preserve">rse grained and has lumped parameters. Rate constants for this model can be extracted directly from experimental data. </w:t>
      </w:r>
      <w:r w:rsidR="000A254F">
        <w:rPr>
          <w:iCs/>
        </w:rPr>
        <w:t xml:space="preserve">A schematic of </w:t>
      </w:r>
      <w:r w:rsidR="000D662E">
        <w:rPr>
          <w:iCs/>
        </w:rPr>
        <w:t>this modeling approach</w:t>
      </w:r>
      <w:r w:rsidR="000A254F">
        <w:rPr>
          <w:iCs/>
        </w:rPr>
        <w:t xml:space="preserve"> is shown in Figure 7. </w:t>
      </w:r>
    </w:p>
    <w:p w14:paraId="6D2F1B7F" w14:textId="1D9F393E" w:rsidR="007C4142" w:rsidRDefault="00AC46A4" w:rsidP="002D6787">
      <w:pPr>
        <w:spacing w:after="0" w:line="356" w:lineRule="auto"/>
        <w:ind w:left="0" w:firstLine="720"/>
        <w:rPr>
          <w:iCs/>
        </w:rPr>
      </w:pPr>
      <w:r>
        <w:rPr>
          <w:iCs/>
        </w:rPr>
        <w:t xml:space="preserve">Some other challenges we anticipate moving forward involve adding desired functionality to software. Since many of the aforementioned software packages are still being </w:t>
      </w:r>
      <w:r>
        <w:rPr>
          <w:iCs/>
        </w:rPr>
        <w:lastRenderedPageBreak/>
        <w:t xml:space="preserve">actively developed, our progress may be limited by </w:t>
      </w:r>
      <w:r w:rsidR="00E4780B">
        <w:rPr>
          <w:iCs/>
        </w:rPr>
        <w:t>their current</w:t>
      </w:r>
      <w:ins w:id="65" w:author="Subir Roychoudhury" w:date="2020-07-03T10:35:00Z">
        <w:r w:rsidR="0054452A">
          <w:rPr>
            <w:iCs/>
          </w:rPr>
          <w:t xml:space="preserve"> (incomplete sentence; ‘current status’??)</w:t>
        </w:r>
      </w:ins>
      <w:r w:rsidR="00E4780B">
        <w:rPr>
          <w:iCs/>
        </w:rPr>
        <w:t xml:space="preserve">. </w:t>
      </w:r>
      <w:r>
        <w:rPr>
          <w:iCs/>
        </w:rPr>
        <w:t>For example, we are currently trying to develop autoReduce such that Systems Biology Markup Language (SBML) models</w:t>
      </w:r>
      <w:r w:rsidR="00E4780B">
        <w:rPr>
          <w:iCs/>
        </w:rPr>
        <w:t xml:space="preserve"> from other packages (like BioCRNPyler)</w:t>
      </w:r>
      <w:r>
        <w:rPr>
          <w:iCs/>
        </w:rPr>
        <w:t xml:space="preserve"> can be read and simulated easily. SBML is a tool commonly used for communicating and storing computational models in biology. This will be an important addition that will help simplify the simulation of larger and detailed models (like the rheostat pathway). </w:t>
      </w:r>
    </w:p>
    <w:p w14:paraId="433ED8D6" w14:textId="77777777" w:rsidR="00AC46A4" w:rsidRDefault="00AC46A4" w:rsidP="002D6787">
      <w:pPr>
        <w:spacing w:after="0" w:line="356" w:lineRule="auto"/>
        <w:ind w:left="0" w:firstLine="720"/>
        <w:rPr>
          <w:iCs/>
        </w:rPr>
      </w:pPr>
      <w:r>
        <w:rPr>
          <w:iCs/>
        </w:rPr>
        <w:t xml:space="preserve">To continue, estimating enzyme kinetics without experimental data will most likely be an increasingly prevalent challenge as we move forward with the modeling. Being able to distinguish between crude and purified enzyme kinetics will be difficult but important. </w:t>
      </w:r>
    </w:p>
    <w:p w14:paraId="5D1173C4" w14:textId="77777777" w:rsidR="00AC46A4" w:rsidRDefault="00AC46A4" w:rsidP="00AC46A4">
      <w:pPr>
        <w:spacing w:after="0" w:line="356" w:lineRule="auto"/>
        <w:rPr>
          <w:iCs/>
        </w:rPr>
      </w:pPr>
    </w:p>
    <w:p w14:paraId="019300DF" w14:textId="77777777" w:rsidR="00E4780B" w:rsidRDefault="00E4780B" w:rsidP="00E4780B">
      <w:pPr>
        <w:pStyle w:val="Heading1"/>
        <w:ind w:left="0" w:firstLine="0"/>
      </w:pPr>
      <w:r>
        <w:rPr>
          <w:iCs/>
          <w:noProof/>
        </w:rPr>
        <mc:AlternateContent>
          <mc:Choice Requires="wpg">
            <w:drawing>
              <wp:anchor distT="0" distB="0" distL="114300" distR="114300" simplePos="0" relativeHeight="251693056" behindDoc="0" locked="0" layoutInCell="1" allowOverlap="1" wp14:anchorId="5915F8DC" wp14:editId="3AF8E4AB">
                <wp:simplePos x="0" y="0"/>
                <wp:positionH relativeFrom="column">
                  <wp:posOffset>380365</wp:posOffset>
                </wp:positionH>
                <wp:positionV relativeFrom="paragraph">
                  <wp:posOffset>293470</wp:posOffset>
                </wp:positionV>
                <wp:extent cx="5023485" cy="3021965"/>
                <wp:effectExtent l="0" t="0" r="5715" b="635"/>
                <wp:wrapNone/>
                <wp:docPr id="38" name="Group 38"/>
                <wp:cNvGraphicFramePr/>
                <a:graphic xmlns:a="http://schemas.openxmlformats.org/drawingml/2006/main">
                  <a:graphicData uri="http://schemas.microsoft.com/office/word/2010/wordprocessingGroup">
                    <wpg:wgp>
                      <wpg:cNvGrpSpPr/>
                      <wpg:grpSpPr>
                        <a:xfrm>
                          <a:off x="0" y="0"/>
                          <a:ext cx="5023485" cy="3021965"/>
                          <a:chOff x="0" y="0"/>
                          <a:chExt cx="5023485" cy="3021965"/>
                        </a:xfrm>
                      </wpg:grpSpPr>
                      <wpg:grpSp>
                        <wpg:cNvPr id="3" name="Group 2">
                          <a:extLst>
                            <a:ext uri="{FF2B5EF4-FFF2-40B4-BE49-F238E27FC236}">
                              <a16:creationId xmlns:a16="http://schemas.microsoft.com/office/drawing/2014/main" id="{3758C4B6-413B-6848-8E4F-E7699DA003E3}"/>
                            </a:ext>
                          </a:extLst>
                        </wpg:cNvPr>
                        <wpg:cNvGrpSpPr/>
                        <wpg:grpSpPr>
                          <a:xfrm>
                            <a:off x="286438" y="0"/>
                            <a:ext cx="3821987" cy="2424701"/>
                            <a:chOff x="1" y="-1"/>
                            <a:chExt cx="6358945" cy="3897417"/>
                          </a:xfrm>
                        </wpg:grpSpPr>
                        <pic:pic xmlns:pic="http://schemas.openxmlformats.org/drawingml/2006/picture">
                          <pic:nvPicPr>
                            <pic:cNvPr id="2" name="Picture 2">
                              <a:extLst>
                                <a:ext uri="{FF2B5EF4-FFF2-40B4-BE49-F238E27FC236}">
                                  <a16:creationId xmlns:a16="http://schemas.microsoft.com/office/drawing/2014/main" id="{0EE84680-DA8D-BD45-80A8-94D8AE7B67B3}"/>
                                </a:ext>
                              </a:extLst>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1" y="-1"/>
                              <a:ext cx="6358945" cy="3897417"/>
                            </a:xfrm>
                            <a:prstGeom prst="rect">
                              <a:avLst/>
                            </a:prstGeom>
                            <a:noFill/>
                            <a:extLst>
                              <a:ext uri="{909E8E84-426E-40DD-AFC4-6F175D3DCCD1}">
                                <a14:hiddenFill xmlns:a14="http://schemas.microsoft.com/office/drawing/2010/main">
                                  <a:solidFill>
                                    <a:srgbClr val="FFFFFF"/>
                                  </a:solidFill>
                                </a14:hiddenFill>
                              </a:ext>
                            </a:extLst>
                          </pic:spPr>
                        </pic:pic>
                        <wps:wsp>
                          <wps:cNvPr id="4" name="TextBox 5">
                            <a:extLst>
                              <a:ext uri="{FF2B5EF4-FFF2-40B4-BE49-F238E27FC236}">
                                <a16:creationId xmlns:a16="http://schemas.microsoft.com/office/drawing/2014/main" id="{89E9F93C-F176-C040-A502-EB00509D4597}"/>
                              </a:ext>
                            </a:extLst>
                          </wps:cNvPr>
                          <wps:cNvSpPr txBox="1"/>
                          <wps:spPr>
                            <a:xfrm>
                              <a:off x="1493538" y="1517347"/>
                              <a:ext cx="1447660" cy="632051"/>
                            </a:xfrm>
                            <a:prstGeom prst="rect">
                              <a:avLst/>
                            </a:prstGeom>
                            <a:noFill/>
                          </wps:spPr>
                          <wps:txbx>
                            <w:txbxContent>
                              <w:p w14:paraId="46056B07" w14:textId="77777777" w:rsidR="00395B24" w:rsidRDefault="00395B24" w:rsidP="00395B24">
                                <w:r>
                                  <w:rPr>
                                    <w:rFonts w:ascii="Avenir Book" w:hAnsi="Avenir Book" w:cstheme="minorBidi"/>
                                    <w:color w:val="000000" w:themeColor="text1"/>
                                    <w:kern w:val="24"/>
                                    <w:sz w:val="32"/>
                                    <w:szCs w:val="32"/>
                                  </w:rPr>
                                  <w:t>TX/TL</w:t>
                                </w:r>
                              </w:p>
                            </w:txbxContent>
                          </wps:txbx>
                          <wps:bodyPr wrap="square" rtlCol="0">
                            <a:noAutofit/>
                          </wps:bodyPr>
                        </wps:wsp>
                      </wpg:grpSp>
                      <wps:wsp>
                        <wps:cNvPr id="1" name="Text Box 1"/>
                        <wps:cNvSpPr txBox="1"/>
                        <wps:spPr>
                          <a:xfrm>
                            <a:off x="0" y="2500630"/>
                            <a:ext cx="5023485" cy="521335"/>
                          </a:xfrm>
                          <a:prstGeom prst="rect">
                            <a:avLst/>
                          </a:prstGeom>
                          <a:solidFill>
                            <a:prstClr val="white"/>
                          </a:solidFill>
                          <a:ln>
                            <a:noFill/>
                          </a:ln>
                        </wps:spPr>
                        <wps:txbx>
                          <w:txbxContent>
                            <w:p w14:paraId="4C4A4C44" w14:textId="77777777" w:rsidR="00395B24" w:rsidRPr="00317F27" w:rsidRDefault="00395B24" w:rsidP="00395B24">
                              <w:pPr>
                                <w:pStyle w:val="Caption"/>
                                <w:rPr>
                                  <w:color w:val="000000"/>
                                </w:rPr>
                              </w:pPr>
                              <w:r>
                                <w:t xml:space="preserve">Figure </w:t>
                              </w:r>
                              <w:fldSimple w:instr=" SEQ Figure \* ARABIC ">
                                <w:r>
                                  <w:rPr>
                                    <w:noProof/>
                                  </w:rPr>
                                  <w:t>1</w:t>
                                </w:r>
                              </w:fldSimple>
                              <w:r>
                                <w:t xml:space="preserve"> Schematic of ATP Regeneration. Ideally, we would like to develop and implement a pathway that will regenerate ATP from ADP and Pi (red line). This will allow for anabolic processes (such as transcription and translation – TX/TL) within synthetic cells to last long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38B84B5" id="Group 38" o:spid="_x0000_s1026" style="position:absolute;margin-left:29.95pt;margin-top:23.1pt;width:395.55pt;height:237.95pt;z-index:251693056" coordsize="50234,3021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&#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">
                <v:group id="Group 2" o:spid="_x0000_s1027" style="position:absolute;left:2864;width:38220;height:24247" coordorigin="" coordsize="63589,389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8" type="#_x0000_t75" style="position:absolute;width:63589;height:389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">
                    <v:imagedata r:id="rId9" o:title=""/>
                  </v:shape>
                  <v:shapetype id="_x0000_t202" coordsize="21600,21600" o:spt="202" path="m,l,21600r21600,l21600,xe">
                    <v:stroke joinstyle="miter"/>
                    <v:path gradientshapeok="t" o:connecttype="rect"/>
                  </v:shapetype>
                  <v:shape id="TextBox 5" o:spid="_x0000_s1029" type="#_x0000_t202" style="position:absolute;left:14935;top:15173;width:14476;height:63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" filled="f" stroked="f">
                    <v:textbox>
                      <w:txbxContent>
                        <w:p w:rsidR="00395B24" w:rsidRDefault="00395B24" w:rsidP="00395B24">
                          <w:r>
                            <w:rPr>
                              <w:rFonts w:ascii="Avenir Book" w:hAnsi="Avenir Book" w:cstheme="minorBidi"/>
                              <w:color w:val="000000" w:themeColor="text1"/>
                              <w:kern w:val="24"/>
                              <w:sz w:val="32"/>
                              <w:szCs w:val="32"/>
                            </w:rPr>
                            <w:t>TX/TL</w:t>
                          </w:r>
                        </w:p>
                      </w:txbxContent>
                    </v:textbox>
                  </v:shape>
                </v:group>
                <v:shape id="Text Box 1" o:spid="_x0000_s1030" type="#_x0000_t202" style="position:absolute;top:25006;width:50234;height:52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" stroked="f">
                  <v:textbox style="mso-fit-shape-to-text:t" inset="0,0,0,0">
                    <w:txbxContent>
                      <w:p w:rsidR="00395B24" w:rsidRPr="00317F27" w:rsidRDefault="00395B24" w:rsidP="00395B24">
                        <w:pPr>
                          <w:pStyle w:val="Caption"/>
                          <w:rPr>
                            <w:color w:val="000000"/>
                          </w:rPr>
                        </w:pPr>
                        <w:r>
                          <w:t xml:space="preserve">Figure </w:t>
                        </w:r>
                        <w:r>
                          <w:fldChar w:fldCharType="begin"/>
                        </w:r>
                        <w:r>
                          <w:instrText xml:space="preserve"> SEQ Figure \* ARABIC </w:instrText>
                        </w:r>
                        <w:r>
                          <w:fldChar w:fldCharType="separate"/>
                        </w:r>
                        <w:r>
                          <w:rPr>
                            <w:noProof/>
                          </w:rPr>
                          <w:t>1</w:t>
                        </w:r>
                        <w:r>
                          <w:fldChar w:fldCharType="end"/>
                        </w:r>
                        <w:r>
                          <w:t xml:space="preserve"> Schematic of ATP Regeneration. Ideally, we would like to develop and implement a pathway that will regenerate ATP from ADP and Pi (red line). This will allow for anabolic processes (such as transcription and translation – TX/TL) within synthetic cells to last longer.</w:t>
                        </w:r>
                      </w:p>
                    </w:txbxContent>
                  </v:textbox>
                </v:shape>
              </v:group>
            </w:pict>
          </mc:Fallback>
        </mc:AlternateContent>
      </w:r>
      <w:r>
        <w:t>Figures</w:t>
      </w:r>
    </w:p>
    <w:p w14:paraId="7F95163E" w14:textId="77777777" w:rsidR="008C52FB" w:rsidRDefault="008C52FB" w:rsidP="002E35FB">
      <w:pPr>
        <w:spacing w:after="0" w:line="356" w:lineRule="auto"/>
        <w:ind w:left="-5"/>
        <w:rPr>
          <w:iCs/>
        </w:rPr>
      </w:pPr>
    </w:p>
    <w:p w14:paraId="15834150" w14:textId="77777777" w:rsidR="00395B24" w:rsidRDefault="00395B24" w:rsidP="00395B24">
      <w:pPr>
        <w:jc w:val="right"/>
      </w:pPr>
    </w:p>
    <w:p w14:paraId="676D5195" w14:textId="77777777" w:rsidR="00395B24" w:rsidRDefault="00395B24" w:rsidP="00395B24">
      <w:pPr>
        <w:jc w:val="right"/>
      </w:pPr>
    </w:p>
    <w:p w14:paraId="67DFB1D2" w14:textId="77777777" w:rsidR="00395B24" w:rsidRPr="00395B24" w:rsidRDefault="00395B24" w:rsidP="00395B24"/>
    <w:p w14:paraId="0BB5A653" w14:textId="77777777" w:rsidR="00395B24" w:rsidRPr="00395B24" w:rsidRDefault="00395B24" w:rsidP="00395B24"/>
    <w:p w14:paraId="52BA7A3E" w14:textId="77777777" w:rsidR="00395B24" w:rsidRPr="00395B24" w:rsidRDefault="00395B24" w:rsidP="00395B24"/>
    <w:p w14:paraId="56F09049" w14:textId="77777777" w:rsidR="00395B24" w:rsidRPr="00395B24" w:rsidRDefault="00395B24" w:rsidP="00395B24"/>
    <w:p w14:paraId="65DC32B5" w14:textId="77777777" w:rsidR="00395B24" w:rsidRPr="00395B24" w:rsidRDefault="00395B24" w:rsidP="00395B24"/>
    <w:p w14:paraId="4B924310" w14:textId="77777777" w:rsidR="00395B24" w:rsidRPr="00395B24" w:rsidRDefault="00395B24" w:rsidP="00395B24"/>
    <w:p w14:paraId="45239993" w14:textId="77777777" w:rsidR="00395B24" w:rsidRPr="00395B24" w:rsidRDefault="00395B24" w:rsidP="00395B24"/>
    <w:p w14:paraId="01C7714D" w14:textId="77777777" w:rsidR="00395B24" w:rsidRPr="00395B24" w:rsidRDefault="00E4780B" w:rsidP="00395B24">
      <w:r>
        <w:rPr>
          <w:iCs/>
          <w:noProof/>
        </w:rPr>
        <w:lastRenderedPageBreak/>
        <mc:AlternateContent>
          <mc:Choice Requires="wpg">
            <w:drawing>
              <wp:anchor distT="0" distB="0" distL="114300" distR="114300" simplePos="0" relativeHeight="251691008" behindDoc="0" locked="0" layoutInCell="1" allowOverlap="1" wp14:anchorId="7969384D" wp14:editId="54A1ED6A">
                <wp:simplePos x="0" y="0"/>
                <wp:positionH relativeFrom="column">
                  <wp:posOffset>671523</wp:posOffset>
                </wp:positionH>
                <wp:positionV relativeFrom="paragraph">
                  <wp:posOffset>306491</wp:posOffset>
                </wp:positionV>
                <wp:extent cx="4284980" cy="3233420"/>
                <wp:effectExtent l="0" t="12700" r="0" b="0"/>
                <wp:wrapTopAndBottom/>
                <wp:docPr id="40" name="Group 40"/>
                <wp:cNvGraphicFramePr/>
                <a:graphic xmlns:a="http://schemas.openxmlformats.org/drawingml/2006/main">
                  <a:graphicData uri="http://schemas.microsoft.com/office/word/2010/wordprocessingGroup">
                    <wpg:wgp>
                      <wpg:cNvGrpSpPr/>
                      <wpg:grpSpPr>
                        <a:xfrm>
                          <a:off x="0" y="0"/>
                          <a:ext cx="4284980" cy="3233420"/>
                          <a:chOff x="0" y="0"/>
                          <a:chExt cx="4284980" cy="3233686"/>
                        </a:xfrm>
                      </wpg:grpSpPr>
                      <wpg:grpSp>
                        <wpg:cNvPr id="4272" name="Group 4272"/>
                        <wpg:cNvGrpSpPr/>
                        <wpg:grpSpPr>
                          <a:xfrm>
                            <a:off x="288122" y="0"/>
                            <a:ext cx="3597177" cy="2979644"/>
                            <a:chOff x="2256" y="0"/>
                            <a:chExt cx="3597177" cy="3150282"/>
                          </a:xfrm>
                        </wpg:grpSpPr>
                        <pic:pic xmlns:pic="http://schemas.openxmlformats.org/drawingml/2006/picture">
                          <pic:nvPicPr>
                            <pic:cNvPr id="4922" name="Picture 4922"/>
                            <pic:cNvPicPr/>
                          </pic:nvPicPr>
                          <pic:blipFill>
                            <a:blip r:embed="rId10"/>
                            <a:stretch>
                              <a:fillRect/>
                            </a:stretch>
                          </pic:blipFill>
                          <pic:spPr>
                            <a:xfrm>
                              <a:off x="1816173" y="1192197"/>
                              <a:ext cx="1502664" cy="862584"/>
                            </a:xfrm>
                            <a:prstGeom prst="rect">
                              <a:avLst/>
                            </a:prstGeom>
                          </pic:spPr>
                        </pic:pic>
                        <pic:pic xmlns:pic="http://schemas.openxmlformats.org/drawingml/2006/picture">
                          <pic:nvPicPr>
                            <pic:cNvPr id="4923" name="Picture 4923"/>
                            <pic:cNvPicPr/>
                          </pic:nvPicPr>
                          <pic:blipFill>
                            <a:blip r:embed="rId11"/>
                            <a:stretch>
                              <a:fillRect/>
                            </a:stretch>
                          </pic:blipFill>
                          <pic:spPr>
                            <a:xfrm>
                              <a:off x="1739973" y="265605"/>
                              <a:ext cx="1575816" cy="932688"/>
                            </a:xfrm>
                            <a:prstGeom prst="rect">
                              <a:avLst/>
                            </a:prstGeom>
                          </pic:spPr>
                        </pic:pic>
                        <wps:wsp>
                          <wps:cNvPr id="358" name="Shape 358"/>
                          <wps:cNvSpPr/>
                          <wps:spPr>
                            <a:xfrm>
                              <a:off x="2256" y="0"/>
                              <a:ext cx="3597177" cy="2522855"/>
                            </a:xfrm>
                            <a:custGeom>
                              <a:avLst/>
                              <a:gdLst/>
                              <a:ahLst/>
                              <a:cxnLst/>
                              <a:rect l="0" t="0" r="0" b="0"/>
                              <a:pathLst>
                                <a:path w="3597177" h="2522855">
                                  <a:moveTo>
                                    <a:pt x="0" y="1261427"/>
                                  </a:moveTo>
                                  <a:cubicBezTo>
                                    <a:pt x="0" y="564761"/>
                                    <a:pt x="805256" y="0"/>
                                    <a:pt x="1798589" y="0"/>
                                  </a:cubicBezTo>
                                  <a:cubicBezTo>
                                    <a:pt x="2791921" y="0"/>
                                    <a:pt x="3597177" y="564761"/>
                                    <a:pt x="3597177" y="1261427"/>
                                  </a:cubicBezTo>
                                  <a:cubicBezTo>
                                    <a:pt x="3597177" y="1958095"/>
                                    <a:pt x="2791921" y="2522855"/>
                                    <a:pt x="1798589" y="2522855"/>
                                  </a:cubicBezTo>
                                  <a:cubicBezTo>
                                    <a:pt x="805256" y="2522855"/>
                                    <a:pt x="0" y="1958095"/>
                                    <a:pt x="0" y="1261427"/>
                                  </a:cubicBezTo>
                                  <a:close/>
                                </a:path>
                              </a:pathLst>
                            </a:custGeom>
                            <a:ln w="38100" cap="flat">
                              <a:miter lim="101600"/>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360" name="Picture 360"/>
                            <pic:cNvPicPr/>
                          </pic:nvPicPr>
                          <pic:blipFill>
                            <a:blip r:embed="rId12"/>
                            <a:stretch>
                              <a:fillRect/>
                            </a:stretch>
                          </pic:blipFill>
                          <pic:spPr>
                            <a:xfrm>
                              <a:off x="512064" y="1081889"/>
                              <a:ext cx="688848" cy="374904"/>
                            </a:xfrm>
                            <a:prstGeom prst="rect">
                              <a:avLst/>
                            </a:prstGeom>
                          </pic:spPr>
                        </pic:pic>
                        <wps:wsp>
                          <wps:cNvPr id="361" name="Rectangle 361"/>
                          <wps:cNvSpPr/>
                          <wps:spPr>
                            <a:xfrm>
                              <a:off x="603504" y="1084768"/>
                              <a:ext cx="272013" cy="224466"/>
                            </a:xfrm>
                            <a:prstGeom prst="rect">
                              <a:avLst/>
                            </a:prstGeom>
                            <a:ln>
                              <a:noFill/>
                            </a:ln>
                          </wps:spPr>
                          <wps:txbx>
                            <w:txbxContent>
                              <w:p w14:paraId="55C3ADC2" w14:textId="77777777" w:rsidR="00395B24" w:rsidRDefault="00395B24" w:rsidP="00395B24">
                                <w:pPr>
                                  <w:spacing w:after="160" w:line="259" w:lineRule="auto"/>
                                  <w:ind w:left="0" w:firstLine="0"/>
                                </w:pPr>
                                <w:r>
                                  <w:t>TX</w:t>
                                </w:r>
                              </w:p>
                            </w:txbxContent>
                          </wps:txbx>
                          <wps:bodyPr horzOverflow="overflow" vert="horz" lIns="0" tIns="0" rIns="0" bIns="0" rtlCol="0">
                            <a:noAutofit/>
                          </wps:bodyPr>
                        </wps:wsp>
                        <wps:wsp>
                          <wps:cNvPr id="362" name="Rectangle 362"/>
                          <wps:cNvSpPr/>
                          <wps:spPr>
                            <a:xfrm>
                              <a:off x="807720" y="1084768"/>
                              <a:ext cx="67496" cy="224466"/>
                            </a:xfrm>
                            <a:prstGeom prst="rect">
                              <a:avLst/>
                            </a:prstGeom>
                            <a:ln>
                              <a:noFill/>
                            </a:ln>
                          </wps:spPr>
                          <wps:txbx>
                            <w:txbxContent>
                              <w:p w14:paraId="1333208A" w14:textId="77777777" w:rsidR="00395B24" w:rsidRDefault="00395B24" w:rsidP="00395B24">
                                <w:pPr>
                                  <w:spacing w:after="160" w:line="259" w:lineRule="auto"/>
                                  <w:ind w:left="0" w:firstLine="0"/>
                                </w:pPr>
                                <w:r>
                                  <w:t>/</w:t>
                                </w:r>
                              </w:p>
                            </w:txbxContent>
                          </wps:txbx>
                          <wps:bodyPr horzOverflow="overflow" vert="horz" lIns="0" tIns="0" rIns="0" bIns="0" rtlCol="0">
                            <a:noAutofit/>
                          </wps:bodyPr>
                        </wps:wsp>
                        <wps:wsp>
                          <wps:cNvPr id="363" name="Rectangle 363"/>
                          <wps:cNvSpPr/>
                          <wps:spPr>
                            <a:xfrm>
                              <a:off x="856488" y="1084768"/>
                              <a:ext cx="297957" cy="224466"/>
                            </a:xfrm>
                            <a:prstGeom prst="rect">
                              <a:avLst/>
                            </a:prstGeom>
                            <a:ln>
                              <a:noFill/>
                            </a:ln>
                          </wps:spPr>
                          <wps:txbx>
                            <w:txbxContent>
                              <w:p w14:paraId="1E8DD6E7" w14:textId="77777777" w:rsidR="00395B24" w:rsidRDefault="00395B24" w:rsidP="00395B24">
                                <w:pPr>
                                  <w:spacing w:after="160" w:line="259" w:lineRule="auto"/>
                                  <w:ind w:left="0" w:firstLine="0"/>
                                </w:pPr>
                                <w:r>
                                  <w:t xml:space="preserve">TL </w:t>
                                </w:r>
                              </w:p>
                            </w:txbxContent>
                          </wps:txbx>
                          <wps:bodyPr horzOverflow="overflow" vert="horz" lIns="0" tIns="0" rIns="0" bIns="0" rtlCol="0">
                            <a:noAutofit/>
                          </wps:bodyPr>
                        </wps:wsp>
                        <wps:wsp>
                          <wps:cNvPr id="364" name="Rectangle 364"/>
                          <wps:cNvSpPr/>
                          <wps:spPr>
                            <a:xfrm>
                              <a:off x="603504" y="1264599"/>
                              <a:ext cx="595509" cy="224466"/>
                            </a:xfrm>
                            <a:prstGeom prst="rect">
                              <a:avLst/>
                            </a:prstGeom>
                            <a:ln>
                              <a:noFill/>
                            </a:ln>
                          </wps:spPr>
                          <wps:txbx>
                            <w:txbxContent>
                              <w:p w14:paraId="639E59F8" w14:textId="77777777" w:rsidR="00395B24" w:rsidRDefault="00395B24" w:rsidP="00395B24">
                                <w:pPr>
                                  <w:spacing w:after="160" w:line="259" w:lineRule="auto"/>
                                  <w:ind w:left="0" w:firstLine="0"/>
                                </w:pPr>
                                <w:r>
                                  <w:t>System</w:t>
                                </w:r>
                              </w:p>
                            </w:txbxContent>
                          </wps:txbx>
                          <wps:bodyPr horzOverflow="overflow" vert="horz" lIns="0" tIns="0" rIns="0" bIns="0" rtlCol="0">
                            <a:noAutofit/>
                          </wps:bodyPr>
                        </wps:wsp>
                        <wps:wsp>
                          <wps:cNvPr id="365" name="Rectangle 365"/>
                          <wps:cNvSpPr/>
                          <wps:spPr>
                            <a:xfrm>
                              <a:off x="1051560" y="1264599"/>
                              <a:ext cx="50673" cy="224466"/>
                            </a:xfrm>
                            <a:prstGeom prst="rect">
                              <a:avLst/>
                            </a:prstGeom>
                            <a:ln>
                              <a:noFill/>
                            </a:ln>
                          </wps:spPr>
                          <wps:txbx>
                            <w:txbxContent>
                              <w:p w14:paraId="707767BE" w14:textId="77777777" w:rsidR="00395B24" w:rsidRDefault="00395B24" w:rsidP="00395B24">
                                <w:pPr>
                                  <w:spacing w:after="160" w:line="259" w:lineRule="auto"/>
                                  <w:ind w:left="0" w:firstLine="0"/>
                                </w:pPr>
                                <w:r>
                                  <w:t xml:space="preserve"> </w:t>
                                </w:r>
                              </w:p>
                            </w:txbxContent>
                          </wps:txbx>
                          <wps:bodyPr horzOverflow="overflow" vert="horz" lIns="0" tIns="0" rIns="0" bIns="0" rtlCol="0">
                            <a:noAutofit/>
                          </wps:bodyPr>
                        </wps:wsp>
                        <wps:wsp>
                          <wps:cNvPr id="376" name="Rectangle 376"/>
                          <wps:cNvSpPr/>
                          <wps:spPr>
                            <a:xfrm>
                              <a:off x="2593848" y="2583449"/>
                              <a:ext cx="38511" cy="170594"/>
                            </a:xfrm>
                            <a:prstGeom prst="rect">
                              <a:avLst/>
                            </a:prstGeom>
                            <a:ln>
                              <a:noFill/>
                            </a:ln>
                          </wps:spPr>
                          <wps:txbx>
                            <w:txbxContent>
                              <w:p w14:paraId="6B861DD1" w14:textId="77777777" w:rsidR="00395B24" w:rsidRDefault="00395B24" w:rsidP="00395B24">
                                <w:pPr>
                                  <w:spacing w:after="160" w:line="259" w:lineRule="auto"/>
                                  <w:ind w:left="0" w:firstLine="0"/>
                                </w:pPr>
                                <w:r>
                                  <w:rPr>
                                    <w:color w:val="44546A"/>
                                    <w:sz w:val="18"/>
                                  </w:rPr>
                                  <w:t xml:space="preserve"> </w:t>
                                </w:r>
                              </w:p>
                            </w:txbxContent>
                          </wps:txbx>
                          <wps:bodyPr horzOverflow="overflow" vert="horz" lIns="0" tIns="0" rIns="0" bIns="0" rtlCol="0">
                            <a:noAutofit/>
                          </wps:bodyPr>
                        </wps:wsp>
                        <wps:wsp>
                          <wps:cNvPr id="383" name="Rectangle 383"/>
                          <wps:cNvSpPr/>
                          <wps:spPr>
                            <a:xfrm>
                              <a:off x="484632" y="2845577"/>
                              <a:ext cx="38511" cy="170594"/>
                            </a:xfrm>
                            <a:prstGeom prst="rect">
                              <a:avLst/>
                            </a:prstGeom>
                            <a:ln>
                              <a:noFill/>
                            </a:ln>
                          </wps:spPr>
                          <wps:txbx>
                            <w:txbxContent>
                              <w:p w14:paraId="1F3E87A2" w14:textId="77777777" w:rsidR="00395B24" w:rsidRDefault="00395B24" w:rsidP="00395B24">
                                <w:pPr>
                                  <w:spacing w:after="160" w:line="259" w:lineRule="auto"/>
                                  <w:ind w:left="0" w:firstLine="0"/>
                                </w:pPr>
                                <w:r>
                                  <w:rPr>
                                    <w:color w:val="44546A"/>
                                    <w:sz w:val="18"/>
                                  </w:rPr>
                                  <w:t xml:space="preserve"> </w:t>
                                </w:r>
                              </w:p>
                            </w:txbxContent>
                          </wps:txbx>
                          <wps:bodyPr horzOverflow="overflow" vert="horz" lIns="0" tIns="0" rIns="0" bIns="0" rtlCol="0">
                            <a:noAutofit/>
                          </wps:bodyPr>
                        </wps:wsp>
                        <wps:wsp>
                          <wps:cNvPr id="391" name="Rectangle 391"/>
                          <wps:cNvSpPr/>
                          <wps:spPr>
                            <a:xfrm>
                              <a:off x="2130552" y="2979688"/>
                              <a:ext cx="38511" cy="170594"/>
                            </a:xfrm>
                            <a:prstGeom prst="rect">
                              <a:avLst/>
                            </a:prstGeom>
                            <a:ln>
                              <a:noFill/>
                            </a:ln>
                          </wps:spPr>
                          <wps:txbx>
                            <w:txbxContent>
                              <w:p w14:paraId="631EAE61" w14:textId="77777777" w:rsidR="00395B24" w:rsidRDefault="00395B24" w:rsidP="00395B24">
                                <w:pPr>
                                  <w:spacing w:after="160" w:line="259" w:lineRule="auto"/>
                                  <w:ind w:left="0" w:firstLine="0"/>
                                </w:pPr>
                                <w:r>
                                  <w:rPr>
                                    <w:sz w:val="18"/>
                                  </w:rPr>
                                  <w:t xml:space="preserve"> </w:t>
                                </w:r>
                              </w:p>
                            </w:txbxContent>
                          </wps:txbx>
                          <wps:bodyPr horzOverflow="overflow" vert="horz" lIns="0" tIns="0" rIns="0" bIns="0" rtlCol="0">
                            <a:noAutofit/>
                          </wps:bodyPr>
                        </wps:wsp>
                        <wps:wsp>
                          <wps:cNvPr id="392" name="Shape 392"/>
                          <wps:cNvSpPr/>
                          <wps:spPr>
                            <a:xfrm>
                              <a:off x="1002857" y="1624683"/>
                              <a:ext cx="888326" cy="295406"/>
                            </a:xfrm>
                            <a:custGeom>
                              <a:avLst/>
                              <a:gdLst/>
                              <a:ahLst/>
                              <a:cxnLst/>
                              <a:rect l="0" t="0" r="0" b="0"/>
                              <a:pathLst>
                                <a:path w="888326" h="295406">
                                  <a:moveTo>
                                    <a:pt x="36712" y="0"/>
                                  </a:moveTo>
                                  <a:lnTo>
                                    <a:pt x="76187" y="75497"/>
                                  </a:lnTo>
                                  <a:lnTo>
                                    <a:pt x="41185" y="76132"/>
                                  </a:lnTo>
                                  <a:lnTo>
                                    <a:pt x="41374" y="92439"/>
                                  </a:lnTo>
                                  <a:lnTo>
                                    <a:pt x="41477" y="118857"/>
                                  </a:lnTo>
                                  <a:lnTo>
                                    <a:pt x="41513" y="145825"/>
                                  </a:lnTo>
                                  <a:lnTo>
                                    <a:pt x="42608" y="151910"/>
                                  </a:lnTo>
                                  <a:lnTo>
                                    <a:pt x="45844" y="157978"/>
                                  </a:lnTo>
                                  <a:lnTo>
                                    <a:pt x="51408" y="164311"/>
                                  </a:lnTo>
                                  <a:lnTo>
                                    <a:pt x="59310" y="170804"/>
                                  </a:lnTo>
                                  <a:lnTo>
                                    <a:pt x="69451" y="177341"/>
                                  </a:lnTo>
                                  <a:lnTo>
                                    <a:pt x="81767" y="183881"/>
                                  </a:lnTo>
                                  <a:lnTo>
                                    <a:pt x="96127" y="190365"/>
                                  </a:lnTo>
                                  <a:lnTo>
                                    <a:pt x="112491" y="196792"/>
                                  </a:lnTo>
                                  <a:lnTo>
                                    <a:pt x="130704" y="203109"/>
                                  </a:lnTo>
                                  <a:lnTo>
                                    <a:pt x="150758" y="209327"/>
                                  </a:lnTo>
                                  <a:lnTo>
                                    <a:pt x="172583" y="215430"/>
                                  </a:lnTo>
                                  <a:lnTo>
                                    <a:pt x="172509" y="215412"/>
                                  </a:lnTo>
                                  <a:lnTo>
                                    <a:pt x="195974" y="221370"/>
                                  </a:lnTo>
                                  <a:lnTo>
                                    <a:pt x="220919" y="227150"/>
                                  </a:lnTo>
                                  <a:lnTo>
                                    <a:pt x="247440" y="232780"/>
                                  </a:lnTo>
                                  <a:lnTo>
                                    <a:pt x="247388" y="232770"/>
                                  </a:lnTo>
                                  <a:lnTo>
                                    <a:pt x="275311" y="238212"/>
                                  </a:lnTo>
                                  <a:lnTo>
                                    <a:pt x="275264" y="238203"/>
                                  </a:lnTo>
                                  <a:lnTo>
                                    <a:pt x="304468" y="243436"/>
                                  </a:lnTo>
                                  <a:lnTo>
                                    <a:pt x="334954" y="248464"/>
                                  </a:lnTo>
                                  <a:lnTo>
                                    <a:pt x="366566" y="253257"/>
                                  </a:lnTo>
                                  <a:lnTo>
                                    <a:pt x="433024" y="262116"/>
                                  </a:lnTo>
                                  <a:lnTo>
                                    <a:pt x="432955" y="262106"/>
                                  </a:lnTo>
                                  <a:lnTo>
                                    <a:pt x="503178" y="269899"/>
                                  </a:lnTo>
                                  <a:lnTo>
                                    <a:pt x="576472" y="276510"/>
                                  </a:lnTo>
                                  <a:lnTo>
                                    <a:pt x="652231" y="281838"/>
                                  </a:lnTo>
                                  <a:lnTo>
                                    <a:pt x="729899" y="285777"/>
                                  </a:lnTo>
                                  <a:lnTo>
                                    <a:pt x="808768" y="288218"/>
                                  </a:lnTo>
                                  <a:lnTo>
                                    <a:pt x="888326" y="289056"/>
                                  </a:lnTo>
                                  <a:lnTo>
                                    <a:pt x="888258" y="295406"/>
                                  </a:lnTo>
                                  <a:lnTo>
                                    <a:pt x="808647" y="294567"/>
                                  </a:lnTo>
                                  <a:lnTo>
                                    <a:pt x="729626" y="292122"/>
                                  </a:lnTo>
                                  <a:lnTo>
                                    <a:pt x="651852" y="288176"/>
                                  </a:lnTo>
                                  <a:lnTo>
                                    <a:pt x="575946" y="282839"/>
                                  </a:lnTo>
                                  <a:lnTo>
                                    <a:pt x="502527" y="276216"/>
                                  </a:lnTo>
                                  <a:lnTo>
                                    <a:pt x="432219" y="268413"/>
                                  </a:lnTo>
                                  <a:lnTo>
                                    <a:pt x="365649" y="259542"/>
                                  </a:lnTo>
                                  <a:lnTo>
                                    <a:pt x="333944" y="254733"/>
                                  </a:lnTo>
                                  <a:lnTo>
                                    <a:pt x="303411" y="249699"/>
                                  </a:lnTo>
                                  <a:lnTo>
                                    <a:pt x="274119" y="244449"/>
                                  </a:lnTo>
                                  <a:lnTo>
                                    <a:pt x="246148" y="238996"/>
                                  </a:lnTo>
                                  <a:lnTo>
                                    <a:pt x="219570" y="233356"/>
                                  </a:lnTo>
                                  <a:lnTo>
                                    <a:pt x="194466" y="227539"/>
                                  </a:lnTo>
                                  <a:lnTo>
                                    <a:pt x="170909" y="221557"/>
                                  </a:lnTo>
                                  <a:lnTo>
                                    <a:pt x="148977" y="215423"/>
                                  </a:lnTo>
                                  <a:lnTo>
                                    <a:pt x="128743" y="209148"/>
                                  </a:lnTo>
                                  <a:lnTo>
                                    <a:pt x="110280" y="202746"/>
                                  </a:lnTo>
                                  <a:lnTo>
                                    <a:pt x="93664" y="196221"/>
                                  </a:lnTo>
                                  <a:lnTo>
                                    <a:pt x="78960" y="189581"/>
                                  </a:lnTo>
                                  <a:lnTo>
                                    <a:pt x="66237" y="182823"/>
                                  </a:lnTo>
                                  <a:lnTo>
                                    <a:pt x="55556" y="175938"/>
                                  </a:lnTo>
                                  <a:lnTo>
                                    <a:pt x="46980" y="168891"/>
                                  </a:lnTo>
                                  <a:lnTo>
                                    <a:pt x="40587" y="161614"/>
                                  </a:lnTo>
                                  <a:lnTo>
                                    <a:pt x="36535" y="154015"/>
                                  </a:lnTo>
                                  <a:lnTo>
                                    <a:pt x="35165" y="146400"/>
                                  </a:lnTo>
                                  <a:lnTo>
                                    <a:pt x="35127" y="118866"/>
                                  </a:lnTo>
                                  <a:lnTo>
                                    <a:pt x="35024" y="92475"/>
                                  </a:lnTo>
                                  <a:lnTo>
                                    <a:pt x="35024" y="92501"/>
                                  </a:lnTo>
                                  <a:lnTo>
                                    <a:pt x="34836" y="76247"/>
                                  </a:lnTo>
                                  <a:lnTo>
                                    <a:pt x="0" y="76878"/>
                                  </a:lnTo>
                                  <a:lnTo>
                                    <a:pt x="3671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3" name="Shape 393"/>
                          <wps:cNvSpPr/>
                          <wps:spPr>
                            <a:xfrm>
                              <a:off x="907354" y="654403"/>
                              <a:ext cx="834904" cy="282221"/>
                            </a:xfrm>
                            <a:custGeom>
                              <a:avLst/>
                              <a:gdLst/>
                              <a:ahLst/>
                              <a:cxnLst/>
                              <a:rect l="0" t="0" r="0" b="0"/>
                              <a:pathLst>
                                <a:path w="834904" h="282221">
                                  <a:moveTo>
                                    <a:pt x="758368" y="0"/>
                                  </a:moveTo>
                                  <a:lnTo>
                                    <a:pt x="834904" y="37419"/>
                                  </a:lnTo>
                                  <a:lnTo>
                                    <a:pt x="759047" y="76198"/>
                                  </a:lnTo>
                                  <a:lnTo>
                                    <a:pt x="758736" y="41273"/>
                                  </a:lnTo>
                                  <a:lnTo>
                                    <a:pt x="757061" y="41288"/>
                                  </a:lnTo>
                                  <a:lnTo>
                                    <a:pt x="757115" y="41288"/>
                                  </a:lnTo>
                                  <a:lnTo>
                                    <a:pt x="679852" y="43312"/>
                                  </a:lnTo>
                                  <a:lnTo>
                                    <a:pt x="679905" y="43310"/>
                                  </a:lnTo>
                                  <a:lnTo>
                                    <a:pt x="603883" y="46574"/>
                                  </a:lnTo>
                                  <a:lnTo>
                                    <a:pt x="529706" y="50990"/>
                                  </a:lnTo>
                                  <a:lnTo>
                                    <a:pt x="457966" y="56468"/>
                                  </a:lnTo>
                                  <a:lnTo>
                                    <a:pt x="458022" y="56464"/>
                                  </a:lnTo>
                                  <a:lnTo>
                                    <a:pt x="389308" y="62919"/>
                                  </a:lnTo>
                                  <a:lnTo>
                                    <a:pt x="324265" y="70259"/>
                                  </a:lnTo>
                                  <a:lnTo>
                                    <a:pt x="324314" y="70253"/>
                                  </a:lnTo>
                                  <a:lnTo>
                                    <a:pt x="293334" y="74229"/>
                                  </a:lnTo>
                                  <a:lnTo>
                                    <a:pt x="293369" y="74224"/>
                                  </a:lnTo>
                                  <a:lnTo>
                                    <a:pt x="263533" y="78390"/>
                                  </a:lnTo>
                                  <a:lnTo>
                                    <a:pt x="263570" y="78385"/>
                                  </a:lnTo>
                                  <a:lnTo>
                                    <a:pt x="234990" y="82721"/>
                                  </a:lnTo>
                                  <a:lnTo>
                                    <a:pt x="207709" y="87222"/>
                                  </a:lnTo>
                                  <a:lnTo>
                                    <a:pt x="181759" y="91885"/>
                                  </a:lnTo>
                                  <a:lnTo>
                                    <a:pt x="181808" y="91875"/>
                                  </a:lnTo>
                                  <a:lnTo>
                                    <a:pt x="157322" y="96679"/>
                                  </a:lnTo>
                                  <a:lnTo>
                                    <a:pt x="134425" y="101601"/>
                                  </a:lnTo>
                                  <a:lnTo>
                                    <a:pt x="113081" y="106654"/>
                                  </a:lnTo>
                                  <a:lnTo>
                                    <a:pt x="93426" y="111813"/>
                                  </a:lnTo>
                                  <a:lnTo>
                                    <a:pt x="75604" y="117047"/>
                                  </a:lnTo>
                                  <a:lnTo>
                                    <a:pt x="59608" y="122364"/>
                                  </a:lnTo>
                                  <a:lnTo>
                                    <a:pt x="45524" y="127748"/>
                                  </a:lnTo>
                                  <a:lnTo>
                                    <a:pt x="33463" y="133170"/>
                                  </a:lnTo>
                                  <a:lnTo>
                                    <a:pt x="23534" y="138588"/>
                                  </a:lnTo>
                                  <a:lnTo>
                                    <a:pt x="15822" y="143953"/>
                                  </a:lnTo>
                                  <a:lnTo>
                                    <a:pt x="10432" y="149147"/>
                                  </a:lnTo>
                                  <a:lnTo>
                                    <a:pt x="7373" y="154003"/>
                                  </a:lnTo>
                                  <a:lnTo>
                                    <a:pt x="6358" y="158779"/>
                                  </a:lnTo>
                                  <a:lnTo>
                                    <a:pt x="6629" y="180996"/>
                                  </a:lnTo>
                                  <a:lnTo>
                                    <a:pt x="7405" y="202772"/>
                                  </a:lnTo>
                                  <a:lnTo>
                                    <a:pt x="8605" y="223093"/>
                                  </a:lnTo>
                                  <a:lnTo>
                                    <a:pt x="10168" y="241369"/>
                                  </a:lnTo>
                                  <a:lnTo>
                                    <a:pt x="12004" y="256701"/>
                                  </a:lnTo>
                                  <a:lnTo>
                                    <a:pt x="14042" y="268456"/>
                                  </a:lnTo>
                                  <a:lnTo>
                                    <a:pt x="15072" y="272619"/>
                                  </a:lnTo>
                                  <a:lnTo>
                                    <a:pt x="16055" y="275486"/>
                                  </a:lnTo>
                                  <a:lnTo>
                                    <a:pt x="16641" y="276527"/>
                                  </a:lnTo>
                                  <a:lnTo>
                                    <a:pt x="17074" y="276789"/>
                                  </a:lnTo>
                                  <a:lnTo>
                                    <a:pt x="16926" y="277033"/>
                                  </a:lnTo>
                                  <a:lnTo>
                                    <a:pt x="17051" y="277255"/>
                                  </a:lnTo>
                                  <a:lnTo>
                                    <a:pt x="16891" y="277090"/>
                                  </a:lnTo>
                                  <a:lnTo>
                                    <a:pt x="13786" y="282221"/>
                                  </a:lnTo>
                                  <a:lnTo>
                                    <a:pt x="11924" y="281094"/>
                                  </a:lnTo>
                                  <a:lnTo>
                                    <a:pt x="10235" y="278090"/>
                                  </a:lnTo>
                                  <a:lnTo>
                                    <a:pt x="8976" y="274419"/>
                                  </a:lnTo>
                                  <a:lnTo>
                                    <a:pt x="7822" y="269756"/>
                                  </a:lnTo>
                                  <a:lnTo>
                                    <a:pt x="5719" y="257625"/>
                                  </a:lnTo>
                                  <a:lnTo>
                                    <a:pt x="3848" y="242004"/>
                                  </a:lnTo>
                                  <a:lnTo>
                                    <a:pt x="2273" y="223586"/>
                                  </a:lnTo>
                                  <a:lnTo>
                                    <a:pt x="1060" y="203058"/>
                                  </a:lnTo>
                                  <a:lnTo>
                                    <a:pt x="279" y="181115"/>
                                  </a:lnTo>
                                  <a:lnTo>
                                    <a:pt x="0" y="158147"/>
                                  </a:lnTo>
                                  <a:lnTo>
                                    <a:pt x="1397" y="151576"/>
                                  </a:lnTo>
                                  <a:lnTo>
                                    <a:pt x="5470" y="145111"/>
                                  </a:lnTo>
                                  <a:lnTo>
                                    <a:pt x="11780" y="139028"/>
                                  </a:lnTo>
                                  <a:lnTo>
                                    <a:pt x="20188" y="133180"/>
                                  </a:lnTo>
                                  <a:lnTo>
                                    <a:pt x="30637" y="127478"/>
                                  </a:lnTo>
                                  <a:lnTo>
                                    <a:pt x="43080" y="121885"/>
                                  </a:lnTo>
                                  <a:lnTo>
                                    <a:pt x="57457" y="116388"/>
                                  </a:lnTo>
                                  <a:lnTo>
                                    <a:pt x="73707" y="110985"/>
                                  </a:lnTo>
                                  <a:lnTo>
                                    <a:pt x="91763" y="105685"/>
                                  </a:lnTo>
                                  <a:lnTo>
                                    <a:pt x="111554" y="100489"/>
                                  </a:lnTo>
                                  <a:lnTo>
                                    <a:pt x="133008" y="95410"/>
                                  </a:lnTo>
                                  <a:lnTo>
                                    <a:pt x="156051" y="90457"/>
                                  </a:lnTo>
                                  <a:lnTo>
                                    <a:pt x="180610" y="85639"/>
                                  </a:lnTo>
                                  <a:lnTo>
                                    <a:pt x="206611" y="80966"/>
                                  </a:lnTo>
                                  <a:lnTo>
                                    <a:pt x="233978" y="76452"/>
                                  </a:lnTo>
                                  <a:lnTo>
                                    <a:pt x="262636" y="72103"/>
                                  </a:lnTo>
                                  <a:lnTo>
                                    <a:pt x="292509" y="67934"/>
                                  </a:lnTo>
                                  <a:lnTo>
                                    <a:pt x="323529" y="63951"/>
                                  </a:lnTo>
                                  <a:lnTo>
                                    <a:pt x="388663" y="56602"/>
                                  </a:lnTo>
                                  <a:lnTo>
                                    <a:pt x="457455" y="50140"/>
                                  </a:lnTo>
                                  <a:lnTo>
                                    <a:pt x="529290" y="44653"/>
                                  </a:lnTo>
                                  <a:lnTo>
                                    <a:pt x="603561" y="40232"/>
                                  </a:lnTo>
                                  <a:lnTo>
                                    <a:pt x="679658" y="36965"/>
                                  </a:lnTo>
                                  <a:lnTo>
                                    <a:pt x="756976" y="34939"/>
                                  </a:lnTo>
                                  <a:lnTo>
                                    <a:pt x="758679" y="34924"/>
                                  </a:lnTo>
                                  <a:lnTo>
                                    <a:pt x="75836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pic:pic xmlns:pic="http://schemas.openxmlformats.org/drawingml/2006/picture">
                          <pic:nvPicPr>
                            <pic:cNvPr id="395" name="Picture 395"/>
                            <pic:cNvPicPr/>
                          </pic:nvPicPr>
                          <pic:blipFill>
                            <a:blip r:embed="rId13"/>
                            <a:stretch>
                              <a:fillRect/>
                            </a:stretch>
                          </pic:blipFill>
                          <pic:spPr>
                            <a:xfrm>
                              <a:off x="1207008" y="1978001"/>
                              <a:ext cx="505968" cy="176784"/>
                            </a:xfrm>
                            <a:prstGeom prst="rect">
                              <a:avLst/>
                            </a:prstGeom>
                          </pic:spPr>
                        </pic:pic>
                        <wps:wsp>
                          <wps:cNvPr id="396" name="Rectangle 396"/>
                          <wps:cNvSpPr/>
                          <wps:spPr>
                            <a:xfrm>
                              <a:off x="1295400" y="1981273"/>
                              <a:ext cx="321726" cy="188551"/>
                            </a:xfrm>
                            <a:prstGeom prst="rect">
                              <a:avLst/>
                            </a:prstGeom>
                            <a:ln>
                              <a:noFill/>
                            </a:ln>
                          </wps:spPr>
                          <wps:txbx>
                            <w:txbxContent>
                              <w:p w14:paraId="52BCA95B" w14:textId="77777777" w:rsidR="00395B24" w:rsidRDefault="00395B24" w:rsidP="00395B24">
                                <w:pPr>
                                  <w:spacing w:after="160" w:line="259" w:lineRule="auto"/>
                                  <w:ind w:left="0" w:firstLine="0"/>
                                </w:pPr>
                                <w:r>
                                  <w:rPr>
                                    <w:sz w:val="20"/>
                                  </w:rPr>
                                  <w:t>ATP</w:t>
                                </w:r>
                              </w:p>
                            </w:txbxContent>
                          </wps:txbx>
                          <wps:bodyPr horzOverflow="overflow" vert="horz" lIns="0" tIns="0" rIns="0" bIns="0" rtlCol="0">
                            <a:noAutofit/>
                          </wps:bodyPr>
                        </wps:wsp>
                        <wps:wsp>
                          <wps:cNvPr id="397" name="Rectangle 397"/>
                          <wps:cNvSpPr/>
                          <wps:spPr>
                            <a:xfrm>
                              <a:off x="1536192" y="1981273"/>
                              <a:ext cx="42565" cy="188551"/>
                            </a:xfrm>
                            <a:prstGeom prst="rect">
                              <a:avLst/>
                            </a:prstGeom>
                            <a:ln>
                              <a:noFill/>
                            </a:ln>
                          </wps:spPr>
                          <wps:txbx>
                            <w:txbxContent>
                              <w:p w14:paraId="398915CE" w14:textId="77777777" w:rsidR="00395B24" w:rsidRDefault="00395B24" w:rsidP="00395B24">
                                <w:pPr>
                                  <w:spacing w:after="160" w:line="259" w:lineRule="auto"/>
                                  <w:ind w:left="0" w:firstLine="0"/>
                                </w:pPr>
                                <w:r>
                                  <w:rPr>
                                    <w:sz w:val="20"/>
                                  </w:rPr>
                                  <w:t xml:space="preserve"> </w:t>
                                </w:r>
                              </w:p>
                            </w:txbxContent>
                          </wps:txbx>
                          <wps:bodyPr horzOverflow="overflow" vert="horz" lIns="0" tIns="0" rIns="0" bIns="0" rtlCol="0">
                            <a:noAutofit/>
                          </wps:bodyPr>
                        </wps:wsp>
                        <pic:pic xmlns:pic="http://schemas.openxmlformats.org/drawingml/2006/picture">
                          <pic:nvPicPr>
                            <pic:cNvPr id="399" name="Picture 399"/>
                            <pic:cNvPicPr/>
                          </pic:nvPicPr>
                          <pic:blipFill>
                            <a:blip r:embed="rId13"/>
                            <a:stretch>
                              <a:fillRect/>
                            </a:stretch>
                          </pic:blipFill>
                          <pic:spPr>
                            <a:xfrm>
                              <a:off x="1045464" y="469240"/>
                              <a:ext cx="505968" cy="176784"/>
                            </a:xfrm>
                            <a:prstGeom prst="rect">
                              <a:avLst/>
                            </a:prstGeom>
                          </pic:spPr>
                        </pic:pic>
                        <wps:wsp>
                          <wps:cNvPr id="400" name="Rectangle 400"/>
                          <wps:cNvSpPr/>
                          <wps:spPr>
                            <a:xfrm>
                              <a:off x="1136904" y="472512"/>
                              <a:ext cx="122929" cy="188551"/>
                            </a:xfrm>
                            <a:prstGeom prst="rect">
                              <a:avLst/>
                            </a:prstGeom>
                            <a:ln>
                              <a:noFill/>
                            </a:ln>
                          </wps:spPr>
                          <wps:txbx>
                            <w:txbxContent>
                              <w:p w14:paraId="7FB81ED7" w14:textId="77777777" w:rsidR="00395B24" w:rsidRDefault="00395B24" w:rsidP="00395B24">
                                <w:pPr>
                                  <w:spacing w:after="160" w:line="259" w:lineRule="auto"/>
                                  <w:ind w:left="0" w:firstLine="0"/>
                                </w:pPr>
                                <w:r>
                                  <w:rPr>
                                    <w:sz w:val="20"/>
                                  </w:rPr>
                                  <w:t>A</w:t>
                                </w:r>
                              </w:p>
                            </w:txbxContent>
                          </wps:txbx>
                          <wps:bodyPr horzOverflow="overflow" vert="horz" lIns="0" tIns="0" rIns="0" bIns="0" rtlCol="0">
                            <a:noAutofit/>
                          </wps:bodyPr>
                        </wps:wsp>
                        <wps:wsp>
                          <wps:cNvPr id="401" name="Rectangle 401"/>
                          <wps:cNvSpPr/>
                          <wps:spPr>
                            <a:xfrm>
                              <a:off x="1228344" y="472512"/>
                              <a:ext cx="122929" cy="188551"/>
                            </a:xfrm>
                            <a:prstGeom prst="rect">
                              <a:avLst/>
                            </a:prstGeom>
                            <a:ln>
                              <a:noFill/>
                            </a:ln>
                          </wps:spPr>
                          <wps:txbx>
                            <w:txbxContent>
                              <w:p w14:paraId="48663034" w14:textId="77777777" w:rsidR="00395B24" w:rsidRDefault="00395B24" w:rsidP="00395B24">
                                <w:pPr>
                                  <w:spacing w:after="160" w:line="259" w:lineRule="auto"/>
                                  <w:ind w:left="0" w:firstLine="0"/>
                                </w:pPr>
                                <w:r>
                                  <w:rPr>
                                    <w:sz w:val="20"/>
                                  </w:rPr>
                                  <w:t>D</w:t>
                                </w:r>
                              </w:p>
                            </w:txbxContent>
                          </wps:txbx>
                          <wps:bodyPr horzOverflow="overflow" vert="horz" lIns="0" tIns="0" rIns="0" bIns="0" rtlCol="0">
                            <a:noAutofit/>
                          </wps:bodyPr>
                        </wps:wsp>
                        <wps:wsp>
                          <wps:cNvPr id="402" name="Rectangle 402"/>
                          <wps:cNvSpPr/>
                          <wps:spPr>
                            <a:xfrm>
                              <a:off x="1319784" y="472512"/>
                              <a:ext cx="94665" cy="188551"/>
                            </a:xfrm>
                            <a:prstGeom prst="rect">
                              <a:avLst/>
                            </a:prstGeom>
                            <a:ln>
                              <a:noFill/>
                            </a:ln>
                          </wps:spPr>
                          <wps:txbx>
                            <w:txbxContent>
                              <w:p w14:paraId="1A394C4B" w14:textId="77777777" w:rsidR="00395B24" w:rsidRDefault="00395B24" w:rsidP="00395B24">
                                <w:pPr>
                                  <w:spacing w:after="160" w:line="259" w:lineRule="auto"/>
                                  <w:ind w:left="0" w:firstLine="0"/>
                                </w:pPr>
                                <w:r>
                                  <w:rPr>
                                    <w:sz w:val="20"/>
                                  </w:rPr>
                                  <w:t>P</w:t>
                                </w:r>
                              </w:p>
                            </w:txbxContent>
                          </wps:txbx>
                          <wps:bodyPr horzOverflow="overflow" vert="horz" lIns="0" tIns="0" rIns="0" bIns="0" rtlCol="0">
                            <a:noAutofit/>
                          </wps:bodyPr>
                        </wps:wsp>
                        <wps:wsp>
                          <wps:cNvPr id="403" name="Rectangle 403"/>
                          <wps:cNvSpPr/>
                          <wps:spPr>
                            <a:xfrm>
                              <a:off x="1389888" y="472512"/>
                              <a:ext cx="42565" cy="188551"/>
                            </a:xfrm>
                            <a:prstGeom prst="rect">
                              <a:avLst/>
                            </a:prstGeom>
                            <a:ln>
                              <a:noFill/>
                            </a:ln>
                          </wps:spPr>
                          <wps:txbx>
                            <w:txbxContent>
                              <w:p w14:paraId="17B05119" w14:textId="77777777" w:rsidR="00395B24" w:rsidRDefault="00395B24" w:rsidP="00395B24">
                                <w:pPr>
                                  <w:spacing w:after="160" w:line="259" w:lineRule="auto"/>
                                  <w:ind w:left="0" w:firstLine="0"/>
                                </w:pPr>
                                <w:r>
                                  <w:rPr>
                                    <w:sz w:val="20"/>
                                  </w:rPr>
                                  <w:t xml:space="preserve"> </w:t>
                                </w:r>
                              </w:p>
                            </w:txbxContent>
                          </wps:txbx>
                          <wps:bodyPr horzOverflow="overflow" vert="horz" lIns="0" tIns="0" rIns="0" bIns="0" rtlCol="0">
                            <a:noAutofit/>
                          </wps:bodyPr>
                        </wps:wsp>
                      </wpg:grpSp>
                      <wps:wsp>
                        <wps:cNvPr id="39" name="Text Box 39"/>
                        <wps:cNvSpPr txBox="1"/>
                        <wps:spPr>
                          <a:xfrm>
                            <a:off x="0" y="2223401"/>
                            <a:ext cx="4284980" cy="1010285"/>
                          </a:xfrm>
                          <a:prstGeom prst="rect">
                            <a:avLst/>
                          </a:prstGeom>
                          <a:noFill/>
                          <a:ln w="6350">
                            <a:noFill/>
                          </a:ln>
                        </wps:spPr>
                        <wps:txbx>
                          <w:txbxContent>
                            <w:p w14:paraId="17FEC333" w14:textId="77777777" w:rsidR="00395B24" w:rsidRDefault="00395B24" w:rsidP="00395B24">
                              <w:pPr>
                                <w:keepNext/>
                                <w:spacing w:after="0" w:line="356" w:lineRule="auto"/>
                                <w:ind w:left="-5"/>
                              </w:pPr>
                            </w:p>
                            <w:p w14:paraId="23932A96" w14:textId="77777777" w:rsidR="00395B24" w:rsidRPr="00E6329E" w:rsidRDefault="00395B24" w:rsidP="00395B24">
                              <w:pPr>
                                <w:pStyle w:val="Caption"/>
                              </w:pPr>
                              <w:r>
                                <w:t xml:space="preserve">Figure </w:t>
                              </w:r>
                              <w:fldSimple w:instr=" SEQ Figure \* ARABIC ">
                                <w:r>
                                  <w:rPr>
                                    <w:noProof/>
                                  </w:rPr>
                                  <w:t>2</w:t>
                                </w:r>
                              </w:fldSimple>
                              <w:r>
                                <w:t xml:space="preserve"> Simplified schematic of our proposed liposome design. The TX/TL system will be the metabolic process using ATP and the ATP rheostat machinery will be able to re-energize the system. Image of the ATP rheostat machinery adapted from Opgenorth et al. [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wpg:wgp>
                  </a:graphicData>
                </a:graphic>
              </wp:anchor>
            </w:drawing>
          </mc:Choice>
          <mc:Fallback>
            <w:pict>
              <v:group w14:anchorId="2E3B3C75" id="Group 40" o:spid="_x0000_s1031" style="position:absolute;left:0;text-align:left;margin-left:52.9pt;margin-top:24.15pt;width:337.4pt;height:254.6pt;z-index:251691008" coordsize="42849,3233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">
                <v:group id="Group 4272" o:spid="_x0000_s1032" style="position:absolute;left:2881;width:35971;height:29796" coordorigin="22" coordsize="35971,315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">
                  <v:shape id="Picture 4922" o:spid="_x0000_s1033" type="#_x0000_t75" style="position:absolute;left:18161;top:11921;width:15027;height:86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">
                    <v:imagedata r:id="rId14" o:title=""/>
                  </v:shape>
                  <v:shape id="Picture 4923" o:spid="_x0000_s1034" type="#_x0000_t75" style="position:absolute;left:17399;top:2656;width:15758;height:93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">
                    <v:imagedata r:id="rId15" o:title=""/>
                  </v:shape>
                  <v:shape id="Shape 358" o:spid="_x0000_s1035" style="position:absolute;left:22;width:35972;height:25228;visibility:visible;mso-wrap-style:square;v-text-anchor:top" coordsize="3597177,2522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" path="m,1261427c,564761,805256,,1798589,v993332,,1798588,564761,1798588,1261427c3597177,1958095,2791921,2522855,1798589,2522855,805256,2522855,,1958095,,1261427xe" filled="f" strokeweight="3pt">
                    <v:stroke miterlimit="66585f" joinstyle="miter"/>
                    <v:path arrowok="t" textboxrect="0,0,3597177,2522855"/>
                  </v:shape>
                  <v:shape id="Picture 360" o:spid="_x0000_s1036" type="#_x0000_t75" style="position:absolute;left:5120;top:10818;width:6889;height:37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">
                    <v:imagedata r:id="rId16" o:title=""/>
                  </v:shape>
                  <v:rect id="Rectangle 361" o:spid="_x0000_s1037" style="position:absolute;left:6035;top:10847;width:2720;height:2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" filled="f" stroked="f">
                    <v:textbox inset="0,0,0,0">
                      <w:txbxContent>
                        <w:p w:rsidR="00395B24" w:rsidRDefault="00395B24" w:rsidP="00395B24">
                          <w:pPr>
                            <w:spacing w:after="160" w:line="259" w:lineRule="auto"/>
                            <w:ind w:left="0" w:firstLine="0"/>
                          </w:pPr>
                          <w:r>
                            <w:t>TX</w:t>
                          </w:r>
                        </w:p>
                      </w:txbxContent>
                    </v:textbox>
                  </v:rect>
                  <v:rect id="Rectangle 362" o:spid="_x0000_s1038" style="position:absolute;left:8077;top:10847;width:675;height:2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" filled="f" stroked="f">
                    <v:textbox inset="0,0,0,0">
                      <w:txbxContent>
                        <w:p w:rsidR="00395B24" w:rsidRDefault="00395B24" w:rsidP="00395B24">
                          <w:pPr>
                            <w:spacing w:after="160" w:line="259" w:lineRule="auto"/>
                            <w:ind w:left="0" w:firstLine="0"/>
                          </w:pPr>
                          <w:r>
                            <w:t>/</w:t>
                          </w:r>
                        </w:p>
                      </w:txbxContent>
                    </v:textbox>
                  </v:rect>
                  <v:rect id="Rectangle 363" o:spid="_x0000_s1039" style="position:absolute;left:8564;top:10847;width:2980;height:2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" filled="f" stroked="f">
                    <v:textbox inset="0,0,0,0">
                      <w:txbxContent>
                        <w:p w:rsidR="00395B24" w:rsidRDefault="00395B24" w:rsidP="00395B24">
                          <w:pPr>
                            <w:spacing w:after="160" w:line="259" w:lineRule="auto"/>
                            <w:ind w:left="0" w:firstLine="0"/>
                          </w:pPr>
                          <w:r>
                            <w:t xml:space="preserve">TL </w:t>
                          </w:r>
                        </w:p>
                      </w:txbxContent>
                    </v:textbox>
                  </v:rect>
                  <v:rect id="Rectangle 364" o:spid="_x0000_s1040" style="position:absolute;left:6035;top:12645;width:5955;height:2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" filled="f" stroked="f">
                    <v:textbox inset="0,0,0,0">
                      <w:txbxContent>
                        <w:p w:rsidR="00395B24" w:rsidRDefault="00395B24" w:rsidP="00395B24">
                          <w:pPr>
                            <w:spacing w:after="160" w:line="259" w:lineRule="auto"/>
                            <w:ind w:left="0" w:firstLine="0"/>
                          </w:pPr>
                          <w:r>
                            <w:t>System</w:t>
                          </w:r>
                        </w:p>
                      </w:txbxContent>
                    </v:textbox>
                  </v:rect>
                  <v:rect id="Rectangle 365" o:spid="_x0000_s1041" style="position:absolute;left:10515;top:12645;width:507;height:2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" filled="f" stroked="f">
                    <v:textbox inset="0,0,0,0">
                      <w:txbxContent>
                        <w:p w:rsidR="00395B24" w:rsidRDefault="00395B24" w:rsidP="00395B24">
                          <w:pPr>
                            <w:spacing w:after="160" w:line="259" w:lineRule="auto"/>
                            <w:ind w:left="0" w:firstLine="0"/>
                          </w:pPr>
                          <w:r>
                            <w:t xml:space="preserve"> </w:t>
                          </w:r>
                        </w:p>
                      </w:txbxContent>
                    </v:textbox>
                  </v:rect>
                  <v:rect id="Rectangle 376" o:spid="_x0000_s1042" style="position:absolute;left:25938;top:25834;width:385;height:17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" filled="f" stroked="f">
                    <v:textbox inset="0,0,0,0">
                      <w:txbxContent>
                        <w:p w:rsidR="00395B24" w:rsidRDefault="00395B24" w:rsidP="00395B24">
                          <w:pPr>
                            <w:spacing w:after="160" w:line="259" w:lineRule="auto"/>
                            <w:ind w:left="0" w:firstLine="0"/>
                          </w:pPr>
                          <w:r>
                            <w:rPr>
                              <w:color w:val="44546A"/>
                              <w:sz w:val="18"/>
                            </w:rPr>
                            <w:t xml:space="preserve"> </w:t>
                          </w:r>
                        </w:p>
                      </w:txbxContent>
                    </v:textbox>
                  </v:rect>
                  <v:rect id="Rectangle 383" o:spid="_x0000_s1043" style="position:absolute;left:4846;top:28455;width:385;height:17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" filled="f" stroked="f">
                    <v:textbox inset="0,0,0,0">
                      <w:txbxContent>
                        <w:p w:rsidR="00395B24" w:rsidRDefault="00395B24" w:rsidP="00395B24">
                          <w:pPr>
                            <w:spacing w:after="160" w:line="259" w:lineRule="auto"/>
                            <w:ind w:left="0" w:firstLine="0"/>
                          </w:pPr>
                          <w:r>
                            <w:rPr>
                              <w:color w:val="44546A"/>
                              <w:sz w:val="18"/>
                            </w:rPr>
                            <w:t xml:space="preserve"> </w:t>
                          </w:r>
                        </w:p>
                      </w:txbxContent>
                    </v:textbox>
                  </v:rect>
                  <v:rect id="Rectangle 391" o:spid="_x0000_s1044" style="position:absolute;left:21305;top:29796;width:385;height:17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" filled="f" stroked="f">
                    <v:textbox inset="0,0,0,0">
                      <w:txbxContent>
                        <w:p w:rsidR="00395B24" w:rsidRDefault="00395B24" w:rsidP="00395B24">
                          <w:pPr>
                            <w:spacing w:after="160" w:line="259" w:lineRule="auto"/>
                            <w:ind w:left="0" w:firstLine="0"/>
                          </w:pPr>
                          <w:r>
                            <w:rPr>
                              <w:sz w:val="18"/>
                            </w:rPr>
                            <w:t xml:space="preserve"> </w:t>
                          </w:r>
                        </w:p>
                      </w:txbxContent>
                    </v:textbox>
                  </v:rect>
                  <v:shape id="Shape 392" o:spid="_x0000_s1045" style="position:absolute;left:10028;top:16246;width:8883;height:2954;visibility:visible;mso-wrap-style:square;v-text-anchor:top" coordsize="888326,2954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" path="m36712,l76187,75497r-35002,635l41374,92439r103,26418l41513,145825r1095,6085l45844,157978r5564,6333l59310,170804r10141,6537l81767,183881r14360,6484l112491,196792r18213,6317l150758,209327r21825,6103l172509,215412r23465,5958l220919,227150r26521,5630l247388,232770r27923,5442l275264,238203r29204,5233l334954,248464r31612,4793l433024,262116r-69,-10l503178,269899r73294,6611l652231,281838r77668,3939l808768,288218r79558,838l888258,295406r-79611,-839l729626,292122r-77774,-3946l575946,282839r-73419,-6623l432219,268413r-66570,-8871l333944,254733r-30533,-5034l274119,244449r-27971,-5453l219570,233356r-25104,-5817l170909,221557r-21932,-6134l128743,209148r-18463,-6402l93664,196221,78960,189581,66237,182823,55556,175938r-8576,-7047l40587,161614r-4052,-7599l35165,146400r-38,-27534l35024,92475r,26l34836,76247,,76878,36712,xe" fillcolor="black" stroked="f" strokeweight="0">
                    <v:stroke miterlimit="83231f" joinstyle="miter"/>
                    <v:path arrowok="t" textboxrect="0,0,888326,295406"/>
                  </v:shape>
                  <v:shape id="Shape 393" o:spid="_x0000_s1046" style="position:absolute;left:9073;top:6544;width:8349;height:2822;visibility:visible;mso-wrap-style:square;v-text-anchor:top" coordsize="834904,2822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" path="m758368,r76536,37419l759047,76198r-311,-34925l757061,41288r54,l679852,43312r53,-2l603883,46574r-74177,4416l457966,56468r56,-4l389308,62919r-65043,7340l324314,70253r-30980,3976l293369,74224r-29836,4166l263570,78385r-28580,4336l207709,87222r-25950,4663l181808,91875r-24486,4804l134425,101601r-21344,5053l93426,111813r-17822,5234l59608,122364r-14084,5384l33463,133170r-9929,5418l15822,143953r-5390,5194l7373,154003r-1015,4776l6629,180996r776,21776l8605,223093r1563,18276l12004,256701r2038,11755l15072,272619r983,2867l16641,276527r433,262l16926,277033r125,222l16891,277090r-3105,5131l11924,281094r-1689,-3004l8976,274419,7822,269756,5719,257625,3848,242004,2273,223586,1060,203058,279,181115,,158147r1397,-6571l5470,145111r6310,-6083l20188,133180r10449,-5702l43080,121885r14377,-5497l73707,110985r18056,-5300l111554,100489r21454,-5079l156051,90457r24559,-4818l206611,80966r27367,-4514l262636,72103r29873,-4169l323529,63951r65134,-7349l457455,50140r71835,-5487l603561,40232r76097,-3267l756976,34939r1703,-15l758368,xe" fillcolor="black" stroked="f" strokeweight="0">
                    <v:stroke miterlimit="83231f" joinstyle="miter"/>
                    <v:path arrowok="t" textboxrect="0,0,834904,282221"/>
                  </v:shape>
                  <v:shape id="Picture 395" o:spid="_x0000_s1047" type="#_x0000_t75" style="position:absolute;left:12070;top:19780;width:5059;height:17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">
                    <v:imagedata r:id="rId17" o:title=""/>
                  </v:shape>
                  <v:rect id="Rectangle 396" o:spid="_x0000_s1048" style="position:absolute;left:12954;top:19812;width:3217;height:18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" filled="f" stroked="f">
                    <v:textbox inset="0,0,0,0">
                      <w:txbxContent>
                        <w:p w:rsidR="00395B24" w:rsidRDefault="00395B24" w:rsidP="00395B24">
                          <w:pPr>
                            <w:spacing w:after="160" w:line="259" w:lineRule="auto"/>
                            <w:ind w:left="0" w:firstLine="0"/>
                          </w:pPr>
                          <w:r>
                            <w:rPr>
                              <w:sz w:val="20"/>
                            </w:rPr>
                            <w:t>ATP</w:t>
                          </w:r>
                        </w:p>
                      </w:txbxContent>
                    </v:textbox>
                  </v:rect>
                  <v:rect id="Rectangle 397" o:spid="_x0000_s1049" style="position:absolute;left:15361;top:19812;width:426;height:18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" filled="f" stroked="f">
                    <v:textbox inset="0,0,0,0">
                      <w:txbxContent>
                        <w:p w:rsidR="00395B24" w:rsidRDefault="00395B24" w:rsidP="00395B24">
                          <w:pPr>
                            <w:spacing w:after="160" w:line="259" w:lineRule="auto"/>
                            <w:ind w:left="0" w:firstLine="0"/>
                          </w:pPr>
                          <w:r>
                            <w:rPr>
                              <w:sz w:val="20"/>
                            </w:rPr>
                            <w:t xml:space="preserve"> </w:t>
                          </w:r>
                        </w:p>
                      </w:txbxContent>
                    </v:textbox>
                  </v:rect>
                  <v:shape id="Picture 399" o:spid="_x0000_s1050" type="#_x0000_t75" style="position:absolute;left:10454;top:4692;width:5060;height:17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">
                    <v:imagedata r:id="rId17" o:title=""/>
                  </v:shape>
                  <v:rect id="Rectangle 400" o:spid="_x0000_s1051" style="position:absolute;left:11369;top:4725;width:1229;height:18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" filled="f" stroked="f">
                    <v:textbox inset="0,0,0,0">
                      <w:txbxContent>
                        <w:p w:rsidR="00395B24" w:rsidRDefault="00395B24" w:rsidP="00395B24">
                          <w:pPr>
                            <w:spacing w:after="160" w:line="259" w:lineRule="auto"/>
                            <w:ind w:left="0" w:firstLine="0"/>
                          </w:pPr>
                          <w:r>
                            <w:rPr>
                              <w:sz w:val="20"/>
                            </w:rPr>
                            <w:t>A</w:t>
                          </w:r>
                        </w:p>
                      </w:txbxContent>
                    </v:textbox>
                  </v:rect>
                  <v:rect id="Rectangle 401" o:spid="_x0000_s1052" style="position:absolute;left:12283;top:4725;width:1229;height:18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" filled="f" stroked="f">
                    <v:textbox inset="0,0,0,0">
                      <w:txbxContent>
                        <w:p w:rsidR="00395B24" w:rsidRDefault="00395B24" w:rsidP="00395B24">
                          <w:pPr>
                            <w:spacing w:after="160" w:line="259" w:lineRule="auto"/>
                            <w:ind w:left="0" w:firstLine="0"/>
                          </w:pPr>
                          <w:r>
                            <w:rPr>
                              <w:sz w:val="20"/>
                            </w:rPr>
                            <w:t>D</w:t>
                          </w:r>
                        </w:p>
                      </w:txbxContent>
                    </v:textbox>
                  </v:rect>
                  <v:rect id="Rectangle 402" o:spid="_x0000_s1053" style="position:absolute;left:13197;top:4725;width:947;height:18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" filled="f" stroked="f">
                    <v:textbox inset="0,0,0,0">
                      <w:txbxContent>
                        <w:p w:rsidR="00395B24" w:rsidRDefault="00395B24" w:rsidP="00395B24">
                          <w:pPr>
                            <w:spacing w:after="160" w:line="259" w:lineRule="auto"/>
                            <w:ind w:left="0" w:firstLine="0"/>
                          </w:pPr>
                          <w:r>
                            <w:rPr>
                              <w:sz w:val="20"/>
                            </w:rPr>
                            <w:t>P</w:t>
                          </w:r>
                        </w:p>
                      </w:txbxContent>
                    </v:textbox>
                  </v:rect>
                  <v:rect id="Rectangle 403" o:spid="_x0000_s1054" style="position:absolute;left:13898;top:4725;width:426;height:18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" filled="f" stroked="f">
                    <v:textbox inset="0,0,0,0">
                      <w:txbxContent>
                        <w:p w:rsidR="00395B24" w:rsidRDefault="00395B24" w:rsidP="00395B24">
                          <w:pPr>
                            <w:spacing w:after="160" w:line="259" w:lineRule="auto"/>
                            <w:ind w:left="0" w:firstLine="0"/>
                          </w:pPr>
                          <w:r>
                            <w:rPr>
                              <w:sz w:val="20"/>
                            </w:rPr>
                            <w:t xml:space="preserve"> </w:t>
                          </w:r>
                        </w:p>
                      </w:txbxContent>
                    </v:textbox>
                  </v:rect>
                </v:group>
                <v:shape id="Text Box 39" o:spid="_x0000_s1055" type="#_x0000_t202" style="position:absolute;top:22234;width:42849;height:101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" filled="f" stroked="f" strokeweight=".5pt">
                  <v:fill o:detectmouseclick="t"/>
                  <v:textbox style="mso-fit-shape-to-text:t">
                    <w:txbxContent>
                      <w:p w:rsidR="00395B24" w:rsidRDefault="00395B24" w:rsidP="00395B24">
                        <w:pPr>
                          <w:keepNext/>
                          <w:spacing w:after="0" w:line="356" w:lineRule="auto"/>
                          <w:ind w:left="-5"/>
                        </w:pPr>
                      </w:p>
                      <w:p w:rsidR="00395B24" w:rsidRPr="00E6329E" w:rsidRDefault="00395B24" w:rsidP="00395B24">
                        <w:pPr>
                          <w:pStyle w:val="Caption"/>
                        </w:pPr>
                        <w:r>
                          <w:t xml:space="preserve">Figure </w:t>
                        </w:r>
                        <w:r>
                          <w:fldChar w:fldCharType="begin"/>
                        </w:r>
                        <w:r>
                          <w:instrText xml:space="preserve"> SEQ Figure \* ARABIC </w:instrText>
                        </w:r>
                        <w:r>
                          <w:fldChar w:fldCharType="separate"/>
                        </w:r>
                        <w:r>
                          <w:rPr>
                            <w:noProof/>
                          </w:rPr>
                          <w:t>2</w:t>
                        </w:r>
                        <w:r>
                          <w:fldChar w:fldCharType="end"/>
                        </w:r>
                        <w:r>
                          <w:t xml:space="preserve"> Simplified schematic of our proposed liposome design. The TX/TL system will be the metabolic process using ATP and the ATP rheostat machinery will be able to re-energize the system. Image of the ATP rheostat machinery adapted from Opgenorth et al. [7]</w:t>
                        </w:r>
                      </w:p>
                    </w:txbxContent>
                  </v:textbox>
                </v:shape>
                <w10:wrap type="topAndBottom"/>
              </v:group>
            </w:pict>
          </mc:Fallback>
        </mc:AlternateContent>
      </w:r>
    </w:p>
    <w:p w14:paraId="5B5242BB" w14:textId="77777777" w:rsidR="00395B24" w:rsidRPr="00395B24" w:rsidRDefault="00395B24" w:rsidP="00395B24"/>
    <w:p w14:paraId="7DD6DCC5" w14:textId="77777777" w:rsidR="00395B24" w:rsidRPr="00395B24" w:rsidRDefault="00395B24" w:rsidP="00395B24"/>
    <w:p w14:paraId="36E0646F" w14:textId="77777777" w:rsidR="00395B24" w:rsidRPr="00395B24" w:rsidRDefault="008D5750" w:rsidP="00395B24">
      <w:r>
        <w:rPr>
          <w:iCs/>
          <w:noProof/>
        </w:rPr>
        <w:lastRenderedPageBreak/>
        <mc:AlternateContent>
          <mc:Choice Requires="wpg">
            <w:drawing>
              <wp:anchor distT="0" distB="0" distL="114300" distR="114300" simplePos="0" relativeHeight="251695104" behindDoc="0" locked="0" layoutInCell="1" allowOverlap="1" wp14:anchorId="631DD6B2" wp14:editId="0AC246AE">
                <wp:simplePos x="0" y="0"/>
                <wp:positionH relativeFrom="column">
                  <wp:posOffset>0</wp:posOffset>
                </wp:positionH>
                <wp:positionV relativeFrom="paragraph">
                  <wp:posOffset>263525</wp:posOffset>
                </wp:positionV>
                <wp:extent cx="4755007" cy="5532120"/>
                <wp:effectExtent l="0" t="0" r="0" b="5080"/>
                <wp:wrapTopAndBottom/>
                <wp:docPr id="42" name="Group 42"/>
                <wp:cNvGraphicFramePr/>
                <a:graphic xmlns:a="http://schemas.openxmlformats.org/drawingml/2006/main">
                  <a:graphicData uri="http://schemas.microsoft.com/office/word/2010/wordprocessingGroup">
                    <wpg:wgp>
                      <wpg:cNvGrpSpPr/>
                      <wpg:grpSpPr>
                        <a:xfrm>
                          <a:off x="0" y="0"/>
                          <a:ext cx="4755007" cy="5532120"/>
                          <a:chOff x="0" y="0"/>
                          <a:chExt cx="4755007" cy="5532120"/>
                        </a:xfrm>
                      </wpg:grpSpPr>
                      <wpg:grpSp>
                        <wpg:cNvPr id="43" name="Group 43"/>
                        <wpg:cNvGrpSpPr/>
                        <wpg:grpSpPr>
                          <a:xfrm>
                            <a:off x="0" y="0"/>
                            <a:ext cx="4755007" cy="4951730"/>
                            <a:chOff x="0" y="0"/>
                            <a:chExt cx="4755007" cy="4951730"/>
                          </a:xfrm>
                        </wpg:grpSpPr>
                        <pic:pic xmlns:pic="http://schemas.openxmlformats.org/drawingml/2006/picture">
                          <pic:nvPicPr>
                            <pic:cNvPr id="44" name="Picture 6" descr="A picture containing indoor, bird&#10;&#10;Description automatically generated"/>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2084832" y="1463040"/>
                              <a:ext cx="2670175" cy="1206500"/>
                            </a:xfrm>
                            <a:prstGeom prst="rect">
                              <a:avLst/>
                            </a:prstGeom>
                          </pic:spPr>
                        </pic:pic>
                        <pic:pic xmlns:pic="http://schemas.openxmlformats.org/drawingml/2006/picture">
                          <pic:nvPicPr>
                            <pic:cNvPr id="45" name="Content Placeholder 4" descr="A close up of a map&#10;&#10;Description automatically generated"/>
                            <pic:cNvPicPr>
                              <a:picLocks noGrp="1" noChangeAspect="1"/>
                            </pic:cNvPicPr>
                          </pic:nvPicPr>
                          <pic:blipFill>
                            <a:blip r:embed="rId19">
                              <a:extLst>
                                <a:ext uri="{28A0092B-C50C-407E-A947-70E740481C1C}">
                                  <a14:useLocalDpi xmlns:a14="http://schemas.microsoft.com/office/drawing/2010/main" val="0"/>
                                </a:ext>
                              </a:extLst>
                            </a:blip>
                            <a:stretch>
                              <a:fillRect/>
                            </a:stretch>
                          </pic:blipFill>
                          <pic:spPr>
                            <a:xfrm>
                              <a:off x="0" y="0"/>
                              <a:ext cx="2151380" cy="4951730"/>
                            </a:xfrm>
                            <a:prstGeom prst="rect">
                              <a:avLst/>
                            </a:prstGeom>
                          </pic:spPr>
                        </pic:pic>
                      </wpg:grpSp>
                      <wps:wsp>
                        <wps:cNvPr id="46" name="Text Box 46"/>
                        <wps:cNvSpPr txBox="1"/>
                        <wps:spPr>
                          <a:xfrm>
                            <a:off x="0" y="5010785"/>
                            <a:ext cx="4754880" cy="521335"/>
                          </a:xfrm>
                          <a:prstGeom prst="rect">
                            <a:avLst/>
                          </a:prstGeom>
                          <a:solidFill>
                            <a:prstClr val="white"/>
                          </a:solidFill>
                          <a:ln>
                            <a:noFill/>
                          </a:ln>
                        </wps:spPr>
                        <wps:txbx>
                          <w:txbxContent>
                            <w:p w14:paraId="1A9CCA1D" w14:textId="77777777" w:rsidR="008D5750" w:rsidRPr="00EF5230" w:rsidRDefault="008D5750" w:rsidP="008D5750">
                              <w:pPr>
                                <w:pStyle w:val="Caption"/>
                                <w:rPr>
                                  <w:noProof/>
                                  <w:color w:val="000000"/>
                                </w:rPr>
                              </w:pPr>
                              <w:r>
                                <w:t xml:space="preserve">Figure </w:t>
                              </w:r>
                              <w:fldSimple w:instr=" SEQ Figure \* ARABIC ">
                                <w:r>
                                  <w:rPr>
                                    <w:noProof/>
                                  </w:rPr>
                                  <w:t>3</w:t>
                                </w:r>
                              </w:fldSimple>
                              <w:r>
                                <w:t xml:space="preserve"> Rheostat Entire and Simplified Pathway. 3A - The entire rheostat pathway as shown in the Opgenorth et al. paper [7]. 3B - The simplified version of the rheostat pathway used for the beginning steps of modeling. An ATP leak reaction is incorporate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s:wsp>
                        <wps:cNvPr id="47" name="Text Box 47"/>
                        <wps:cNvSpPr txBox="1"/>
                        <wps:spPr>
                          <a:xfrm>
                            <a:off x="182880" y="9144"/>
                            <a:ext cx="356616" cy="228600"/>
                          </a:xfrm>
                          <a:prstGeom prst="rect">
                            <a:avLst/>
                          </a:prstGeom>
                          <a:solidFill>
                            <a:schemeClr val="lt1"/>
                          </a:solidFill>
                          <a:ln w="6350">
                            <a:noFill/>
                          </a:ln>
                        </wps:spPr>
                        <wps:txbx>
                          <w:txbxContent>
                            <w:p w14:paraId="54F572BE" w14:textId="77777777" w:rsidR="008D5750" w:rsidRPr="009F5881" w:rsidRDefault="008D5750" w:rsidP="008D5750">
                              <w:pPr>
                                <w:ind w:left="0"/>
                                <w:rPr>
                                  <w:b/>
                                  <w:bCs/>
                                  <w:sz w:val="18"/>
                                  <w:szCs w:val="18"/>
                                </w:rPr>
                              </w:pPr>
                              <w:r w:rsidRPr="009F5881">
                                <w:rPr>
                                  <w:b/>
                                  <w:bCs/>
                                  <w:sz w:val="18"/>
                                  <w:szCs w:val="18"/>
                                </w:rPr>
                                <w:t xml:space="preserve"> 3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8" name="Text Box 48"/>
                        <wps:cNvSpPr txBox="1"/>
                        <wps:spPr>
                          <a:xfrm>
                            <a:off x="2020824" y="1371600"/>
                            <a:ext cx="356616" cy="228600"/>
                          </a:xfrm>
                          <a:prstGeom prst="rect">
                            <a:avLst/>
                          </a:prstGeom>
                          <a:solidFill>
                            <a:schemeClr val="lt1"/>
                          </a:solidFill>
                          <a:ln w="6350">
                            <a:noFill/>
                          </a:ln>
                        </wps:spPr>
                        <wps:txbx>
                          <w:txbxContent>
                            <w:p w14:paraId="1520263C" w14:textId="77777777" w:rsidR="008D5750" w:rsidRPr="009F5881" w:rsidRDefault="008D5750" w:rsidP="008D5750">
                              <w:pPr>
                                <w:ind w:left="0"/>
                                <w:rPr>
                                  <w:b/>
                                  <w:bCs/>
                                  <w:sz w:val="18"/>
                                  <w:szCs w:val="18"/>
                                </w:rPr>
                              </w:pPr>
                              <w:r w:rsidRPr="009F5881">
                                <w:rPr>
                                  <w:b/>
                                  <w:bCs/>
                                  <w:sz w:val="18"/>
                                  <w:szCs w:val="18"/>
                                </w:rPr>
                                <w:t xml:space="preserve"> 3</w:t>
                              </w:r>
                              <w:r>
                                <w:rPr>
                                  <w:b/>
                                  <w:bCs/>
                                  <w:sz w:val="18"/>
                                  <w:szCs w:val="18"/>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55DCA5DF" id="Group 42" o:spid="_x0000_s1056" style="position:absolute;left:0;text-align:left;margin-left:0;margin-top:20.75pt;width:374.4pt;height:435.6pt;z-index:251695104" coordsize="47550,553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">
                <v:group id="Group 43" o:spid="_x0000_s1057" style="position:absolute;width:47550;height:49517" coordsize="47550,495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">
                  <v:shape id="Picture 6" o:spid="_x0000_s1058" type="#_x0000_t75" alt="A picture containing indoor, bird&#10;&#10;Description automatically generated" style="position:absolute;left:20848;top:14630;width:26702;height:120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">
                    <v:imagedata r:id="rId20" o:title="A picture containing indoor, bird&#10;&#10;Description automatically generated"/>
                  </v:shape>
                </v:group>
                <v:shape id="Text Box 46" o:spid="_x0000_s1060" type="#_x0000_t202" style="position:absolute;top:50107;width:47548;height:52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" stroked="f">
                  <v:textbox style="mso-fit-shape-to-text:t" inset="0,0,0,0">
                    <w:txbxContent>
                      <w:p w:rsidR="008D5750" w:rsidRPr="00EF5230" w:rsidRDefault="008D5750" w:rsidP="008D5750">
                        <w:pPr>
                          <w:pStyle w:val="Caption"/>
                          <w:rPr>
                            <w:noProof/>
                            <w:color w:val="000000"/>
                          </w:rPr>
                        </w:pPr>
                        <w:r>
                          <w:t xml:space="preserve">Figure </w:t>
                        </w:r>
                        <w:r>
                          <w:fldChar w:fldCharType="begin"/>
                        </w:r>
                        <w:r>
                          <w:instrText xml:space="preserve"> SEQ Figure \* ARABIC </w:instrText>
                        </w:r>
                        <w:r>
                          <w:fldChar w:fldCharType="separate"/>
                        </w:r>
                        <w:r>
                          <w:rPr>
                            <w:noProof/>
                          </w:rPr>
                          <w:t>3</w:t>
                        </w:r>
                        <w:r>
                          <w:fldChar w:fldCharType="end"/>
                        </w:r>
                        <w:r>
                          <w:t xml:space="preserve"> Rheostat Entire and Simplified Pathway. 3A - The entire rheostat pathway as shown in the Opgenorth et al. paper [7]. 3B - The simplified version of the rheostat pathway used for the beginning steps of modeling. An ATP leak reaction is incorporated.</w:t>
                        </w:r>
                      </w:p>
                    </w:txbxContent>
                  </v:textbox>
                </v:shape>
                <v:shape id="Text Box 47" o:spid="_x0000_s1061" type="#_x0000_t202" style="position:absolute;left:1828;top:91;width:3566;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" fillcolor="white [3201]" stroked="f" strokeweight=".5pt">
                  <v:textbox>
                    <w:txbxContent>
                      <w:p w:rsidR="008D5750" w:rsidRPr="009F5881" w:rsidRDefault="008D5750" w:rsidP="008D5750">
                        <w:pPr>
                          <w:ind w:left="0"/>
                          <w:rPr>
                            <w:b/>
                            <w:bCs/>
                            <w:sz w:val="18"/>
                            <w:szCs w:val="18"/>
                          </w:rPr>
                        </w:pPr>
                        <w:r w:rsidRPr="009F5881">
                          <w:rPr>
                            <w:b/>
                            <w:bCs/>
                            <w:sz w:val="18"/>
                            <w:szCs w:val="18"/>
                          </w:rPr>
                          <w:t xml:space="preserve"> 3A</w:t>
                        </w:r>
                      </w:p>
                    </w:txbxContent>
                  </v:textbox>
                </v:shape>
                <v:shape id="Text Box 48" o:spid="_x0000_s1062" type="#_x0000_t202" style="position:absolute;left:20208;top:13716;width:3566;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" fillcolor="white [3201]" stroked="f" strokeweight=".5pt">
                  <v:textbox>
                    <w:txbxContent>
                      <w:p w:rsidR="008D5750" w:rsidRPr="009F5881" w:rsidRDefault="008D5750" w:rsidP="008D5750">
                        <w:pPr>
                          <w:ind w:left="0"/>
                          <w:rPr>
                            <w:b/>
                            <w:bCs/>
                            <w:sz w:val="18"/>
                            <w:szCs w:val="18"/>
                          </w:rPr>
                        </w:pPr>
                        <w:r w:rsidRPr="009F5881">
                          <w:rPr>
                            <w:b/>
                            <w:bCs/>
                            <w:sz w:val="18"/>
                            <w:szCs w:val="18"/>
                          </w:rPr>
                          <w:t xml:space="preserve"> 3</w:t>
                        </w:r>
                        <w:r>
                          <w:rPr>
                            <w:b/>
                            <w:bCs/>
                            <w:sz w:val="18"/>
                            <w:szCs w:val="18"/>
                          </w:rPr>
                          <w:t>B</w:t>
                        </w:r>
                      </w:p>
                    </w:txbxContent>
                  </v:textbox>
                </v:shape>
                <w10:wrap type="topAndBottom"/>
              </v:group>
            </w:pict>
          </mc:Fallback>
        </mc:AlternateContent>
      </w:r>
    </w:p>
    <w:p w14:paraId="5979BB55" w14:textId="77777777" w:rsidR="00395B24" w:rsidRPr="00395B24" w:rsidRDefault="00395B24" w:rsidP="00395B24"/>
    <w:p w14:paraId="2E1490E2" w14:textId="77777777" w:rsidR="00395B24" w:rsidRPr="00395B24" w:rsidRDefault="00395B24" w:rsidP="00395B24"/>
    <w:p w14:paraId="6607023E" w14:textId="77777777" w:rsidR="00395B24" w:rsidRPr="00395B24" w:rsidRDefault="00395B24" w:rsidP="00395B24"/>
    <w:p w14:paraId="35EE040D" w14:textId="77777777" w:rsidR="00395B24" w:rsidRPr="00395B24" w:rsidRDefault="00395B24" w:rsidP="00395B24"/>
    <w:p w14:paraId="071E4669" w14:textId="77777777" w:rsidR="00395B24" w:rsidRDefault="00395B24" w:rsidP="00395B24"/>
    <w:p w14:paraId="2F7FDBE6" w14:textId="77777777" w:rsidR="00395B24" w:rsidRDefault="00395B24" w:rsidP="00395B24"/>
    <w:p w14:paraId="5723D168" w14:textId="77777777" w:rsidR="001F2019" w:rsidRPr="001253CD" w:rsidRDefault="001F2019" w:rsidP="008D5750">
      <w:pPr>
        <w:spacing w:after="0" w:line="356" w:lineRule="auto"/>
        <w:ind w:left="0" w:firstLine="0"/>
        <w:rPr>
          <w:iCs/>
        </w:rPr>
      </w:pPr>
    </w:p>
    <w:p w14:paraId="14256E3B" w14:textId="77777777" w:rsidR="001253CD" w:rsidRDefault="00395B24" w:rsidP="001F4FEF">
      <w:pPr>
        <w:spacing w:after="0" w:line="356" w:lineRule="auto"/>
        <w:ind w:left="-5"/>
        <w:rPr>
          <w:iCs/>
        </w:rPr>
      </w:pPr>
      <w:r>
        <w:rPr>
          <w:noProof/>
        </w:rPr>
        <w:lastRenderedPageBreak/>
        <mc:AlternateContent>
          <mc:Choice Requires="wps">
            <w:drawing>
              <wp:anchor distT="0" distB="0" distL="114300" distR="114300" simplePos="0" relativeHeight="251669504" behindDoc="0" locked="0" layoutInCell="1" allowOverlap="1" wp14:anchorId="5A1E36C9" wp14:editId="542891FD">
                <wp:simplePos x="0" y="0"/>
                <wp:positionH relativeFrom="column">
                  <wp:posOffset>418396</wp:posOffset>
                </wp:positionH>
                <wp:positionV relativeFrom="paragraph">
                  <wp:posOffset>2401570</wp:posOffset>
                </wp:positionV>
                <wp:extent cx="2456180" cy="635"/>
                <wp:effectExtent l="0" t="0" r="0" b="0"/>
                <wp:wrapTopAndBottom/>
                <wp:docPr id="13" name="Text Box 13"/>
                <wp:cNvGraphicFramePr/>
                <a:graphic xmlns:a="http://schemas.openxmlformats.org/drawingml/2006/main">
                  <a:graphicData uri="http://schemas.microsoft.com/office/word/2010/wordprocessingShape">
                    <wps:wsp>
                      <wps:cNvSpPr txBox="1"/>
                      <wps:spPr>
                        <a:xfrm>
                          <a:off x="0" y="0"/>
                          <a:ext cx="2456180" cy="635"/>
                        </a:xfrm>
                        <a:prstGeom prst="rect">
                          <a:avLst/>
                        </a:prstGeom>
                        <a:solidFill>
                          <a:prstClr val="white"/>
                        </a:solidFill>
                        <a:ln>
                          <a:noFill/>
                        </a:ln>
                      </wps:spPr>
                      <wps:txbx>
                        <w:txbxContent>
                          <w:p w14:paraId="563435FB" w14:textId="77777777" w:rsidR="000068F9" w:rsidRPr="003A13D4" w:rsidRDefault="000068F9" w:rsidP="00E3244C">
                            <w:pPr>
                              <w:pStyle w:val="Caption"/>
                              <w:rPr>
                                <w:color w:val="000000"/>
                              </w:rPr>
                            </w:pPr>
                            <w:r>
                              <w:t xml:space="preserve">Figure </w:t>
                            </w:r>
                            <w:fldSimple w:instr=" SEQ Figure \* ARABIC ">
                              <w:r>
                                <w:rPr>
                                  <w:noProof/>
                                </w:rPr>
                                <w:t>4</w:t>
                              </w:r>
                            </w:fldSimple>
                            <w:r>
                              <w:t xml:space="preserve"> Three proposed enzymatic model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F0D7600" id="Text Box 13" o:spid="_x0000_s1063" type="#_x0000_t202" style="position:absolute;left:0;text-align:left;margin-left:32.95pt;margin-top:189.1pt;width:193.4pt;height:.05pt;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" stroked="f">
                <v:textbox style="mso-fit-shape-to-text:t" inset="0,0,0,0">
                  <w:txbxContent>
                    <w:p w:rsidR="000068F9" w:rsidRPr="003A13D4" w:rsidRDefault="000068F9" w:rsidP="00E3244C">
                      <w:pPr>
                        <w:pStyle w:val="Caption"/>
                        <w:rPr>
                          <w:color w:val="000000"/>
                        </w:rPr>
                      </w:pPr>
                      <w:r>
                        <w:t xml:space="preserve">Figure </w:t>
                      </w:r>
                      <w:r>
                        <w:fldChar w:fldCharType="begin"/>
                      </w:r>
                      <w:r>
                        <w:instrText xml:space="preserve"> SEQ Figure \* ARABIC </w:instrText>
                      </w:r>
                      <w:r>
                        <w:fldChar w:fldCharType="separate"/>
                      </w:r>
                      <w:r>
                        <w:rPr>
                          <w:noProof/>
                        </w:rPr>
                        <w:t>4</w:t>
                      </w:r>
                      <w:r>
                        <w:fldChar w:fldCharType="end"/>
                      </w:r>
                      <w:r>
                        <w:t xml:space="preserve"> Three proposed enzymatic models.</w:t>
                      </w:r>
                    </w:p>
                  </w:txbxContent>
                </v:textbox>
                <w10:wrap type="topAndBottom"/>
              </v:shape>
            </w:pict>
          </mc:Fallback>
        </mc:AlternateContent>
      </w:r>
      <w:r>
        <w:rPr>
          <w:noProof/>
        </w:rPr>
        <mc:AlternateContent>
          <mc:Choice Requires="wpg">
            <w:drawing>
              <wp:anchor distT="0" distB="0" distL="114300" distR="114300" simplePos="0" relativeHeight="251674624" behindDoc="0" locked="0" layoutInCell="1" allowOverlap="1" wp14:anchorId="33757000" wp14:editId="3B5688B7">
                <wp:simplePos x="0" y="0"/>
                <wp:positionH relativeFrom="column">
                  <wp:posOffset>264160</wp:posOffset>
                </wp:positionH>
                <wp:positionV relativeFrom="paragraph">
                  <wp:posOffset>2787015</wp:posOffset>
                </wp:positionV>
                <wp:extent cx="5078730" cy="4439285"/>
                <wp:effectExtent l="0" t="0" r="1270" b="5715"/>
                <wp:wrapTopAndBottom/>
                <wp:docPr id="16" name="Group 16"/>
                <wp:cNvGraphicFramePr/>
                <a:graphic xmlns:a="http://schemas.openxmlformats.org/drawingml/2006/main">
                  <a:graphicData uri="http://schemas.microsoft.com/office/word/2010/wordprocessingGroup">
                    <wpg:wgp>
                      <wpg:cNvGrpSpPr/>
                      <wpg:grpSpPr>
                        <a:xfrm>
                          <a:off x="0" y="0"/>
                          <a:ext cx="5078730" cy="4439285"/>
                          <a:chOff x="0" y="0"/>
                          <a:chExt cx="5961888" cy="5708396"/>
                        </a:xfrm>
                      </wpg:grpSpPr>
                      <pic:pic xmlns:pic="http://schemas.openxmlformats.org/drawingml/2006/picture">
                        <pic:nvPicPr>
                          <pic:cNvPr id="14" name="Picture 4" descr="A close up of a map&#10;&#10;Description automatically generated">
                            <a:extLst>
                              <a:ext uri="{FF2B5EF4-FFF2-40B4-BE49-F238E27FC236}">
                                <a16:creationId xmlns:a16="http://schemas.microsoft.com/office/drawing/2014/main" id="{F7CDFE85-6C0A-AA49-AECD-0EB046CFCE67}"/>
                              </a:ext>
                            </a:extLst>
                          </pic:cNvPr>
                          <pic:cNvPicPr>
                            <a:picLocks noChangeAspect="1"/>
                          </pic:cNvPicPr>
                        </pic:nvPicPr>
                        <pic:blipFill rotWithShape="1">
                          <a:blip r:embed="rId21"/>
                          <a:srcRect b="66566"/>
                          <a:stretch/>
                        </pic:blipFill>
                        <pic:spPr>
                          <a:xfrm>
                            <a:off x="0" y="0"/>
                            <a:ext cx="5943600" cy="1770380"/>
                          </a:xfrm>
                          <a:prstGeom prst="rect">
                            <a:avLst/>
                          </a:prstGeom>
                        </pic:spPr>
                      </pic:pic>
                      <pic:pic xmlns:pic="http://schemas.openxmlformats.org/drawingml/2006/picture">
                        <pic:nvPicPr>
                          <pic:cNvPr id="15" name="Picture 14" descr="A close up of a map&#10;&#10;Description automatically generated">
                            <a:extLst>
                              <a:ext uri="{FF2B5EF4-FFF2-40B4-BE49-F238E27FC236}">
                                <a16:creationId xmlns:a16="http://schemas.microsoft.com/office/drawing/2014/main" id="{374A9253-3C21-F74B-8076-1A7E195AC73B}"/>
                              </a:ext>
                            </a:extLst>
                          </pic:cNvPr>
                          <pic:cNvPicPr>
                            <a:picLocks noChangeAspect="1"/>
                          </pic:cNvPicPr>
                        </pic:nvPicPr>
                        <pic:blipFill rotWithShape="1">
                          <a:blip r:embed="rId21"/>
                          <a:srcRect t="33434" b="33133"/>
                          <a:stretch/>
                        </pic:blipFill>
                        <pic:spPr>
                          <a:xfrm>
                            <a:off x="18288" y="1993392"/>
                            <a:ext cx="5943600" cy="1770380"/>
                          </a:xfrm>
                          <a:prstGeom prst="rect">
                            <a:avLst/>
                          </a:prstGeom>
                        </pic:spPr>
                      </pic:pic>
                      <pic:pic xmlns:pic="http://schemas.openxmlformats.org/drawingml/2006/picture">
                        <pic:nvPicPr>
                          <pic:cNvPr id="17" name="Picture 16" descr="A close up of a map&#10;&#10;Description automatically generated">
                            <a:extLst>
                              <a:ext uri="{FF2B5EF4-FFF2-40B4-BE49-F238E27FC236}">
                                <a16:creationId xmlns:a16="http://schemas.microsoft.com/office/drawing/2014/main" id="{1A35D4C8-489A-2145-A731-DC7C5B966D55}"/>
                              </a:ext>
                            </a:extLst>
                          </pic:cNvPr>
                          <pic:cNvPicPr>
                            <a:picLocks noChangeAspect="1"/>
                          </pic:cNvPicPr>
                        </pic:nvPicPr>
                        <pic:blipFill rotWithShape="1">
                          <a:blip r:embed="rId21"/>
                          <a:srcRect t="67136"/>
                          <a:stretch/>
                        </pic:blipFill>
                        <pic:spPr>
                          <a:xfrm>
                            <a:off x="0" y="3968496"/>
                            <a:ext cx="5943600" cy="173990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7EA0BEE1" id="Group 16" o:spid="_x0000_s1026" style="position:absolute;margin-left:20.8pt;margin-top:219.45pt;width:399.9pt;height:349.55pt;z-index:251674624;mso-width-relative:margin;mso-height-relative:margin" coordsize="59618,5708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">
                <v:shape id="Picture 4" o:spid="_x0000_s1027" type="#_x0000_t75" alt="A close up of a map&#10;&#10;Description automatically generated" style="position:absolute;width:59436;height:177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">
                  <v:imagedata r:id="rId22" o:title="A close up of a map&#10;&#10;Description automatically generated" cropbottom="43625f"/>
                </v:shape>
                <v:shape id="Picture 14" o:spid="_x0000_s1028" type="#_x0000_t75" alt="A close up of a map&#10;&#10;Description automatically generated" style="position:absolute;left:182;top:19933;width:59436;height:177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">
                  <v:imagedata r:id="rId22" o:title="A close up of a map&#10;&#10;Description automatically generated" croptop="21911f" cropbottom="21714f"/>
                </v:shape>
                <v:shape id="Picture 16" o:spid="_x0000_s1029" type="#_x0000_t75" alt="A close up of a map&#10;&#10;Description automatically generated" style="position:absolute;top:39684;width:59436;height:173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">
                  <v:imagedata r:id="rId22" o:title="A close up of a map&#10;&#10;Description automatically generated" croptop="43998f"/>
                </v:shape>
                <w10:wrap type="topAndBottom"/>
              </v:group>
            </w:pict>
          </mc:Fallback>
        </mc:AlternateContent>
      </w:r>
      <w:r>
        <w:rPr>
          <w:noProof/>
        </w:rPr>
        <mc:AlternateContent>
          <mc:Choice Requires="wps">
            <w:drawing>
              <wp:anchor distT="0" distB="0" distL="114300" distR="114300" simplePos="0" relativeHeight="251676672" behindDoc="0" locked="0" layoutInCell="1" allowOverlap="1" wp14:anchorId="01C7B0B9" wp14:editId="64D34D52">
                <wp:simplePos x="0" y="0"/>
                <wp:positionH relativeFrom="column">
                  <wp:posOffset>418465</wp:posOffset>
                </wp:positionH>
                <wp:positionV relativeFrom="paragraph">
                  <wp:posOffset>7311244</wp:posOffset>
                </wp:positionV>
                <wp:extent cx="5012055" cy="635"/>
                <wp:effectExtent l="0" t="0" r="4445" b="0"/>
                <wp:wrapTopAndBottom/>
                <wp:docPr id="18" name="Text Box 18"/>
                <wp:cNvGraphicFramePr/>
                <a:graphic xmlns:a="http://schemas.openxmlformats.org/drawingml/2006/main">
                  <a:graphicData uri="http://schemas.microsoft.com/office/word/2010/wordprocessingShape">
                    <wps:wsp>
                      <wps:cNvSpPr txBox="1"/>
                      <wps:spPr>
                        <a:xfrm>
                          <a:off x="0" y="0"/>
                          <a:ext cx="5012055" cy="635"/>
                        </a:xfrm>
                        <a:prstGeom prst="rect">
                          <a:avLst/>
                        </a:prstGeom>
                        <a:solidFill>
                          <a:prstClr val="white"/>
                        </a:solidFill>
                        <a:ln>
                          <a:noFill/>
                        </a:ln>
                      </wps:spPr>
                      <wps:txbx>
                        <w:txbxContent>
                          <w:p w14:paraId="406201E2" w14:textId="77777777" w:rsidR="000068F9" w:rsidRPr="000512FC" w:rsidRDefault="000068F9" w:rsidP="005D0900">
                            <w:pPr>
                              <w:pStyle w:val="Caption"/>
                              <w:rPr>
                                <w:noProof/>
                                <w:color w:val="000000"/>
                              </w:rPr>
                            </w:pPr>
                            <w:r>
                              <w:t>Figure 5 The simplified rheostat pathway with three different enzymatic mechanisms. The left column shows the production of glucose, consumption of isobutanol, and activity of F16P (an intermediate). The right columns, indicates the ATP comparison. The pink ‘ATP’ curves comes from the simulations with both the simplified rheostat pathway and ATP leak. The green ‘ATP Leak Only’ curves come only from the simulation with ATP leak. We see that the ‘ATP’ curve lasts almost twice as long as the ‘ATP Leak Only’ curve for model 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00E5216" id="Text Box 18" o:spid="_x0000_s1064" type="#_x0000_t202" style="position:absolute;left:0;text-align:left;margin-left:32.95pt;margin-top:575.7pt;width:394.65pt;height:.05pt;z-index:251676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" stroked="f">
                <v:textbox style="mso-fit-shape-to-text:t" inset="0,0,0,0">
                  <w:txbxContent>
                    <w:p w:rsidR="000068F9" w:rsidRPr="000512FC" w:rsidRDefault="000068F9" w:rsidP="005D0900">
                      <w:pPr>
                        <w:pStyle w:val="Caption"/>
                        <w:rPr>
                          <w:noProof/>
                          <w:color w:val="000000"/>
                        </w:rPr>
                      </w:pPr>
                      <w:r>
                        <w:t>Figure 5 The simplified rheostat pathway with three different enzymatic mechanisms. The left column shows the production of glucose, consumption of isobutanol, and activity of F16P (an intermediate). The right columns, indicates the ATP comparison. The pink ‘ATP’ curves comes from the simulations with both the simplified rheostat pathway and ATP leak. The green ‘ATP Leak Only’ curves come only from the simulation with ATP leak. We see that the ‘ATP’ curve lasts almost twice as long as the ‘ATP Leak Only’ curve for model 1.</w:t>
                      </w:r>
                    </w:p>
                  </w:txbxContent>
                </v:textbox>
                <w10:wrap type="topAndBottom"/>
              </v:shape>
            </w:pict>
          </mc:Fallback>
        </mc:AlternateContent>
      </w:r>
      <w:r w:rsidR="00E3244C" w:rsidRPr="00E3244C">
        <w:rPr>
          <w:iCs/>
          <w:noProof/>
        </w:rPr>
        <w:drawing>
          <wp:anchor distT="0" distB="0" distL="114300" distR="114300" simplePos="0" relativeHeight="251667456" behindDoc="0" locked="0" layoutInCell="1" allowOverlap="1" wp14:anchorId="194A31C3" wp14:editId="4E63D0B1">
            <wp:simplePos x="0" y="0"/>
            <wp:positionH relativeFrom="column">
              <wp:posOffset>-9525</wp:posOffset>
            </wp:positionH>
            <wp:positionV relativeFrom="paragraph">
              <wp:posOffset>0</wp:posOffset>
            </wp:positionV>
            <wp:extent cx="3154680" cy="2345919"/>
            <wp:effectExtent l="0" t="0" r="0" b="3810"/>
            <wp:wrapTopAndBottom/>
            <wp:docPr id="12" name="Content Placeholder 6" descr="enzymes&#10;">
              <a:extLst xmlns:a="http://schemas.openxmlformats.org/drawingml/2006/main">
                <a:ext uri="{FF2B5EF4-FFF2-40B4-BE49-F238E27FC236}">
                  <a16:creationId xmlns:a16="http://schemas.microsoft.com/office/drawing/2014/main" id="{6E4D01AC-45E2-0649-AC76-F54CF66981D9}"/>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7" name="Content Placeholder 6">
                      <a:extLst>
                        <a:ext uri="{FF2B5EF4-FFF2-40B4-BE49-F238E27FC236}">
                          <a16:creationId xmlns:a16="http://schemas.microsoft.com/office/drawing/2014/main" id="{6E4D01AC-45E2-0649-AC76-F54CF66981D9}"/>
                        </a:ext>
                      </a:extLst>
                    </pic:cNvPr>
                    <pic:cNvPicPr>
                      <a:picLocks noGrp="1" noChangeAspect="1"/>
                    </pic:cNvPicPr>
                  </pic:nvPicPr>
                  <pic:blipFill>
                    <a:blip r:embed="rId23">
                      <a:extLst>
                        <a:ext uri="{28A0092B-C50C-407E-A947-70E740481C1C}">
                          <a14:useLocalDpi xmlns:a14="http://schemas.microsoft.com/office/drawing/2010/main" val="0"/>
                        </a:ext>
                      </a:extLst>
                    </a:blip>
                    <a:stretch>
                      <a:fillRect/>
                    </a:stretch>
                  </pic:blipFill>
                  <pic:spPr>
                    <a:xfrm>
                      <a:off x="0" y="0"/>
                      <a:ext cx="3154680" cy="2345919"/>
                    </a:xfrm>
                    <a:prstGeom prst="rect">
                      <a:avLst/>
                    </a:prstGeom>
                  </pic:spPr>
                </pic:pic>
              </a:graphicData>
            </a:graphic>
            <wp14:sizeRelH relativeFrom="page">
              <wp14:pctWidth>0</wp14:pctWidth>
            </wp14:sizeRelH>
            <wp14:sizeRelV relativeFrom="page">
              <wp14:pctHeight>0</wp14:pctHeight>
            </wp14:sizeRelV>
          </wp:anchor>
        </w:drawing>
      </w:r>
    </w:p>
    <w:p w14:paraId="7B02930A" w14:textId="77777777" w:rsidR="001253CD" w:rsidRDefault="001253CD" w:rsidP="001F4FEF">
      <w:pPr>
        <w:spacing w:after="0" w:line="356" w:lineRule="auto"/>
        <w:ind w:left="-5"/>
        <w:rPr>
          <w:iCs/>
        </w:rPr>
      </w:pPr>
    </w:p>
    <w:p w14:paraId="2CCFDD05" w14:textId="77777777" w:rsidR="001253CD" w:rsidRDefault="001253CD" w:rsidP="001F4FEF">
      <w:pPr>
        <w:spacing w:after="0" w:line="356" w:lineRule="auto"/>
        <w:ind w:left="-5"/>
        <w:rPr>
          <w:iCs/>
        </w:rPr>
      </w:pPr>
    </w:p>
    <w:p w14:paraId="3D5EE25B" w14:textId="77777777" w:rsidR="00CC7004" w:rsidRDefault="00BE04B2" w:rsidP="00CC7004">
      <w:pPr>
        <w:keepNext/>
        <w:spacing w:after="0" w:line="356" w:lineRule="auto"/>
        <w:ind w:left="-5"/>
      </w:pPr>
      <w:r>
        <w:rPr>
          <w:noProof/>
        </w:rPr>
        <mc:AlternateContent>
          <mc:Choice Requires="wps">
            <w:drawing>
              <wp:anchor distT="0" distB="0" distL="114300" distR="114300" simplePos="0" relativeHeight="251686912" behindDoc="0" locked="0" layoutInCell="1" allowOverlap="1" wp14:anchorId="664A01BF" wp14:editId="4031E85C">
                <wp:simplePos x="0" y="0"/>
                <wp:positionH relativeFrom="column">
                  <wp:posOffset>0</wp:posOffset>
                </wp:positionH>
                <wp:positionV relativeFrom="paragraph">
                  <wp:posOffset>3323590</wp:posOffset>
                </wp:positionV>
                <wp:extent cx="5800725" cy="635"/>
                <wp:effectExtent l="0" t="0" r="3175" b="12065"/>
                <wp:wrapTopAndBottom/>
                <wp:docPr id="26" name="Text Box 26"/>
                <wp:cNvGraphicFramePr/>
                <a:graphic xmlns:a="http://schemas.openxmlformats.org/drawingml/2006/main">
                  <a:graphicData uri="http://schemas.microsoft.com/office/word/2010/wordprocessingShape">
                    <wps:wsp>
                      <wps:cNvSpPr txBox="1"/>
                      <wps:spPr>
                        <a:xfrm>
                          <a:off x="0" y="0"/>
                          <a:ext cx="5800725" cy="635"/>
                        </a:xfrm>
                        <a:prstGeom prst="rect">
                          <a:avLst/>
                        </a:prstGeom>
                        <a:solidFill>
                          <a:prstClr val="white"/>
                        </a:solidFill>
                        <a:ln>
                          <a:noFill/>
                        </a:ln>
                      </wps:spPr>
                      <wps:txbx>
                        <w:txbxContent>
                          <w:p w14:paraId="133C599F" w14:textId="77777777" w:rsidR="000068F9" w:rsidRPr="00B76F49" w:rsidRDefault="000068F9" w:rsidP="00BE04B2">
                            <w:pPr>
                              <w:pStyle w:val="Caption"/>
                              <w:rPr>
                                <w:noProof/>
                                <w:color w:val="000000"/>
                              </w:rPr>
                            </w:pPr>
                            <w:r>
                              <w:t>Figure 6 Parameter optimization can cause more ATP life extension. The pink numbers represent the area under the curve of the pink 'ATP' curve that arises from the simulation of the entire rheostat pathway with the ATP leak. By optimizing the initial concentration of enzymes, rate of ATP leak, and initial concentration of free phosphate, we are able to almost double the area under the curv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0D63936" id="Text Box 26" o:spid="_x0000_s1065" type="#_x0000_t202" style="position:absolute;left:0;text-align:left;margin-left:0;margin-top:261.7pt;width:456.75pt;height:.05pt;z-index:251686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" stroked="f">
                <v:textbox style="mso-fit-shape-to-text:t" inset="0,0,0,0">
                  <w:txbxContent>
                    <w:p w:rsidR="000068F9" w:rsidRPr="00B76F49" w:rsidRDefault="000068F9" w:rsidP="00BE04B2">
                      <w:pPr>
                        <w:pStyle w:val="Caption"/>
                        <w:rPr>
                          <w:noProof/>
                          <w:color w:val="000000"/>
                        </w:rPr>
                      </w:pPr>
                      <w:r>
                        <w:t>Figure 6 Parameter optimization can cause more ATP life extension. The pink numbers represent the area under the curve of the pink 'ATP' curve that arises from the simulation of the entire rheostat pathway with the ATP leak. By optimizing the initial concentration of enzymes, rate of ATP leak, and initial concentration of free phosphate, we are able to almost double the area under the curve.</w:t>
                      </w:r>
                    </w:p>
                  </w:txbxContent>
                </v:textbox>
                <w10:wrap type="topAndBottom"/>
              </v:shape>
            </w:pict>
          </mc:Fallback>
        </mc:AlternateContent>
      </w:r>
      <w:r>
        <w:rPr>
          <w:iCs/>
          <w:noProof/>
        </w:rPr>
        <mc:AlternateContent>
          <mc:Choice Requires="wpg">
            <w:drawing>
              <wp:anchor distT="0" distB="0" distL="114300" distR="114300" simplePos="0" relativeHeight="251684864" behindDoc="0" locked="0" layoutInCell="1" allowOverlap="1" wp14:anchorId="55ABE172" wp14:editId="3DF4ABF4">
                <wp:simplePos x="0" y="0"/>
                <wp:positionH relativeFrom="column">
                  <wp:posOffset>0</wp:posOffset>
                </wp:positionH>
                <wp:positionV relativeFrom="paragraph">
                  <wp:posOffset>0</wp:posOffset>
                </wp:positionV>
                <wp:extent cx="5800725" cy="3266440"/>
                <wp:effectExtent l="0" t="0" r="3175" b="0"/>
                <wp:wrapTopAndBottom/>
                <wp:docPr id="25" name="Group 25"/>
                <wp:cNvGraphicFramePr/>
                <a:graphic xmlns:a="http://schemas.openxmlformats.org/drawingml/2006/main">
                  <a:graphicData uri="http://schemas.microsoft.com/office/word/2010/wordprocessingGroup">
                    <wpg:wgp>
                      <wpg:cNvGrpSpPr/>
                      <wpg:grpSpPr>
                        <a:xfrm>
                          <a:off x="0" y="0"/>
                          <a:ext cx="5800725" cy="3266440"/>
                          <a:chOff x="0" y="0"/>
                          <a:chExt cx="8467344" cy="4919472"/>
                        </a:xfrm>
                      </wpg:grpSpPr>
                      <pic:pic xmlns:pic="http://schemas.openxmlformats.org/drawingml/2006/picture">
                        <pic:nvPicPr>
                          <pic:cNvPr id="20" name="Picture 12" descr="A close up of a map&#10;&#10;Description automatically generated">
                            <a:extLst>
                              <a:ext uri="{FF2B5EF4-FFF2-40B4-BE49-F238E27FC236}">
                                <a16:creationId xmlns:a16="http://schemas.microsoft.com/office/drawing/2014/main" id="{DBE5435F-91FD-0948-A69E-9FB35724E7AE}"/>
                              </a:ext>
                            </a:extLst>
                          </pic:cNvPr>
                          <pic:cNvPicPr>
                            <a:picLocks noChangeAspect="1"/>
                          </pic:cNvPicPr>
                        </pic:nvPicPr>
                        <pic:blipFill>
                          <a:blip r:embed="rId24"/>
                          <a:stretch>
                            <a:fillRect/>
                          </a:stretch>
                        </pic:blipFill>
                        <pic:spPr>
                          <a:xfrm>
                            <a:off x="4334256" y="2633472"/>
                            <a:ext cx="4114800" cy="2286000"/>
                          </a:xfrm>
                          <a:prstGeom prst="rect">
                            <a:avLst/>
                          </a:prstGeom>
                        </pic:spPr>
                      </pic:pic>
                      <pic:pic xmlns:pic="http://schemas.openxmlformats.org/drawingml/2006/picture">
                        <pic:nvPicPr>
                          <pic:cNvPr id="22" name="Picture 6" descr="A close up of a piece of paper&#10;&#10;Description automatically generated">
                            <a:extLst>
                              <a:ext uri="{FF2B5EF4-FFF2-40B4-BE49-F238E27FC236}">
                                <a16:creationId xmlns:a16="http://schemas.microsoft.com/office/drawing/2014/main" id="{D51A8C79-5D86-6E4F-BDFD-9BA158C11EB5}"/>
                              </a:ext>
                            </a:extLst>
                          </pic:cNvPr>
                          <pic:cNvPicPr>
                            <a:picLocks noChangeAspect="1"/>
                          </pic:cNvPicPr>
                        </pic:nvPicPr>
                        <pic:blipFill>
                          <a:blip r:embed="rId25"/>
                          <a:stretch>
                            <a:fillRect/>
                          </a:stretch>
                        </pic:blipFill>
                        <pic:spPr>
                          <a:xfrm>
                            <a:off x="4352544" y="0"/>
                            <a:ext cx="4114800" cy="2286000"/>
                          </a:xfrm>
                          <a:prstGeom prst="rect">
                            <a:avLst/>
                          </a:prstGeom>
                        </pic:spPr>
                      </pic:pic>
                      <wps:wsp>
                        <wps:cNvPr id="19" name="TextBox 15"/>
                        <wps:cNvSpPr txBox="1"/>
                        <wps:spPr>
                          <a:xfrm>
                            <a:off x="6300027" y="4004969"/>
                            <a:ext cx="1054100" cy="403225"/>
                          </a:xfrm>
                          <a:prstGeom prst="rect">
                            <a:avLst/>
                          </a:prstGeom>
                          <a:noFill/>
                        </wps:spPr>
                        <wps:txbx>
                          <w:txbxContent>
                            <w:p w14:paraId="70DDF474" w14:textId="77777777" w:rsidR="000068F9" w:rsidRDefault="000068F9" w:rsidP="00BE04B2">
                              <w:r>
                                <w:rPr>
                                  <w:rFonts w:ascii="Avenir Book" w:hAnsi="Avenir Book" w:cstheme="minorBidi"/>
                                  <w:color w:val="E53BDE"/>
                                  <w:kern w:val="24"/>
                                </w:rPr>
                                <w:t>414.6</w:t>
                              </w:r>
                            </w:p>
                          </w:txbxContent>
                        </wps:txbx>
                        <wps:bodyPr wrap="square" rtlCol="0">
                          <a:noAutofit/>
                        </wps:bodyPr>
                      </wps:wsp>
                      <pic:pic xmlns:pic="http://schemas.openxmlformats.org/drawingml/2006/picture">
                        <pic:nvPicPr>
                          <pic:cNvPr id="23" name="Picture 2" descr="A screenshot of a cell phone&#10;&#10;Description automatically generated">
                            <a:extLst>
                              <a:ext uri="{FF2B5EF4-FFF2-40B4-BE49-F238E27FC236}">
                                <a16:creationId xmlns:a16="http://schemas.microsoft.com/office/drawing/2014/main" id="{2BA35029-4571-8F4A-9726-A2769A0CEFDB}"/>
                              </a:ext>
                            </a:extLst>
                          </pic:cNvPr>
                          <pic:cNvPicPr>
                            <a:picLocks noChangeAspect="1"/>
                          </pic:cNvPicPr>
                        </pic:nvPicPr>
                        <pic:blipFill>
                          <a:blip r:embed="rId26"/>
                          <a:stretch>
                            <a:fillRect/>
                          </a:stretch>
                        </pic:blipFill>
                        <pic:spPr>
                          <a:xfrm>
                            <a:off x="0" y="0"/>
                            <a:ext cx="4114800" cy="2286000"/>
                          </a:xfrm>
                          <a:prstGeom prst="rect">
                            <a:avLst/>
                          </a:prstGeom>
                        </pic:spPr>
                      </pic:pic>
                      <wps:wsp>
                        <wps:cNvPr id="21" name="TextBox 20">
                          <a:extLst>
                            <a:ext uri="{FF2B5EF4-FFF2-40B4-BE49-F238E27FC236}">
                              <a16:creationId xmlns:a16="http://schemas.microsoft.com/office/drawing/2014/main" id="{C38BDD74-23FC-E047-9A08-C0550D5CF74E}"/>
                            </a:ext>
                          </a:extLst>
                        </wps:cNvPr>
                        <wps:cNvSpPr txBox="1"/>
                        <wps:spPr>
                          <a:xfrm>
                            <a:off x="6272288" y="1444549"/>
                            <a:ext cx="1081479" cy="377826"/>
                          </a:xfrm>
                          <a:prstGeom prst="rect">
                            <a:avLst/>
                          </a:prstGeom>
                          <a:noFill/>
                        </wps:spPr>
                        <wps:txbx>
                          <w:txbxContent>
                            <w:p w14:paraId="7BF913AA" w14:textId="77777777" w:rsidR="000068F9" w:rsidRDefault="000068F9" w:rsidP="00BE04B2">
                              <w:r>
                                <w:rPr>
                                  <w:rFonts w:ascii="Avenir Book" w:hAnsi="Avenir Book" w:cstheme="minorBidi"/>
                                  <w:color w:val="E53BDE"/>
                                  <w:kern w:val="24"/>
                                  <w:sz w:val="22"/>
                                  <w:szCs w:val="22"/>
                                </w:rPr>
                                <w:t>216.0</w:t>
                              </w:r>
                            </w:p>
                          </w:txbxContent>
                        </wps:txbx>
                        <wps:bodyPr wrap="square" rtlCol="0">
                          <a:noAutofit/>
                        </wps:bodyPr>
                      </wps:wsp>
                      <pic:pic xmlns:pic="http://schemas.openxmlformats.org/drawingml/2006/picture">
                        <pic:nvPicPr>
                          <pic:cNvPr id="24" name="Picture 9" descr="A screenshot of a cell phone&#10;&#10;Description automatically generated">
                            <a:extLst>
                              <a:ext uri="{FF2B5EF4-FFF2-40B4-BE49-F238E27FC236}">
                                <a16:creationId xmlns:a16="http://schemas.microsoft.com/office/drawing/2014/main" id="{2AA6FE2A-CB76-F74C-BAF7-85988C9F86A2}"/>
                              </a:ext>
                            </a:extLst>
                          </pic:cNvPr>
                          <pic:cNvPicPr>
                            <a:picLocks noChangeAspect="1"/>
                          </pic:cNvPicPr>
                        </pic:nvPicPr>
                        <pic:blipFill>
                          <a:blip r:embed="rId27"/>
                          <a:stretch>
                            <a:fillRect/>
                          </a:stretch>
                        </pic:blipFill>
                        <pic:spPr>
                          <a:xfrm>
                            <a:off x="0" y="2633472"/>
                            <a:ext cx="4114800" cy="228600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id="Group 25" o:spid="_x0000_s1066" style="position:absolute;left:0;text-align:left;margin-left:0;margin-top:0;width:456.75pt;height:257.2pt;z-index:251684864;mso-width-relative:margin;mso-height-relative:margin" coordsize="84673,491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">
                <v:shape id="Picture 12" o:spid="_x0000_s1067" type="#_x0000_t75" alt="A close up of a map&#10;&#10;Description automatically generated" style="position:absolute;left:43342;top:26334;width:41148;height:228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">
                  <v:imagedata r:id="rId28" o:title="A close up of a map&#10;&#10;Description automatically generated"/>
                </v:shape>
                <v:shape id="Picture 6" o:spid="_x0000_s1068" type="#_x0000_t75" alt="A close up of a piece of paper&#10;&#10;Description automatically generated" style="position:absolute;left:43525;width:41148;height:228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">
                  <v:imagedata r:id="rId29" o:title="A close up of a piece of paper&#10;&#10;Description automatically generated"/>
                </v:shape>
                <v:shape id="TextBox 15" o:spid="_x0000_s1069" type="#_x0000_t202" style="position:absolute;left:63000;top:40049;width:10541;height:40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" filled="f" stroked="f">
                  <v:textbox>
                    <w:txbxContent>
                      <w:p w:rsidR="000068F9" w:rsidRDefault="000068F9" w:rsidP="00BE04B2">
                        <w:r>
                          <w:rPr>
                            <w:rFonts w:ascii="Avenir Book" w:hAnsi="Avenir Book" w:cstheme="minorBidi"/>
                            <w:color w:val="E53BDE"/>
                            <w:kern w:val="24"/>
                          </w:rPr>
                          <w:t>414.6</w:t>
                        </w:r>
                      </w:p>
                    </w:txbxContent>
                  </v:textbox>
                </v:shape>
                <v:shape id="Picture 2" o:spid="_x0000_s1070" type="#_x0000_t75" alt="A screenshot of a cell phone&#10;&#10;Description automatically generated" style="position:absolute;width:41148;height:228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">
                  <v:imagedata r:id="rId30" o:title="A screenshot of a cell phone&#10;&#10;Description automatically generated"/>
                </v:shape>
                <v:shape id="TextBox 20" o:spid="_x0000_s1071" type="#_x0000_t202" style="position:absolute;left:62722;top:14445;width:10815;height:37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" filled="f" stroked="f">
                  <v:textbox>
                    <w:txbxContent>
                      <w:p w:rsidR="000068F9" w:rsidRDefault="000068F9" w:rsidP="00BE04B2">
                        <w:r>
                          <w:rPr>
                            <w:rFonts w:ascii="Avenir Book" w:hAnsi="Avenir Book" w:cstheme="minorBidi"/>
                            <w:color w:val="E53BDE"/>
                            <w:kern w:val="24"/>
                            <w:sz w:val="22"/>
                            <w:szCs w:val="22"/>
                          </w:rPr>
                          <w:t>216.0</w:t>
                        </w:r>
                      </w:p>
                    </w:txbxContent>
                  </v:textbox>
                </v:shape>
                <v:shape id="Picture 9" o:spid="_x0000_s1072" type="#_x0000_t75" alt="A screenshot of a cell phone&#10;&#10;Description automatically generated" style="position:absolute;top:26334;width:41148;height:228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">
                  <v:imagedata r:id="rId31" o:title="A screenshot of a cell phone&#10;&#10;Description automatically generated"/>
                </v:shape>
                <w10:wrap type="topAndBottom"/>
              </v:group>
            </w:pict>
          </mc:Fallback>
        </mc:AlternateContent>
      </w:r>
      <w:r w:rsidR="00CC7004">
        <w:rPr>
          <w:noProof/>
        </w:rPr>
        <w:drawing>
          <wp:inline distT="0" distB="0" distL="0" distR="0" wp14:anchorId="6E758BCD" wp14:editId="2E812159">
            <wp:extent cx="4803354" cy="2258531"/>
            <wp:effectExtent l="0" t="0" r="0" b="2540"/>
            <wp:docPr id="37" name="Picture 3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Screen Shot 2020-07-02 at 4.46.30 PM.png"/>
                    <pic:cNvPicPr/>
                  </pic:nvPicPr>
                  <pic:blipFill>
                    <a:blip r:embed="rId32">
                      <a:extLst>
                        <a:ext uri="{28A0092B-C50C-407E-A947-70E740481C1C}">
                          <a14:useLocalDpi xmlns:a14="http://schemas.microsoft.com/office/drawing/2010/main" val="0"/>
                        </a:ext>
                      </a:extLst>
                    </a:blip>
                    <a:stretch>
                      <a:fillRect/>
                    </a:stretch>
                  </pic:blipFill>
                  <pic:spPr>
                    <a:xfrm>
                      <a:off x="0" y="0"/>
                      <a:ext cx="4811516" cy="2262369"/>
                    </a:xfrm>
                    <a:prstGeom prst="rect">
                      <a:avLst/>
                    </a:prstGeom>
                  </pic:spPr>
                </pic:pic>
              </a:graphicData>
            </a:graphic>
          </wp:inline>
        </w:drawing>
      </w:r>
    </w:p>
    <w:p w14:paraId="7C1E9938" w14:textId="77777777" w:rsidR="00CC7004" w:rsidRDefault="00CC7004" w:rsidP="00CC7004">
      <w:pPr>
        <w:pStyle w:val="Caption"/>
      </w:pPr>
      <w:r>
        <w:t>Figure 7 Schematic of the reconsidered modeling approach. By extracting data for the minimal and reduced model, we hope to be able to understand the full model in greater detail.</w:t>
      </w:r>
    </w:p>
    <w:p w14:paraId="3CE8E338" w14:textId="77777777" w:rsidR="008520CD" w:rsidRDefault="008520CD" w:rsidP="001F4FEF">
      <w:pPr>
        <w:spacing w:after="0" w:line="356" w:lineRule="auto"/>
        <w:ind w:left="-5"/>
        <w:rPr>
          <w:iCs/>
        </w:rPr>
      </w:pPr>
    </w:p>
    <w:p w14:paraId="4D61A825" w14:textId="77777777" w:rsidR="008520CD" w:rsidRDefault="008520CD" w:rsidP="008520CD">
      <w:pPr>
        <w:spacing w:after="93" w:line="259" w:lineRule="auto"/>
        <w:ind w:left="0" w:firstLine="0"/>
      </w:pPr>
      <w:r>
        <w:t xml:space="preserve"> </w:t>
      </w:r>
    </w:p>
    <w:p w14:paraId="367C7440" w14:textId="77777777" w:rsidR="00C0075B" w:rsidRDefault="00C0075B" w:rsidP="00C0075B">
      <w:pPr>
        <w:pStyle w:val="Heading1"/>
        <w:ind w:left="-5"/>
      </w:pPr>
      <w:r>
        <w:lastRenderedPageBreak/>
        <w:t xml:space="preserve">References </w:t>
      </w:r>
    </w:p>
    <w:p w14:paraId="5F8488CD" w14:textId="77777777" w:rsidR="00C0075B" w:rsidRPr="00C0075B" w:rsidRDefault="00C0075B" w:rsidP="00C0075B">
      <w:pPr>
        <w:spacing w:after="14" w:line="360" w:lineRule="auto"/>
        <w:ind w:left="340" w:firstLine="0"/>
      </w:pPr>
    </w:p>
    <w:p w14:paraId="7A80FA3C" w14:textId="77777777" w:rsidR="008520CD" w:rsidRDefault="008520CD" w:rsidP="008520CD">
      <w:pPr>
        <w:numPr>
          <w:ilvl w:val="0"/>
          <w:numId w:val="1"/>
        </w:numPr>
        <w:spacing w:after="14" w:line="360" w:lineRule="auto"/>
        <w:ind w:hanging="340"/>
      </w:pPr>
      <w:r>
        <w:rPr>
          <w:sz w:val="22"/>
        </w:rPr>
        <w:t xml:space="preserve">Arbor Biosciences.  The myTXTL system is a comprehensive solution for protein engineering and synthetic biology applications. </w:t>
      </w:r>
      <w:r>
        <w:rPr>
          <w:i/>
          <w:sz w:val="22"/>
        </w:rPr>
        <w:t>myTXTL – Cell-Free Expression</w:t>
      </w:r>
      <w:r>
        <w:rPr>
          <w:sz w:val="22"/>
        </w:rPr>
        <w:t xml:space="preserve">, 2014. </w:t>
      </w:r>
    </w:p>
    <w:p w14:paraId="410CC0DD" w14:textId="77777777" w:rsidR="008520CD" w:rsidRDefault="008520CD" w:rsidP="008520CD">
      <w:pPr>
        <w:spacing w:after="112" w:line="259" w:lineRule="auto"/>
        <w:ind w:left="0" w:firstLine="0"/>
      </w:pPr>
      <w:r>
        <w:rPr>
          <w:b/>
        </w:rPr>
        <w:t xml:space="preserve"> </w:t>
      </w:r>
    </w:p>
    <w:p w14:paraId="214FBBDF" w14:textId="77777777" w:rsidR="008520CD" w:rsidRDefault="008520CD" w:rsidP="008520CD">
      <w:pPr>
        <w:numPr>
          <w:ilvl w:val="0"/>
          <w:numId w:val="1"/>
        </w:numPr>
        <w:spacing w:after="112" w:line="259" w:lineRule="auto"/>
        <w:ind w:hanging="340"/>
      </w:pPr>
      <w:r>
        <w:t xml:space="preserve">Build-A-Cell website. </w:t>
      </w:r>
    </w:p>
    <w:p w14:paraId="0AE72ED6" w14:textId="77777777" w:rsidR="008520CD" w:rsidRDefault="008520CD" w:rsidP="008520CD">
      <w:pPr>
        <w:spacing w:after="112" w:line="259" w:lineRule="auto"/>
        <w:ind w:left="-5"/>
      </w:pPr>
      <w:r>
        <w:t xml:space="preserve">http://buildacell.io/ </w:t>
      </w:r>
    </w:p>
    <w:p w14:paraId="61FC6C88" w14:textId="77777777" w:rsidR="008520CD" w:rsidRDefault="008520CD" w:rsidP="008520CD">
      <w:pPr>
        <w:spacing w:after="117" w:line="259" w:lineRule="auto"/>
        <w:ind w:left="0" w:firstLine="0"/>
      </w:pPr>
      <w:r>
        <w:rPr>
          <w:b/>
        </w:rPr>
        <w:t xml:space="preserve"> </w:t>
      </w:r>
    </w:p>
    <w:p w14:paraId="2BDC7E5D" w14:textId="77777777" w:rsidR="008520CD" w:rsidRDefault="008520CD" w:rsidP="008520CD">
      <w:pPr>
        <w:numPr>
          <w:ilvl w:val="0"/>
          <w:numId w:val="1"/>
        </w:numPr>
        <w:ind w:hanging="340"/>
      </w:pPr>
      <w:r>
        <w:t xml:space="preserve">E. Altamura, P. Albanese, R. Marotta, F. Milano, M. Fiore, M. Trotta, P. Stano, and Fabio Mavelli. Light-driven ATP production promotes mRNA biosynthesis inside hybrid multicompartment artificial protocells. </w:t>
      </w:r>
      <w:r>
        <w:rPr>
          <w:i/>
        </w:rPr>
        <w:t>Biorxiv</w:t>
      </w:r>
      <w:r>
        <w:t xml:space="preserve">, 2020.  </w:t>
      </w:r>
    </w:p>
    <w:p w14:paraId="44E89146" w14:textId="77777777" w:rsidR="008520CD" w:rsidRDefault="008520CD" w:rsidP="008520CD">
      <w:pPr>
        <w:spacing w:after="117" w:line="259" w:lineRule="auto"/>
        <w:ind w:left="0" w:firstLine="0"/>
      </w:pPr>
      <w:r>
        <w:rPr>
          <w:b/>
        </w:rPr>
        <w:t xml:space="preserve"> </w:t>
      </w:r>
    </w:p>
    <w:p w14:paraId="2919FBF4" w14:textId="77777777" w:rsidR="008520CD" w:rsidRDefault="008520CD" w:rsidP="008520CD">
      <w:pPr>
        <w:numPr>
          <w:ilvl w:val="0"/>
          <w:numId w:val="1"/>
        </w:numPr>
        <w:ind w:hanging="340"/>
      </w:pPr>
      <w:r>
        <w:t xml:space="preserve">K. P. Adamala, D. A. Martin-Alarcon, K. R. Guthrie-Honea, and E. S Boyden. Engineering genetic circuit interactions within and between synthetic minimal cells. </w:t>
      </w:r>
      <w:r>
        <w:rPr>
          <w:i/>
        </w:rPr>
        <w:t>Nature Chemistry</w:t>
      </w:r>
      <w:r>
        <w:t xml:space="preserve">, 2016. </w:t>
      </w:r>
    </w:p>
    <w:p w14:paraId="64E38B17" w14:textId="77777777" w:rsidR="008520CD" w:rsidRDefault="008520CD" w:rsidP="008520CD">
      <w:pPr>
        <w:spacing w:after="112" w:line="259" w:lineRule="auto"/>
        <w:ind w:left="-5"/>
      </w:pPr>
      <w:r>
        <w:t xml:space="preserve">DOI 10.1038/nchem.2644. </w:t>
      </w:r>
    </w:p>
    <w:p w14:paraId="085BEE31" w14:textId="77777777" w:rsidR="008520CD" w:rsidRDefault="008520CD" w:rsidP="008520CD">
      <w:pPr>
        <w:spacing w:after="117" w:line="259" w:lineRule="auto"/>
        <w:ind w:left="0" w:firstLine="0"/>
      </w:pPr>
      <w:r>
        <w:t xml:space="preserve"> </w:t>
      </w:r>
    </w:p>
    <w:p w14:paraId="49CD7271" w14:textId="77777777" w:rsidR="008520CD" w:rsidRDefault="008520CD" w:rsidP="00D21B5D">
      <w:pPr>
        <w:numPr>
          <w:ilvl w:val="0"/>
          <w:numId w:val="1"/>
        </w:numPr>
        <w:ind w:hanging="340"/>
      </w:pPr>
      <w:r>
        <w:t>M. Takahashi, J. Chappell, C. A. Hayes, Z. Z. Sun, J. Kim, V. Singhal, K. J. Spring, S, AlKhabouri, C. P. Fall, V. Noireaux, R. M. Murray, and J. B. Lucks. Rapidly Characterizing the Fast Dynamics of RNA Genetic Circuitry with Cell-Free Transcription-Translation (TX-TL) Systems</w:t>
      </w:r>
      <w:r w:rsidRPr="00D21B5D">
        <w:rPr>
          <w:i/>
        </w:rPr>
        <w:t>. ACS Synthetic Biology</w:t>
      </w:r>
      <w:r>
        <w:t xml:space="preserve">, 2014. </w:t>
      </w:r>
    </w:p>
    <w:p w14:paraId="69AC2C12" w14:textId="77777777" w:rsidR="008520CD" w:rsidRDefault="008520CD" w:rsidP="008520CD">
      <w:pPr>
        <w:spacing w:after="117" w:line="259" w:lineRule="auto"/>
        <w:ind w:left="0" w:firstLine="0"/>
      </w:pPr>
      <w:r>
        <w:t xml:space="preserve"> </w:t>
      </w:r>
    </w:p>
    <w:p w14:paraId="0D239246" w14:textId="77777777" w:rsidR="008520CD" w:rsidRDefault="008520CD" w:rsidP="008520CD">
      <w:pPr>
        <w:spacing w:after="112" w:line="259" w:lineRule="auto"/>
        <w:ind w:left="-5"/>
      </w:pPr>
      <w:r>
        <w:t xml:space="preserve">[6]Ortega. Biocircuits TX TL Life Extension Project Presentation. June 2018. </w:t>
      </w:r>
    </w:p>
    <w:p w14:paraId="28AF31D7" w14:textId="77777777" w:rsidR="008520CD" w:rsidRDefault="008520CD" w:rsidP="008520CD">
      <w:pPr>
        <w:spacing w:after="112" w:line="259" w:lineRule="auto"/>
        <w:ind w:left="0" w:firstLine="0"/>
      </w:pPr>
      <w:r>
        <w:t xml:space="preserve"> </w:t>
      </w:r>
    </w:p>
    <w:p w14:paraId="6417D79A" w14:textId="77777777" w:rsidR="008520CD" w:rsidRDefault="008520CD" w:rsidP="008520CD">
      <w:pPr>
        <w:numPr>
          <w:ilvl w:val="0"/>
          <w:numId w:val="2"/>
        </w:numPr>
        <w:ind w:hanging="421"/>
      </w:pPr>
      <w:r>
        <w:t xml:space="preserve">P. H. Opgenworth, T. P. Korman, L. Iancu, and J. U. Bowie. A molecular rheostat maintains ATP levels to drive a synthetic biochemistry system. </w:t>
      </w:r>
      <w:r>
        <w:rPr>
          <w:i/>
        </w:rPr>
        <w:t>Nature Chemical Biology</w:t>
      </w:r>
      <w:r>
        <w:t xml:space="preserve">, 2017. </w:t>
      </w:r>
    </w:p>
    <w:p w14:paraId="01B70844" w14:textId="77777777" w:rsidR="008520CD" w:rsidRDefault="008520CD" w:rsidP="008520CD">
      <w:pPr>
        <w:spacing w:after="112" w:line="259" w:lineRule="auto"/>
        <w:ind w:left="0" w:firstLine="0"/>
      </w:pPr>
      <w:r>
        <w:t xml:space="preserve"> </w:t>
      </w:r>
    </w:p>
    <w:p w14:paraId="65C4B998" w14:textId="77777777" w:rsidR="008520CD" w:rsidRDefault="008520CD" w:rsidP="008520CD">
      <w:pPr>
        <w:numPr>
          <w:ilvl w:val="0"/>
          <w:numId w:val="2"/>
        </w:numPr>
        <w:spacing w:after="112" w:line="259" w:lineRule="auto"/>
        <w:ind w:hanging="421"/>
      </w:pPr>
      <w:r>
        <w:t xml:space="preserve">R. M. Murray. Genetically-Programmed Artificial Cells and Multi-Cellular Machines. </w:t>
      </w:r>
    </w:p>
    <w:p w14:paraId="4710F275" w14:textId="77777777" w:rsidR="008520CD" w:rsidRDefault="008520CD" w:rsidP="008520CD">
      <w:pPr>
        <w:spacing w:after="112" w:line="259" w:lineRule="auto"/>
        <w:ind w:left="-5"/>
      </w:pPr>
      <w:r>
        <w:rPr>
          <w:i/>
        </w:rPr>
        <w:t>Vannevar Bush Faculty Fellow Program</w:t>
      </w:r>
      <w:r>
        <w:t xml:space="preserve">, 2017. </w:t>
      </w:r>
    </w:p>
    <w:p w14:paraId="7032551B" w14:textId="77777777" w:rsidR="008520CD" w:rsidRDefault="008520CD" w:rsidP="008520CD">
      <w:pPr>
        <w:spacing w:after="98" w:line="259" w:lineRule="auto"/>
        <w:ind w:left="0" w:firstLine="0"/>
      </w:pPr>
      <w:r>
        <w:t xml:space="preserve"> </w:t>
      </w:r>
    </w:p>
    <w:p w14:paraId="55F7EE82" w14:textId="77777777" w:rsidR="008520CD" w:rsidRDefault="008520CD" w:rsidP="008520CD">
      <w:pPr>
        <w:numPr>
          <w:ilvl w:val="0"/>
          <w:numId w:val="2"/>
        </w:numPr>
        <w:spacing w:after="122" w:line="259" w:lineRule="auto"/>
        <w:ind w:hanging="421"/>
      </w:pPr>
      <w:r>
        <w:rPr>
          <w:sz w:val="22"/>
        </w:rPr>
        <w:t xml:space="preserve">R. M. Murray. SURF 2020: Genetically Programmed Synthetic Cells and Multi-Cellular Machines. </w:t>
      </w:r>
    </w:p>
    <w:p w14:paraId="2385DB41" w14:textId="77777777" w:rsidR="008520CD" w:rsidRDefault="008520CD" w:rsidP="008520CD">
      <w:pPr>
        <w:spacing w:after="0" w:line="259" w:lineRule="auto"/>
        <w:ind w:left="0" w:firstLine="0"/>
      </w:pPr>
      <w:r>
        <w:rPr>
          <w:color w:val="0000FF"/>
          <w:u w:val="single" w:color="0000FF"/>
        </w:rPr>
        <w:lastRenderedPageBreak/>
        <w:t>https://www.cds.caltech.edu/~murray/wiki/SURF_2020:_Synthetic_Cell</w:t>
      </w:r>
      <w:r>
        <w:t xml:space="preserve"> </w:t>
      </w:r>
    </w:p>
    <w:p w14:paraId="613900E9" w14:textId="77777777" w:rsidR="008520CD" w:rsidRDefault="008520CD" w:rsidP="008520CD">
      <w:pPr>
        <w:spacing w:after="93" w:line="259" w:lineRule="auto"/>
        <w:ind w:left="0" w:firstLine="0"/>
      </w:pPr>
      <w:r>
        <w:t xml:space="preserve"> </w:t>
      </w:r>
    </w:p>
    <w:p w14:paraId="62E4E29A" w14:textId="77777777" w:rsidR="008520CD" w:rsidRDefault="008520CD" w:rsidP="008520CD">
      <w:pPr>
        <w:numPr>
          <w:ilvl w:val="0"/>
          <w:numId w:val="2"/>
        </w:numPr>
        <w:spacing w:after="122" w:line="259" w:lineRule="auto"/>
        <w:ind w:hanging="421"/>
      </w:pPr>
      <w:r>
        <w:rPr>
          <w:sz w:val="22"/>
        </w:rPr>
        <w:t xml:space="preserve">SEED 2019 – Build-a-Cell Conference. </w:t>
      </w:r>
      <w:r>
        <w:rPr>
          <w:i/>
          <w:sz w:val="22"/>
        </w:rPr>
        <w:t>Springer Nature</w:t>
      </w:r>
      <w:r>
        <w:rPr>
          <w:sz w:val="22"/>
        </w:rPr>
        <w:t xml:space="preserve">, 2019. </w:t>
      </w:r>
    </w:p>
    <w:p w14:paraId="01D626BC" w14:textId="77777777" w:rsidR="008520CD" w:rsidRDefault="008520CD" w:rsidP="008520CD">
      <w:pPr>
        <w:ind w:left="-5"/>
      </w:pPr>
      <w:r>
        <w:t>https://bioengineeringcommunity.nature.com/users/105679-ross-cloney/posts/50784-seed-2019build-a-cell</w:t>
      </w:r>
      <w:r>
        <w:rPr>
          <w:sz w:val="22"/>
        </w:rPr>
        <w:t xml:space="preserve"> </w:t>
      </w:r>
    </w:p>
    <w:p w14:paraId="0F98A648" w14:textId="77777777" w:rsidR="008520CD" w:rsidRDefault="008520CD" w:rsidP="008520CD">
      <w:pPr>
        <w:spacing w:after="122" w:line="259" w:lineRule="auto"/>
        <w:ind w:left="0" w:firstLine="0"/>
      </w:pPr>
      <w:r>
        <w:rPr>
          <w:sz w:val="22"/>
        </w:rPr>
        <w:t xml:space="preserve"> </w:t>
      </w:r>
    </w:p>
    <w:p w14:paraId="6E2FE389" w14:textId="77777777" w:rsidR="008520CD" w:rsidRDefault="008520CD" w:rsidP="008520CD">
      <w:pPr>
        <w:spacing w:after="0" w:line="240" w:lineRule="auto"/>
        <w:ind w:left="0" w:firstLine="0"/>
        <w:rPr>
          <w:color w:val="auto"/>
        </w:rPr>
      </w:pPr>
      <w:r>
        <w:t xml:space="preserve">[11] </w:t>
      </w:r>
      <w:hyperlink r:id="rId33" w:history="1">
        <w:r w:rsidRPr="008520CD">
          <w:rPr>
            <w:color w:val="0000FF"/>
            <w:u w:val="single"/>
          </w:rPr>
          <w:t>http://www.cds.caltech.edu/~murray/talks/murray_buildacell-pasadena_24Jul17.pdf</w:t>
        </w:r>
      </w:hyperlink>
    </w:p>
    <w:p w14:paraId="3E38E546" w14:textId="77777777" w:rsidR="00D21B5D" w:rsidRDefault="00D21B5D" w:rsidP="008520CD">
      <w:pPr>
        <w:spacing w:after="0" w:line="240" w:lineRule="auto"/>
        <w:ind w:left="0" w:firstLine="0"/>
        <w:rPr>
          <w:color w:val="auto"/>
        </w:rPr>
      </w:pPr>
    </w:p>
    <w:p w14:paraId="27C0747D" w14:textId="77777777" w:rsidR="008520CD" w:rsidRDefault="00D21B5D" w:rsidP="00F705FA">
      <w:pPr>
        <w:spacing w:after="0" w:line="240" w:lineRule="auto"/>
        <w:ind w:left="0" w:firstLine="0"/>
        <w:rPr>
          <w:color w:val="auto"/>
        </w:rPr>
      </w:pPr>
      <w:r>
        <w:rPr>
          <w:color w:val="auto"/>
        </w:rPr>
        <w:t xml:space="preserve">[12] Mark Anderson, J. Stark, C. Hodgman, and M. Jewett. Energizing Eukaryotic Cell-Free Protein Synthesis With Glucose Metabolism. </w:t>
      </w:r>
      <w:r>
        <w:rPr>
          <w:i/>
          <w:iCs/>
          <w:color w:val="auto"/>
        </w:rPr>
        <w:t>FEBS Lett.</w:t>
      </w:r>
      <w:r>
        <w:rPr>
          <w:color w:val="auto"/>
        </w:rPr>
        <w:t xml:space="preserve"> 2015 July 8. 589(15): 1723-1727. Doi:10.1016/j.febslet.2015.05.045.</w:t>
      </w:r>
    </w:p>
    <w:p w14:paraId="1D41B2E2" w14:textId="77777777" w:rsidR="00F705FA" w:rsidRDefault="00F705FA" w:rsidP="00F705FA">
      <w:pPr>
        <w:spacing w:after="0" w:line="240" w:lineRule="auto"/>
        <w:ind w:left="0" w:firstLine="0"/>
        <w:rPr>
          <w:color w:val="auto"/>
        </w:rPr>
      </w:pPr>
    </w:p>
    <w:p w14:paraId="7C7848E9" w14:textId="77777777" w:rsidR="00F705FA" w:rsidRDefault="00F705FA" w:rsidP="00F705FA">
      <w:pPr>
        <w:spacing w:after="0" w:line="240" w:lineRule="auto"/>
        <w:ind w:left="0" w:firstLine="0"/>
        <w:rPr>
          <w:color w:val="auto"/>
        </w:rPr>
      </w:pPr>
      <w:r>
        <w:rPr>
          <w:color w:val="auto"/>
        </w:rPr>
        <w:t>[13] BioCRNPyler</w:t>
      </w:r>
    </w:p>
    <w:p w14:paraId="2D92176B" w14:textId="77777777" w:rsidR="00734C84" w:rsidRDefault="00734C84" w:rsidP="00F705FA">
      <w:pPr>
        <w:spacing w:after="0" w:line="240" w:lineRule="auto"/>
        <w:ind w:left="0" w:firstLine="0"/>
        <w:rPr>
          <w:color w:val="auto"/>
        </w:rPr>
      </w:pPr>
    </w:p>
    <w:p w14:paraId="5899389D" w14:textId="77777777" w:rsidR="00734C84" w:rsidRDefault="00734C84" w:rsidP="00F705FA">
      <w:pPr>
        <w:spacing w:after="0" w:line="240" w:lineRule="auto"/>
        <w:ind w:left="0" w:firstLine="0"/>
        <w:rPr>
          <w:color w:val="auto"/>
        </w:rPr>
      </w:pPr>
      <w:r>
        <w:rPr>
          <w:color w:val="auto"/>
        </w:rPr>
        <w:t>[14] bioscrape</w:t>
      </w:r>
    </w:p>
    <w:p w14:paraId="091DC996" w14:textId="77777777" w:rsidR="00734C84" w:rsidRDefault="00734C84" w:rsidP="00F705FA">
      <w:pPr>
        <w:spacing w:after="0" w:line="240" w:lineRule="auto"/>
        <w:ind w:left="0" w:firstLine="0"/>
        <w:rPr>
          <w:color w:val="auto"/>
        </w:rPr>
      </w:pPr>
    </w:p>
    <w:p w14:paraId="56CB3E35" w14:textId="77777777" w:rsidR="00734C84" w:rsidRPr="00F705FA" w:rsidRDefault="00734C84" w:rsidP="00F705FA">
      <w:pPr>
        <w:spacing w:after="0" w:line="240" w:lineRule="auto"/>
        <w:ind w:left="0" w:firstLine="0"/>
        <w:rPr>
          <w:color w:val="auto"/>
        </w:rPr>
      </w:pPr>
      <w:r>
        <w:rPr>
          <w:color w:val="auto"/>
        </w:rPr>
        <w:t>[15] autoreduce</w:t>
      </w:r>
    </w:p>
    <w:p w14:paraId="4E1E525E" w14:textId="77777777" w:rsidR="00093948" w:rsidRPr="001F4FEF" w:rsidRDefault="00093948" w:rsidP="001F4FEF">
      <w:pPr>
        <w:spacing w:after="0" w:line="356" w:lineRule="auto"/>
        <w:ind w:left="-5"/>
        <w:rPr>
          <w:iCs/>
        </w:rPr>
      </w:pPr>
      <w:r>
        <w:rPr>
          <w:i/>
        </w:rPr>
        <w:t xml:space="preserve"> </w:t>
      </w:r>
    </w:p>
    <w:p w14:paraId="7C4AB530" w14:textId="77777777" w:rsidR="005E5558" w:rsidRDefault="005E5558"/>
    <w:sectPr w:rsidR="005E5558" w:rsidSect="00CA6756">
      <w:headerReference w:type="even" r:id="rId34"/>
      <w:headerReference w:type="default" r:id="rId3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40C816A" w14:textId="77777777" w:rsidR="00831AB8" w:rsidRDefault="00831AB8" w:rsidP="00144694">
      <w:pPr>
        <w:spacing w:after="0" w:line="240" w:lineRule="auto"/>
      </w:pPr>
      <w:r>
        <w:separator/>
      </w:r>
    </w:p>
  </w:endnote>
  <w:endnote w:type="continuationSeparator" w:id="0">
    <w:p w14:paraId="310D96AB" w14:textId="77777777" w:rsidR="00831AB8" w:rsidRDefault="00831AB8" w:rsidP="001446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Body CS)">
    <w:altName w:val="Times New Roman"/>
    <w:panose1 w:val="00000000000000000000"/>
    <w:charset w:val="00"/>
    <w:family w:val="roman"/>
    <w:notTrueType/>
    <w:pitch w:val="default"/>
  </w:font>
  <w:font w:name="Times">
    <w:panose1 w:val="02020603050405020304"/>
    <w:charset w:val="00"/>
    <w:family w:val="roman"/>
    <w:pitch w:val="variable"/>
    <w:sig w:usb0="E0002EFF" w:usb1="C000785B" w:usb2="00000009" w:usb3="00000000" w:csb0="000001FF" w:csb1="00000000"/>
  </w:font>
  <w:font w:name="Avenir Book">
    <w:altName w:val="Tw Cen MT"/>
    <w:charset w:val="00"/>
    <w:family w:val="auto"/>
    <w:pitch w:val="variable"/>
    <w:sig w:usb0="800000AF" w:usb1="5000204A" w:usb2="00000000" w:usb3="00000000" w:csb0="0000009B"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AE92023" w14:textId="77777777" w:rsidR="00831AB8" w:rsidRDefault="00831AB8" w:rsidP="00144694">
      <w:pPr>
        <w:spacing w:after="0" w:line="240" w:lineRule="auto"/>
      </w:pPr>
      <w:r>
        <w:separator/>
      </w:r>
    </w:p>
  </w:footnote>
  <w:footnote w:type="continuationSeparator" w:id="0">
    <w:p w14:paraId="493A8772" w14:textId="77777777" w:rsidR="00831AB8" w:rsidRDefault="00831AB8" w:rsidP="0014469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604763389"/>
      <w:docPartObj>
        <w:docPartGallery w:val="Page Numbers (Top of Page)"/>
        <w:docPartUnique/>
      </w:docPartObj>
    </w:sdtPr>
    <w:sdtEndPr>
      <w:rPr>
        <w:rStyle w:val="PageNumber"/>
      </w:rPr>
    </w:sdtEndPr>
    <w:sdtContent>
      <w:p w14:paraId="21F7FC26" w14:textId="77777777" w:rsidR="000068F9" w:rsidRDefault="000068F9" w:rsidP="000068F9">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190F27B" w14:textId="77777777" w:rsidR="000068F9" w:rsidRDefault="000068F9" w:rsidP="00144694">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429544322"/>
      <w:docPartObj>
        <w:docPartGallery w:val="Page Numbers (Top of Page)"/>
        <w:docPartUnique/>
      </w:docPartObj>
    </w:sdtPr>
    <w:sdtEndPr>
      <w:rPr>
        <w:rStyle w:val="PageNumber"/>
      </w:rPr>
    </w:sdtEndPr>
    <w:sdtContent>
      <w:p w14:paraId="23E2C4A8" w14:textId="77777777" w:rsidR="000068F9" w:rsidRDefault="000068F9" w:rsidP="000068F9">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6</w:t>
        </w:r>
        <w:r>
          <w:rPr>
            <w:rStyle w:val="PageNumber"/>
          </w:rPr>
          <w:fldChar w:fldCharType="end"/>
        </w:r>
      </w:p>
    </w:sdtContent>
  </w:sdt>
  <w:p w14:paraId="4D9F3553" w14:textId="77777777" w:rsidR="000068F9" w:rsidRDefault="000068F9" w:rsidP="00144694">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F400D73"/>
    <w:multiLevelType w:val="hybridMultilevel"/>
    <w:tmpl w:val="5D1EE3AC"/>
    <w:lvl w:ilvl="0" w:tplc="BA32BCE4">
      <w:start w:val="7"/>
      <w:numFmt w:val="decimal"/>
      <w:lvlText w:val="[%1]"/>
      <w:lvlJc w:val="left"/>
      <w:pPr>
        <w:ind w:left="4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512D5CE">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0142E9E">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A340776">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1489A62">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2622680">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39A6CD0">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87CF9A2">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AEA5E84">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6356318D"/>
    <w:multiLevelType w:val="multilevel"/>
    <w:tmpl w:val="5D5C13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744F5234"/>
    <w:multiLevelType w:val="hybridMultilevel"/>
    <w:tmpl w:val="C97058EC"/>
    <w:lvl w:ilvl="0" w:tplc="EDA44B86">
      <w:start w:val="1"/>
      <w:numFmt w:val="decimal"/>
      <w:lvlText w:val="[%1]"/>
      <w:lvlJc w:val="left"/>
      <w:pPr>
        <w:ind w:left="3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C4C42D52">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2D244C70">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FA368150">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3F02901C">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E5D235D0">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E5187570">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E5B8739C">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9C4C8B46">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num w:numId="1">
    <w:abstractNumId w:val="2"/>
  </w:num>
  <w:num w:numId="2">
    <w:abstractNumId w:val="0"/>
  </w:num>
  <w:num w:numId="3">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Subir Roychoudhury">
    <w15:presenceInfo w15:providerId="AD" w15:userId="S-1-5-21-1146440414-3041248411-2563505846-121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23A5"/>
    <w:rsid w:val="000068F9"/>
    <w:rsid w:val="00054C4E"/>
    <w:rsid w:val="000755FC"/>
    <w:rsid w:val="00093948"/>
    <w:rsid w:val="000A1237"/>
    <w:rsid w:val="000A254F"/>
    <w:rsid w:val="000D662E"/>
    <w:rsid w:val="0011107F"/>
    <w:rsid w:val="001253CD"/>
    <w:rsid w:val="00127ABC"/>
    <w:rsid w:val="00144694"/>
    <w:rsid w:val="001459C3"/>
    <w:rsid w:val="00183C3D"/>
    <w:rsid w:val="001A7B04"/>
    <w:rsid w:val="001E13CE"/>
    <w:rsid w:val="001E3746"/>
    <w:rsid w:val="001F1C54"/>
    <w:rsid w:val="001F2019"/>
    <w:rsid w:val="001F4FEF"/>
    <w:rsid w:val="002252B4"/>
    <w:rsid w:val="00226B63"/>
    <w:rsid w:val="00234D51"/>
    <w:rsid w:val="002521F9"/>
    <w:rsid w:val="00292BEF"/>
    <w:rsid w:val="002C640F"/>
    <w:rsid w:val="002D6787"/>
    <w:rsid w:val="002E35FB"/>
    <w:rsid w:val="00395B24"/>
    <w:rsid w:val="00402E18"/>
    <w:rsid w:val="0054452A"/>
    <w:rsid w:val="005D0900"/>
    <w:rsid w:val="005E5558"/>
    <w:rsid w:val="00657F40"/>
    <w:rsid w:val="006643E1"/>
    <w:rsid w:val="00734C84"/>
    <w:rsid w:val="00740595"/>
    <w:rsid w:val="007429DE"/>
    <w:rsid w:val="00770D0D"/>
    <w:rsid w:val="007C4142"/>
    <w:rsid w:val="007D316F"/>
    <w:rsid w:val="00831AB8"/>
    <w:rsid w:val="008520CD"/>
    <w:rsid w:val="008C52FB"/>
    <w:rsid w:val="008D5750"/>
    <w:rsid w:val="008F37B3"/>
    <w:rsid w:val="008F6ACB"/>
    <w:rsid w:val="009163F2"/>
    <w:rsid w:val="00950397"/>
    <w:rsid w:val="00954CE7"/>
    <w:rsid w:val="00965412"/>
    <w:rsid w:val="009F5881"/>
    <w:rsid w:val="00A74EE2"/>
    <w:rsid w:val="00AB23A5"/>
    <w:rsid w:val="00AC46A4"/>
    <w:rsid w:val="00AD14E7"/>
    <w:rsid w:val="00B90CE7"/>
    <w:rsid w:val="00BB6670"/>
    <w:rsid w:val="00BE04B2"/>
    <w:rsid w:val="00C0075B"/>
    <w:rsid w:val="00C63083"/>
    <w:rsid w:val="00CA6756"/>
    <w:rsid w:val="00CC7004"/>
    <w:rsid w:val="00CC7F79"/>
    <w:rsid w:val="00D21B5D"/>
    <w:rsid w:val="00D427D8"/>
    <w:rsid w:val="00D529D9"/>
    <w:rsid w:val="00D52EB0"/>
    <w:rsid w:val="00DA19CF"/>
    <w:rsid w:val="00E0357A"/>
    <w:rsid w:val="00E3244C"/>
    <w:rsid w:val="00E4780B"/>
    <w:rsid w:val="00EA03C4"/>
    <w:rsid w:val="00F34D05"/>
    <w:rsid w:val="00F705FA"/>
    <w:rsid w:val="00F73ADC"/>
    <w:rsid w:val="00F94D10"/>
    <w:rsid w:val="00FB2D40"/>
    <w:rsid w:val="00FD1F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06A3DB"/>
  <w15:chartTrackingRefBased/>
  <w15:docId w15:val="{8E83C7A9-3728-604C-9068-B00535B2E4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imes New Roman (Body CS)"/>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93948"/>
    <w:pPr>
      <w:spacing w:after="1" w:line="359" w:lineRule="auto"/>
      <w:ind w:left="10" w:hanging="10"/>
    </w:pPr>
    <w:rPr>
      <w:rFonts w:eastAsia="Times New Roman" w:cs="Times New Roman"/>
      <w:color w:val="000000"/>
    </w:rPr>
  </w:style>
  <w:style w:type="paragraph" w:styleId="Heading1">
    <w:name w:val="heading 1"/>
    <w:basedOn w:val="Normal"/>
    <w:next w:val="Normal"/>
    <w:link w:val="Heading1Char"/>
    <w:uiPriority w:val="9"/>
    <w:qFormat/>
    <w:rsid w:val="00D52EB0"/>
    <w:pPr>
      <w:keepNext/>
      <w:keepLines/>
      <w:spacing w:before="240"/>
      <w:outlineLvl w:val="0"/>
    </w:pPr>
    <w:rPr>
      <w:rFonts w:eastAsiaTheme="majorEastAsia"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52EB0"/>
    <w:pPr>
      <w:keepNext/>
      <w:keepLines/>
      <w:spacing w:before="40"/>
      <w:outlineLvl w:val="1"/>
    </w:pPr>
    <w:rPr>
      <w:rFonts w:ascii="Times" w:eastAsiaTheme="majorEastAsia" w:hAnsi="Times"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D52EB0"/>
    <w:rPr>
      <w:rFonts w:ascii="Times" w:eastAsiaTheme="majorEastAsia" w:hAnsi="Times" w:cstheme="majorBidi"/>
      <w:color w:val="2F5496" w:themeColor="accent1" w:themeShade="BF"/>
      <w:sz w:val="26"/>
      <w:szCs w:val="26"/>
    </w:rPr>
  </w:style>
  <w:style w:type="character" w:customStyle="1" w:styleId="Heading1Char">
    <w:name w:val="Heading 1 Char"/>
    <w:basedOn w:val="DefaultParagraphFont"/>
    <w:link w:val="Heading1"/>
    <w:rsid w:val="00D52EB0"/>
    <w:rPr>
      <w:rFonts w:eastAsiaTheme="majorEastAsia" w:cstheme="majorBidi"/>
      <w:color w:val="2F5496" w:themeColor="accent1" w:themeShade="BF"/>
      <w:sz w:val="32"/>
      <w:szCs w:val="32"/>
    </w:rPr>
  </w:style>
  <w:style w:type="character" w:styleId="Hyperlink">
    <w:name w:val="Hyperlink"/>
    <w:basedOn w:val="DefaultParagraphFont"/>
    <w:uiPriority w:val="99"/>
    <w:unhideWhenUsed/>
    <w:rsid w:val="00D52EB0"/>
    <w:rPr>
      <w:color w:val="000000" w:themeColor="text1"/>
      <w:u w:val="none"/>
    </w:rPr>
  </w:style>
  <w:style w:type="paragraph" w:styleId="Caption">
    <w:name w:val="caption"/>
    <w:basedOn w:val="Normal"/>
    <w:next w:val="Normal"/>
    <w:uiPriority w:val="35"/>
    <w:unhideWhenUsed/>
    <w:qFormat/>
    <w:rsid w:val="00F94D10"/>
    <w:pPr>
      <w:spacing w:after="200" w:line="240" w:lineRule="auto"/>
    </w:pPr>
    <w:rPr>
      <w:i/>
      <w:iCs/>
      <w:color w:val="44546A" w:themeColor="text2"/>
      <w:sz w:val="18"/>
      <w:szCs w:val="18"/>
    </w:rPr>
  </w:style>
  <w:style w:type="paragraph" w:styleId="Header">
    <w:name w:val="header"/>
    <w:basedOn w:val="Normal"/>
    <w:link w:val="HeaderChar"/>
    <w:uiPriority w:val="99"/>
    <w:unhideWhenUsed/>
    <w:rsid w:val="00144694"/>
    <w:pPr>
      <w:tabs>
        <w:tab w:val="center" w:pos="4680"/>
        <w:tab w:val="right" w:pos="9360"/>
      </w:tabs>
      <w:spacing w:after="0" w:line="240" w:lineRule="auto"/>
    </w:pPr>
  </w:style>
  <w:style w:type="character" w:customStyle="1" w:styleId="HeaderChar">
    <w:name w:val="Header Char"/>
    <w:basedOn w:val="DefaultParagraphFont"/>
    <w:link w:val="Header"/>
    <w:uiPriority w:val="99"/>
    <w:rsid w:val="00144694"/>
    <w:rPr>
      <w:rFonts w:eastAsia="Times New Roman" w:cs="Times New Roman"/>
      <w:color w:val="000000"/>
    </w:rPr>
  </w:style>
  <w:style w:type="paragraph" w:styleId="Footer">
    <w:name w:val="footer"/>
    <w:basedOn w:val="Normal"/>
    <w:link w:val="FooterChar"/>
    <w:uiPriority w:val="99"/>
    <w:unhideWhenUsed/>
    <w:rsid w:val="00144694"/>
    <w:pPr>
      <w:tabs>
        <w:tab w:val="center" w:pos="4680"/>
        <w:tab w:val="right" w:pos="9360"/>
      </w:tabs>
      <w:spacing w:after="0" w:line="240" w:lineRule="auto"/>
    </w:pPr>
  </w:style>
  <w:style w:type="character" w:customStyle="1" w:styleId="FooterChar">
    <w:name w:val="Footer Char"/>
    <w:basedOn w:val="DefaultParagraphFont"/>
    <w:link w:val="Footer"/>
    <w:uiPriority w:val="99"/>
    <w:rsid w:val="00144694"/>
    <w:rPr>
      <w:rFonts w:eastAsia="Times New Roman" w:cs="Times New Roman"/>
      <w:color w:val="000000"/>
    </w:rPr>
  </w:style>
  <w:style w:type="character" w:styleId="PageNumber">
    <w:name w:val="page number"/>
    <w:basedOn w:val="DefaultParagraphFont"/>
    <w:uiPriority w:val="99"/>
    <w:semiHidden/>
    <w:unhideWhenUsed/>
    <w:rsid w:val="0014469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114678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21" Type="http://schemas.openxmlformats.org/officeDocument/2006/relationships/image" Target="media/image14.png"/><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yperlink" Target="http://www.cds.caltech.edu/~murray/talks/murray_buildacell-pasadena_24Jul17.pdf"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microsoft.com/office/2011/relationships/people" Target="peop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header" Target="header2.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96A1DD-4A63-094A-84FF-8643E1AE8F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12</Pages>
  <Words>2354</Words>
  <Characters>13418</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7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ychoudhury, Ankita</dc:creator>
  <cp:keywords/>
  <dc:description/>
  <cp:lastModifiedBy>Subir Roychoudhury</cp:lastModifiedBy>
  <cp:revision>3</cp:revision>
  <dcterms:created xsi:type="dcterms:W3CDTF">2020-07-03T14:24:00Z</dcterms:created>
  <dcterms:modified xsi:type="dcterms:W3CDTF">2020-07-03T14:36:00Z</dcterms:modified>
</cp:coreProperties>
</file>